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E599" w14:textId="77777777" w:rsidR="002D1F18" w:rsidRDefault="002D1F18"/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3C12C0" w:rsidRPr="00BB77A4" w14:paraId="36EBC217" w14:textId="77777777" w:rsidTr="00454C36">
        <w:trPr>
          <w:trHeight w:val="1996"/>
        </w:trPr>
        <w:tc>
          <w:tcPr>
            <w:tcW w:w="9212" w:type="dxa"/>
            <w:shd w:val="clear" w:color="auto" w:fill="E5DFEC" w:themeFill="accent4" w:themeFillTint="33"/>
            <w:vAlign w:val="center"/>
          </w:tcPr>
          <w:p w14:paraId="429E3E0E" w14:textId="20744845" w:rsidR="00B95A2D" w:rsidRDefault="003C12C0" w:rsidP="00454C36">
            <w:pPr>
              <w:pStyle w:val="Bezriadkovania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zvanie na </w:t>
            </w:r>
            <w:r w:rsidR="007C1C04">
              <w:rPr>
                <w:rFonts w:ascii="Times New Roman" w:hAnsi="Times New Roman" w:cs="Times New Roman"/>
                <w:b/>
                <w:sz w:val="36"/>
                <w:szCs w:val="36"/>
              </w:rPr>
              <w:t>národný projekt</w:t>
            </w:r>
          </w:p>
          <w:p w14:paraId="0EDFB33C" w14:textId="4B03C955" w:rsidR="003C12C0" w:rsidRPr="00B95A2D" w:rsidDel="00A8668E" w:rsidRDefault="00B95A2D" w:rsidP="00454C36">
            <w:pPr>
              <w:pStyle w:val="Bezriadkovania"/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5A2D">
              <w:rPr>
                <w:rFonts w:ascii="Times New Roman" w:hAnsi="Times New Roman" w:cs="Times New Roman"/>
                <w:b/>
                <w:sz w:val="36"/>
                <w:szCs w:val="36"/>
              </w:rPr>
              <w:t>IMPLEMENTÁCIA SYSTÉMU ĎALŠIEHO VZDELÁVANIA ZAMESTNANCOV VS</w:t>
            </w:r>
          </w:p>
        </w:tc>
      </w:tr>
      <w:tr w:rsidR="009B763D" w:rsidRPr="00BB77A4" w14:paraId="6EB8AB9C" w14:textId="77777777" w:rsidTr="009B763D">
        <w:trPr>
          <w:trHeight w:val="37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37E48B9" w14:textId="3D2D8889" w:rsidR="009B763D" w:rsidRPr="009B763D" w:rsidRDefault="00565DCC" w:rsidP="009B763D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ód vyzvania</w:t>
            </w:r>
            <w:r w:rsidR="009B763D" w:rsidRPr="0098483D">
              <w:rPr>
                <w:rFonts w:ascii="Times New Roman" w:hAnsi="Times New Roman" w:cs="Times New Roman"/>
                <w:b/>
                <w:sz w:val="24"/>
                <w:szCs w:val="24"/>
              </w:rPr>
              <w:t>(číslo):</w:t>
            </w:r>
            <w:r w:rsidR="009B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3D" w:rsidRPr="00AB67A4">
              <w:rPr>
                <w:rFonts w:ascii="Times New Roman" w:hAnsi="Times New Roman" w:cs="Times New Roman"/>
                <w:sz w:val="24"/>
                <w:szCs w:val="24"/>
              </w:rPr>
              <w:t>OPEVS-PO1-SC</w:t>
            </w:r>
            <w:r w:rsidR="009B763D">
              <w:rPr>
                <w:rFonts w:ascii="Times New Roman" w:hAnsi="Times New Roman" w:cs="Times New Roman"/>
                <w:sz w:val="24"/>
                <w:szCs w:val="24"/>
              </w:rPr>
              <w:t>1.2-2016-</w:t>
            </w:r>
            <w:r w:rsidR="00A9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03A" w:rsidRPr="00BB77A4" w14:paraId="6A7D8F87" w14:textId="77777777" w:rsidTr="00977B8E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bottom"/>
          </w:tcPr>
          <w:p w14:paraId="0D81B62A" w14:textId="77777777" w:rsidR="00A8668E" w:rsidRPr="003262E9" w:rsidRDefault="0001103A" w:rsidP="00977B8E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Formálne náležitosti</w:t>
            </w:r>
          </w:p>
          <w:p w14:paraId="44361983" w14:textId="77777777" w:rsidR="0001103A" w:rsidRPr="00977B8E" w:rsidRDefault="0001103A" w:rsidP="00977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F81F2F" w14:textId="77777777" w:rsidR="00A8668E" w:rsidRPr="00977B8E" w:rsidRDefault="00A8668E" w:rsidP="00977B8E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68E" w:rsidRPr="00BB77A4" w14:paraId="0E8D3B65" w14:textId="77777777" w:rsidTr="4AA23A0A">
        <w:trPr>
          <w:trHeight w:val="283"/>
        </w:trPr>
        <w:tc>
          <w:tcPr>
            <w:tcW w:w="9212" w:type="dxa"/>
            <w:vAlign w:val="center"/>
          </w:tcPr>
          <w:p w14:paraId="62D1328D" w14:textId="77777777" w:rsidR="00A8668E" w:rsidRPr="007D4F48" w:rsidRDefault="00A8668E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>Operačný program: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  <w:r w:rsidRPr="007D4F48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01103A" w:rsidRPr="00BB77A4" w14:paraId="4BEAB9DB" w14:textId="77777777" w:rsidTr="4AA23A0A">
        <w:trPr>
          <w:trHeight w:val="283"/>
        </w:trPr>
        <w:tc>
          <w:tcPr>
            <w:tcW w:w="9212" w:type="dxa"/>
            <w:vAlign w:val="center"/>
          </w:tcPr>
          <w:p w14:paraId="5B2C41F2" w14:textId="43343B0B" w:rsidR="0001103A" w:rsidRPr="007D4F48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>Prioritná os: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  <w:r w:rsidR="00DC7B5C" w:rsidRPr="007D4F48">
              <w:rPr>
                <w:rFonts w:ascii="Times New Roman" w:hAnsi="Times New Roman" w:cs="Times New Roman"/>
                <w:b/>
              </w:rPr>
              <w:t>1</w:t>
            </w:r>
            <w:r w:rsidRPr="007D4F48">
              <w:rPr>
                <w:rFonts w:ascii="Times New Roman" w:hAnsi="Times New Roman" w:cs="Times New Roman"/>
              </w:rPr>
              <w:t xml:space="preserve"> </w:t>
            </w:r>
            <w:r w:rsidR="00A9230F" w:rsidRPr="00433095">
              <w:rPr>
                <w:rFonts w:ascii="Times New Roman" w:hAnsi="Times New Roman" w:cs="Times New Roman"/>
              </w:rPr>
              <w:t>Posilnené inštitucionálne kapacity a efektívna verejná správa</w:t>
            </w:r>
          </w:p>
        </w:tc>
      </w:tr>
      <w:tr w:rsidR="0001103A" w:rsidRPr="00BB77A4" w14:paraId="2CB3B4B9" w14:textId="77777777" w:rsidTr="4AA23A0A">
        <w:trPr>
          <w:trHeight w:val="283"/>
        </w:trPr>
        <w:tc>
          <w:tcPr>
            <w:tcW w:w="9212" w:type="dxa"/>
            <w:vAlign w:val="center"/>
          </w:tcPr>
          <w:p w14:paraId="06E8D157" w14:textId="77777777" w:rsidR="0001103A" w:rsidRPr="007D4F48" w:rsidRDefault="0001103A" w:rsidP="00DC7B5C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>Investičná priorita: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  <w:r w:rsidR="00DC7B5C" w:rsidRPr="00433095">
              <w:rPr>
                <w:rFonts w:ascii="Times New Roman" w:hAnsi="Times New Roman"/>
                <w:color w:val="000000"/>
              </w:rPr>
              <w:t>Investície do inštitucionálnych kapacít a do efektívnosti VS</w:t>
            </w:r>
            <w:r w:rsidR="007B0904" w:rsidRPr="00433095">
              <w:rPr>
                <w:rFonts w:ascii="Times New Roman" w:hAnsi="Times New Roman"/>
                <w:color w:val="000000"/>
              </w:rPr>
              <w:br/>
            </w:r>
            <w:r w:rsidR="00DC7B5C" w:rsidRPr="00433095">
              <w:rPr>
                <w:rFonts w:ascii="Times New Roman" w:hAnsi="Times New Roman"/>
                <w:color w:val="000000"/>
              </w:rPr>
              <w:t xml:space="preserve"> </w:t>
            </w:r>
            <w:r w:rsidR="007B0904" w:rsidRPr="007D4F48">
              <w:rPr>
                <w:rFonts w:ascii="Times New Roman" w:hAnsi="Times New Roman" w:cs="Times New Roman"/>
                <w:b/>
              </w:rPr>
              <w:tab/>
            </w:r>
            <w:r w:rsidR="00DC7B5C" w:rsidRPr="00433095">
              <w:rPr>
                <w:rFonts w:ascii="Times New Roman" w:hAnsi="Times New Roman"/>
                <w:color w:val="000000"/>
              </w:rPr>
              <w:t xml:space="preserve">a verejných služieb na národnej, regionálnej a miestnej úrovni v </w:t>
            </w:r>
            <w:r w:rsidR="007B0904" w:rsidRPr="007D4F48">
              <w:rPr>
                <w:rFonts w:ascii="Times New Roman" w:hAnsi="Times New Roman" w:cs="Times New Roman"/>
                <w:b/>
              </w:rPr>
              <w:tab/>
            </w:r>
            <w:r w:rsidR="00DC7B5C" w:rsidRPr="00433095">
              <w:rPr>
                <w:rFonts w:ascii="Times New Roman" w:hAnsi="Times New Roman"/>
                <w:color w:val="000000"/>
              </w:rPr>
              <w:t>záujme reforiem lepšej právnej úpravy a dobrej správy.</w:t>
            </w:r>
          </w:p>
        </w:tc>
      </w:tr>
      <w:tr w:rsidR="0001103A" w:rsidRPr="00BB77A4" w14:paraId="0D3054D7" w14:textId="77777777" w:rsidTr="4AA23A0A">
        <w:trPr>
          <w:trHeight w:val="283"/>
        </w:trPr>
        <w:tc>
          <w:tcPr>
            <w:tcW w:w="9212" w:type="dxa"/>
            <w:vAlign w:val="center"/>
          </w:tcPr>
          <w:p w14:paraId="0528E6F1" w14:textId="50F598EE" w:rsidR="0001103A" w:rsidRPr="007D4F48" w:rsidRDefault="0001103A" w:rsidP="00A9230F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 xml:space="preserve">Špecifický cieľ: 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  <w:r w:rsidR="007B0904" w:rsidRPr="007D4F48">
              <w:rPr>
                <w:rFonts w:ascii="Times New Roman" w:hAnsi="Times New Roman" w:cs="Times New Roman"/>
                <w:b/>
              </w:rPr>
              <w:t>1</w:t>
            </w:r>
            <w:r w:rsidRPr="007D4F48">
              <w:rPr>
                <w:rFonts w:ascii="Times New Roman" w:hAnsi="Times New Roman" w:cs="Times New Roman"/>
                <w:b/>
              </w:rPr>
              <w:t>.</w:t>
            </w:r>
            <w:r w:rsidR="00A9230F" w:rsidRPr="007D4F48">
              <w:rPr>
                <w:rFonts w:ascii="Times New Roman" w:hAnsi="Times New Roman" w:cs="Times New Roman"/>
                <w:b/>
              </w:rPr>
              <w:t>2</w:t>
            </w:r>
            <w:r w:rsidR="00A9230F" w:rsidRPr="007D4F48">
              <w:rPr>
                <w:rFonts w:ascii="Times New Roman" w:hAnsi="Times New Roman" w:cs="Times New Roman"/>
              </w:rPr>
              <w:tab/>
              <w:t xml:space="preserve">Modernizované RĽZ a zvýšené kompetencie zamestnancov </w:t>
            </w:r>
            <w:r w:rsidR="007B0904" w:rsidRPr="007D4F4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1103A" w:rsidRPr="00BB77A4" w14:paraId="5AC8133D" w14:textId="77777777" w:rsidTr="4AA23A0A">
        <w:trPr>
          <w:trHeight w:val="283"/>
        </w:trPr>
        <w:tc>
          <w:tcPr>
            <w:tcW w:w="9212" w:type="dxa"/>
            <w:vAlign w:val="center"/>
          </w:tcPr>
          <w:p w14:paraId="123372CE" w14:textId="77777777" w:rsidR="0001103A" w:rsidRPr="007D4F48" w:rsidRDefault="0001103A" w:rsidP="00977B8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>Fond: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  <w:r w:rsidRPr="007D4F48">
              <w:rPr>
                <w:rFonts w:ascii="Times New Roman" w:hAnsi="Times New Roman" w:cs="Times New Roman"/>
              </w:rPr>
              <w:t>Európsky sociálny fond</w:t>
            </w:r>
            <w:r w:rsidR="007B0904" w:rsidRPr="007D4F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103A" w:rsidRPr="00BB77A4" w14:paraId="61FB4A3A" w14:textId="77777777" w:rsidTr="4AA23A0A">
        <w:tc>
          <w:tcPr>
            <w:tcW w:w="9212" w:type="dxa"/>
            <w:shd w:val="clear" w:color="auto" w:fill="E5DFEC" w:themeFill="accent4" w:themeFillTint="33"/>
          </w:tcPr>
          <w:p w14:paraId="4896F329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</w:tr>
      <w:tr w:rsidR="0001103A" w:rsidRPr="00BB77A4" w14:paraId="525EEAEC" w14:textId="77777777" w:rsidTr="4AA23A0A">
        <w:trPr>
          <w:trHeight w:val="1134"/>
        </w:trPr>
        <w:tc>
          <w:tcPr>
            <w:tcW w:w="9212" w:type="dxa"/>
          </w:tcPr>
          <w:p w14:paraId="005B8737" w14:textId="48F5ABC3" w:rsidR="0001103A" w:rsidRPr="00977B8E" w:rsidRDefault="0001103A" w:rsidP="004A6164">
            <w:pPr>
              <w:tabs>
                <w:tab w:val="left" w:pos="2268"/>
              </w:tabs>
              <w:spacing w:before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Názov:</w:t>
            </w:r>
            <w:r w:rsidR="0058644F" w:rsidRPr="00BB77A4">
              <w:rPr>
                <w:rFonts w:ascii="Times New Roman" w:hAnsi="Times New Roman" w:cs="Times New Roman"/>
              </w:rPr>
              <w:t xml:space="preserve"> </w:t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 xml:space="preserve">Ministerstvo vnútra SR, (ďalej aj „riadiaci orgán“ alebo </w:t>
            </w:r>
            <w:r w:rsidR="0058644F" w:rsidRPr="00BB77A4">
              <w:rPr>
                <w:rFonts w:ascii="Times New Roman" w:hAnsi="Times New Roman" w:cs="Times New Roman"/>
                <w:b/>
              </w:rPr>
              <w:t>„</w:t>
            </w:r>
            <w:r w:rsidRPr="00977B8E">
              <w:rPr>
                <w:rFonts w:ascii="Times New Roman" w:hAnsi="Times New Roman" w:cs="Times New Roman"/>
                <w:b/>
              </w:rPr>
              <w:t>RO pre OP EVS</w:t>
            </w:r>
            <w:r w:rsidR="0058644F" w:rsidRPr="00BB77A4">
              <w:rPr>
                <w:rFonts w:ascii="Times New Roman" w:hAnsi="Times New Roman" w:cs="Times New Roman"/>
                <w:b/>
              </w:rPr>
              <w:t>“</w:t>
            </w:r>
            <w:r w:rsidRPr="00977B8E">
              <w:rPr>
                <w:rFonts w:ascii="Times New Roman" w:hAnsi="Times New Roman" w:cs="Times New Roman"/>
                <w:b/>
              </w:rPr>
              <w:t xml:space="preserve">)  </w:t>
            </w:r>
          </w:p>
        </w:tc>
      </w:tr>
      <w:tr w:rsidR="0001103A" w:rsidRPr="00BB77A4" w14:paraId="7AB969B4" w14:textId="77777777" w:rsidTr="4AA23A0A">
        <w:tc>
          <w:tcPr>
            <w:tcW w:w="9212" w:type="dxa"/>
          </w:tcPr>
          <w:p w14:paraId="1E674471" w14:textId="77777777" w:rsidR="0001103A" w:rsidRPr="00977B8E" w:rsidRDefault="0001103A" w:rsidP="00977B8E">
            <w:pPr>
              <w:tabs>
                <w:tab w:val="left" w:pos="993"/>
              </w:tabs>
              <w:spacing w:before="120" w:after="120"/>
              <w:ind w:left="2268" w:hanging="2268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Adresa:</w:t>
            </w:r>
            <w:r w:rsidRPr="00977B8E">
              <w:rPr>
                <w:rFonts w:ascii="Times New Roman" w:hAnsi="Times New Roman" w:cs="Times New Roman"/>
              </w:rPr>
              <w:tab/>
            </w:r>
            <w:r w:rsidR="0058644F" w:rsidRPr="00BB77A4">
              <w:rPr>
                <w:rFonts w:ascii="Times New Roman" w:hAnsi="Times New Roman" w:cs="Times New Roman"/>
              </w:rPr>
              <w:tab/>
            </w:r>
            <w:r w:rsidR="00F81DE4" w:rsidRPr="00977B8E">
              <w:rPr>
                <w:rFonts w:ascii="Times New Roman" w:hAnsi="Times New Roman" w:cs="Times New Roman"/>
                <w:b/>
              </w:rPr>
              <w:t>Pribinova 2, 812 72</w:t>
            </w:r>
            <w:r w:rsidR="00F81DE4" w:rsidRPr="00977B8E">
              <w:rPr>
                <w:rFonts w:ascii="Times New Roman" w:hAnsi="Times New Roman" w:cs="Times New Roman"/>
              </w:rPr>
              <w:t xml:space="preserve"> </w:t>
            </w:r>
            <w:r w:rsidRPr="00977B8E">
              <w:rPr>
                <w:rFonts w:ascii="Times New Roman" w:hAnsi="Times New Roman" w:cs="Times New Roman"/>
                <w:b/>
              </w:rPr>
              <w:t>Bratislava</w:t>
            </w:r>
          </w:p>
        </w:tc>
      </w:tr>
      <w:tr w:rsidR="0001103A" w:rsidRPr="00BB77A4" w14:paraId="7E5E0C07" w14:textId="77777777" w:rsidTr="4AA23A0A">
        <w:tc>
          <w:tcPr>
            <w:tcW w:w="9212" w:type="dxa"/>
            <w:shd w:val="clear" w:color="auto" w:fill="E5DFEC" w:themeFill="accent4" w:themeFillTint="33"/>
          </w:tcPr>
          <w:p w14:paraId="3619299C" w14:textId="77777777" w:rsidR="0001103A" w:rsidRPr="00977B8E" w:rsidRDefault="0001103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Dĺžka trvania vyzvania na predkladanie </w:t>
            </w:r>
            <w:proofErr w:type="spellStart"/>
            <w:r w:rsidRPr="00977B8E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01103A" w:rsidRPr="00BB77A4" w14:paraId="1D38764F" w14:textId="77777777" w:rsidTr="4AA23A0A">
        <w:tc>
          <w:tcPr>
            <w:tcW w:w="9212" w:type="dxa"/>
          </w:tcPr>
          <w:p w14:paraId="790057E2" w14:textId="77777777" w:rsidR="0001103A" w:rsidRPr="00977B8E" w:rsidRDefault="0001103A" w:rsidP="00977B8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 xml:space="preserve">Typ vyzvania: </w:t>
            </w:r>
            <w:r w:rsidRPr="00977B8E">
              <w:rPr>
                <w:rFonts w:ascii="Times New Roman" w:hAnsi="Times New Roman" w:cs="Times New Roman"/>
              </w:rPr>
              <w:tab/>
              <w:t>uzavreté</w:t>
            </w:r>
          </w:p>
        </w:tc>
      </w:tr>
      <w:tr w:rsidR="0001103A" w:rsidRPr="00BB77A4" w14:paraId="44EEB55C" w14:textId="77777777" w:rsidTr="4AA23A0A">
        <w:tc>
          <w:tcPr>
            <w:tcW w:w="9212" w:type="dxa"/>
          </w:tcPr>
          <w:p w14:paraId="1A1F7C42" w14:textId="7C900C8B" w:rsidR="0001103A" w:rsidRPr="00B35F34" w:rsidRDefault="0001103A" w:rsidP="00F41AA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35F34">
              <w:rPr>
                <w:rFonts w:ascii="Times New Roman" w:hAnsi="Times New Roman" w:cs="Times New Roman"/>
              </w:rPr>
              <w:t xml:space="preserve">Dátum vyhlásenia: </w:t>
            </w:r>
            <w:r w:rsidRPr="00B35F34">
              <w:rPr>
                <w:rFonts w:ascii="Times New Roman" w:hAnsi="Times New Roman" w:cs="Times New Roman"/>
              </w:rPr>
              <w:tab/>
            </w:r>
            <w:r w:rsidR="00581B63" w:rsidRPr="0017422F">
              <w:rPr>
                <w:rFonts w:ascii="Times New Roman" w:hAnsi="Times New Roman" w:cs="Times New Roman"/>
              </w:rPr>
              <w:t>0</w:t>
            </w:r>
            <w:r w:rsidR="00F41AAE">
              <w:rPr>
                <w:rFonts w:ascii="Times New Roman" w:hAnsi="Times New Roman" w:cs="Times New Roman"/>
              </w:rPr>
              <w:t>8</w:t>
            </w:r>
            <w:r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="00581B63" w:rsidRPr="0017422F">
              <w:rPr>
                <w:rFonts w:ascii="Times New Roman" w:hAnsi="Times New Roman" w:cs="Times New Roman"/>
              </w:rPr>
              <w:t>11</w:t>
            </w:r>
            <w:r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Pr="0017422F">
              <w:rPr>
                <w:rFonts w:ascii="Times New Roman" w:hAnsi="Times New Roman" w:cs="Times New Roman"/>
              </w:rPr>
              <w:t>201</w:t>
            </w:r>
            <w:r w:rsidR="00CB13A1" w:rsidRPr="0017422F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4F2862D2" w14:textId="77777777" w:rsidTr="4AA23A0A">
        <w:tc>
          <w:tcPr>
            <w:tcW w:w="9212" w:type="dxa"/>
          </w:tcPr>
          <w:p w14:paraId="14B06BE8" w14:textId="1768E2FC" w:rsidR="0001103A" w:rsidRPr="00B35F34" w:rsidRDefault="0001103A" w:rsidP="00F41AAE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B35F34">
              <w:rPr>
                <w:rFonts w:ascii="Times New Roman" w:hAnsi="Times New Roman" w:cs="Times New Roman"/>
              </w:rPr>
              <w:t xml:space="preserve">Dátum </w:t>
            </w:r>
            <w:r w:rsidR="009B2C43" w:rsidRPr="00B35F34">
              <w:rPr>
                <w:rFonts w:ascii="Times New Roman" w:hAnsi="Times New Roman" w:cs="Times New Roman"/>
              </w:rPr>
              <w:t>uzavretia</w:t>
            </w:r>
            <w:r w:rsidRPr="00B35F34">
              <w:rPr>
                <w:rFonts w:ascii="Times New Roman" w:hAnsi="Times New Roman" w:cs="Times New Roman"/>
              </w:rPr>
              <w:t xml:space="preserve">: </w:t>
            </w:r>
            <w:r w:rsidRPr="00B35F34">
              <w:rPr>
                <w:rFonts w:ascii="Times New Roman" w:hAnsi="Times New Roman" w:cs="Times New Roman"/>
              </w:rPr>
              <w:tab/>
            </w:r>
            <w:r w:rsidR="0017422F" w:rsidRPr="0017422F">
              <w:rPr>
                <w:rFonts w:ascii="Times New Roman" w:hAnsi="Times New Roman" w:cs="Times New Roman"/>
              </w:rPr>
              <w:t>0</w:t>
            </w:r>
            <w:r w:rsidR="00F41AAE">
              <w:rPr>
                <w:rFonts w:ascii="Times New Roman" w:hAnsi="Times New Roman" w:cs="Times New Roman"/>
              </w:rPr>
              <w:t>8</w:t>
            </w:r>
            <w:r w:rsidR="00B35F34"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="00E61588" w:rsidRPr="0017422F">
              <w:rPr>
                <w:rFonts w:ascii="Times New Roman" w:hAnsi="Times New Roman" w:cs="Times New Roman"/>
              </w:rPr>
              <w:t>1</w:t>
            </w:r>
            <w:r w:rsidR="00581B63" w:rsidRPr="0017422F">
              <w:rPr>
                <w:rFonts w:ascii="Times New Roman" w:hAnsi="Times New Roman" w:cs="Times New Roman"/>
              </w:rPr>
              <w:t>2</w:t>
            </w:r>
            <w:r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Pr="0017422F">
              <w:rPr>
                <w:rFonts w:ascii="Times New Roman" w:hAnsi="Times New Roman" w:cs="Times New Roman"/>
              </w:rPr>
              <w:t>201</w:t>
            </w:r>
            <w:r w:rsidR="00CB13A1" w:rsidRPr="0017422F">
              <w:rPr>
                <w:rFonts w:ascii="Times New Roman" w:hAnsi="Times New Roman" w:cs="Times New Roman"/>
              </w:rPr>
              <w:t>6</w:t>
            </w:r>
          </w:p>
        </w:tc>
      </w:tr>
      <w:tr w:rsidR="0001103A" w:rsidRPr="00BB77A4" w14:paraId="23947D98" w14:textId="77777777" w:rsidTr="4AA23A0A">
        <w:tc>
          <w:tcPr>
            <w:tcW w:w="9212" w:type="dxa"/>
            <w:shd w:val="clear" w:color="auto" w:fill="E5DFEC" w:themeFill="accent4" w:themeFillTint="33"/>
          </w:tcPr>
          <w:p w14:paraId="5B63ED53" w14:textId="77777777" w:rsidR="0001103A" w:rsidRPr="00977B8E" w:rsidRDefault="0001103A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Indikatívna výška finančných prostriedkov vyčlenených na </w:t>
            </w:r>
            <w:r w:rsidR="00D250FD" w:rsidRPr="00977B8E">
              <w:rPr>
                <w:rFonts w:ascii="Times New Roman" w:hAnsi="Times New Roman" w:cs="Times New Roman"/>
                <w:b/>
              </w:rPr>
              <w:t>vyzvanie</w:t>
            </w:r>
            <w:r w:rsidRPr="00977B8E">
              <w:rPr>
                <w:rFonts w:ascii="Times New Roman" w:hAnsi="Times New Roman" w:cs="Times New Roman"/>
                <w:b/>
              </w:rPr>
              <w:t xml:space="preserve"> (zdroje EÚ):</w:t>
            </w:r>
          </w:p>
        </w:tc>
      </w:tr>
      <w:tr w:rsidR="0001103A" w:rsidRPr="00BB77A4" w14:paraId="4017FA0F" w14:textId="77777777" w:rsidTr="4AA23A0A">
        <w:tc>
          <w:tcPr>
            <w:tcW w:w="9212" w:type="dxa"/>
            <w:shd w:val="clear" w:color="auto" w:fill="auto"/>
          </w:tcPr>
          <w:p w14:paraId="12A2EE0A" w14:textId="5CEB1E31" w:rsidR="0001103A" w:rsidRPr="007D4F48" w:rsidRDefault="00D250FD" w:rsidP="006246AD">
            <w:pPr>
              <w:spacing w:before="240" w:after="240"/>
              <w:ind w:left="1418" w:hanging="1418"/>
              <w:jc w:val="both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</w:rPr>
              <w:t>Indikatívna výška finančných zdrojov E</w:t>
            </w:r>
            <w:r w:rsidR="008318AC" w:rsidRPr="007D4F48">
              <w:rPr>
                <w:rFonts w:ascii="Times New Roman" w:hAnsi="Times New Roman" w:cs="Times New Roman"/>
              </w:rPr>
              <w:t>Ú</w:t>
            </w:r>
            <w:r w:rsidRPr="007D4F48">
              <w:rPr>
                <w:rFonts w:ascii="Times New Roman" w:hAnsi="Times New Roman" w:cs="Times New Roman"/>
              </w:rPr>
              <w:t xml:space="preserve"> na vyzvanie je</w:t>
            </w:r>
            <w:r w:rsidRPr="00873BE5">
              <w:rPr>
                <w:rFonts w:ascii="Times New Roman" w:hAnsi="Times New Roman" w:cs="Times New Roman"/>
              </w:rPr>
              <w:t xml:space="preserve"> </w:t>
            </w:r>
            <w:r w:rsidR="00A473BD" w:rsidRPr="007D4F48">
              <w:rPr>
                <w:rFonts w:ascii="Times New Roman" w:hAnsi="Times New Roman" w:cs="Times New Roman"/>
                <w:color w:val="000000"/>
              </w:rPr>
              <w:t>1</w:t>
            </w:r>
            <w:r w:rsidR="00DD41F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73BD" w:rsidRPr="007D4F48">
              <w:rPr>
                <w:rFonts w:ascii="Times New Roman" w:hAnsi="Times New Roman" w:cs="Times New Roman"/>
                <w:color w:val="000000"/>
              </w:rPr>
              <w:t>050 000</w:t>
            </w:r>
            <w:r w:rsidR="00A473BD" w:rsidRPr="00433095">
              <w:rPr>
                <w:rFonts w:ascii="Times New Roman" w:hAnsi="Times New Roman" w:cs="Times New Roman"/>
                <w:color w:val="000000"/>
              </w:rPr>
              <w:t>,</w:t>
            </w:r>
            <w:r w:rsidR="006246AD" w:rsidRPr="0043309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1103A" w:rsidRPr="007D4F48">
              <w:rPr>
                <w:rFonts w:ascii="Times New Roman" w:hAnsi="Times New Roman" w:cs="Times New Roman"/>
              </w:rPr>
              <w:t>EUR</w:t>
            </w:r>
            <w:r w:rsidRPr="007D4F48">
              <w:rPr>
                <w:rFonts w:ascii="Times New Roman" w:hAnsi="Times New Roman" w:cs="Times New Roman"/>
              </w:rPr>
              <w:t xml:space="preserve">. </w:t>
            </w:r>
          </w:p>
          <w:p w14:paraId="0F92A37E" w14:textId="615C74C1" w:rsidR="00D250FD" w:rsidRPr="007D4F48" w:rsidRDefault="00D250FD" w:rsidP="009F5BAC">
            <w:pPr>
              <w:jc w:val="both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</w:rPr>
              <w:t>K výške zdrojov EÚ je vyčlenená príslušná výška finančných prostriedkov štátneho rozpočtu</w:t>
            </w:r>
            <w:r w:rsidR="004A6164">
              <w:rPr>
                <w:rFonts w:ascii="Times New Roman" w:hAnsi="Times New Roman" w:cs="Times New Roman"/>
              </w:rPr>
              <w:t xml:space="preserve"> v súlade so Stratégiou financovania Európskych štrukturálnych a investičných fondov pre programové obdobie 2014 - 2020</w:t>
            </w:r>
            <w:r w:rsidRPr="007D4F48">
              <w:rPr>
                <w:rFonts w:ascii="Times New Roman" w:hAnsi="Times New Roman" w:cs="Times New Roman"/>
              </w:rPr>
              <w:t xml:space="preserve">. </w:t>
            </w:r>
          </w:p>
          <w:p w14:paraId="0796D28C" w14:textId="77777777" w:rsidR="0001103A" w:rsidRPr="00977B8E" w:rsidRDefault="0001103A">
            <w:pPr>
              <w:rPr>
                <w:rFonts w:ascii="Times New Roman" w:hAnsi="Times New Roman" w:cs="Times New Roman"/>
              </w:rPr>
            </w:pPr>
          </w:p>
        </w:tc>
      </w:tr>
      <w:tr w:rsidR="0001103A" w:rsidRPr="00BB77A4" w14:paraId="397B89E2" w14:textId="77777777" w:rsidTr="4AA23A0A">
        <w:tc>
          <w:tcPr>
            <w:tcW w:w="9212" w:type="dxa"/>
            <w:shd w:val="clear" w:color="auto" w:fill="E5DFEC" w:themeFill="accent4" w:themeFillTint="33"/>
          </w:tcPr>
          <w:p w14:paraId="72E0E9F0" w14:textId="77777777" w:rsidR="0001103A" w:rsidRPr="00977B8E" w:rsidRDefault="00D04D31" w:rsidP="00977B8E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lastRenderedPageBreak/>
              <w:t>Financovanie projektu</w:t>
            </w:r>
          </w:p>
        </w:tc>
      </w:tr>
      <w:tr w:rsidR="0001103A" w:rsidRPr="00BB77A4" w14:paraId="552E719F" w14:textId="77777777" w:rsidTr="4AA23A0A">
        <w:tc>
          <w:tcPr>
            <w:tcW w:w="9212" w:type="dxa"/>
          </w:tcPr>
          <w:p w14:paraId="536579F1" w14:textId="6BE5C320" w:rsidR="0060422B" w:rsidRPr="00433095" w:rsidRDefault="0060422B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</w:rPr>
              <w:t xml:space="preserve">Pre kategóriu menej rozvinutý región </w:t>
            </w:r>
            <w:r w:rsidR="00D04D31" w:rsidRPr="007D4F48">
              <w:rPr>
                <w:rFonts w:ascii="Times New Roman" w:hAnsi="Times New Roman" w:cs="Times New Roman"/>
              </w:rPr>
              <w:t xml:space="preserve">bude </w:t>
            </w:r>
            <w:r w:rsidRPr="007D4F48">
              <w:rPr>
                <w:rFonts w:ascii="Times New Roman" w:hAnsi="Times New Roman" w:cs="Times New Roman"/>
              </w:rPr>
              <w:t xml:space="preserve">projekt </w:t>
            </w:r>
            <w:r w:rsidR="00D04D31" w:rsidRPr="007D4F48">
              <w:rPr>
                <w:rFonts w:ascii="Times New Roman" w:hAnsi="Times New Roman" w:cs="Times New Roman"/>
              </w:rPr>
              <w:t>z</w:t>
            </w:r>
            <w:r w:rsidR="00B202CB">
              <w:rPr>
                <w:rFonts w:ascii="Times New Roman" w:hAnsi="Times New Roman" w:cs="Times New Roman"/>
              </w:rPr>
              <w:t> </w:t>
            </w:r>
            <w:r w:rsidR="00D04D31" w:rsidRPr="007D4F48">
              <w:rPr>
                <w:rFonts w:ascii="Times New Roman" w:hAnsi="Times New Roman" w:cs="Times New Roman"/>
              </w:rPr>
              <w:t>85</w:t>
            </w:r>
            <w:r w:rsidR="00B202CB">
              <w:rPr>
                <w:rFonts w:ascii="Times New Roman" w:hAnsi="Times New Roman" w:cs="Times New Roman"/>
              </w:rPr>
              <w:t xml:space="preserve"> </w:t>
            </w:r>
            <w:r w:rsidR="00D04D31" w:rsidRPr="007D4F48">
              <w:rPr>
                <w:rFonts w:ascii="Times New Roman" w:hAnsi="Times New Roman" w:cs="Times New Roman"/>
              </w:rPr>
              <w:t>% financovaný z Európskeho sociálneho fondu a</w:t>
            </w:r>
            <w:r w:rsidRPr="00433095">
              <w:rPr>
                <w:rFonts w:ascii="Times New Roman" w:hAnsi="Times New Roman" w:cs="Times New Roman"/>
              </w:rPr>
              <w:t xml:space="preserve"> z </w:t>
            </w:r>
            <w:r w:rsidR="00D04D31" w:rsidRPr="00433095">
              <w:rPr>
                <w:rFonts w:ascii="Times New Roman" w:hAnsi="Times New Roman" w:cs="Times New Roman"/>
              </w:rPr>
              <w:t xml:space="preserve">15% zo štátneho rozpočtu Slovenskej republiky. </w:t>
            </w:r>
          </w:p>
          <w:p w14:paraId="77040065" w14:textId="687B9005" w:rsidR="00F77366" w:rsidRPr="00433095" w:rsidRDefault="0060422B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Pre kategóriu </w:t>
            </w:r>
            <w:r w:rsidR="00794586" w:rsidRPr="00433095">
              <w:rPr>
                <w:rFonts w:ascii="Times New Roman" w:hAnsi="Times New Roman" w:cs="Times New Roman"/>
              </w:rPr>
              <w:t>rozvinutejší</w:t>
            </w:r>
            <w:r w:rsidRPr="00433095">
              <w:rPr>
                <w:rFonts w:ascii="Times New Roman" w:hAnsi="Times New Roman" w:cs="Times New Roman"/>
              </w:rPr>
              <w:t xml:space="preserve"> región </w:t>
            </w:r>
            <w:r w:rsidR="00D04D31" w:rsidRPr="00433095">
              <w:rPr>
                <w:rFonts w:ascii="Times New Roman" w:hAnsi="Times New Roman" w:cs="Times New Roman"/>
              </w:rPr>
              <w:t xml:space="preserve">bude </w:t>
            </w:r>
            <w:r w:rsidRPr="00433095">
              <w:rPr>
                <w:rFonts w:ascii="Times New Roman" w:hAnsi="Times New Roman" w:cs="Times New Roman"/>
              </w:rPr>
              <w:t>projekt z</w:t>
            </w:r>
            <w:r w:rsidR="00B202CB">
              <w:rPr>
                <w:rFonts w:ascii="Times New Roman" w:hAnsi="Times New Roman" w:cs="Times New Roman"/>
              </w:rPr>
              <w:t> </w:t>
            </w:r>
            <w:r w:rsidR="00D04D31" w:rsidRPr="00433095">
              <w:rPr>
                <w:rFonts w:ascii="Times New Roman" w:hAnsi="Times New Roman" w:cs="Times New Roman"/>
              </w:rPr>
              <w:t>50</w:t>
            </w:r>
            <w:r w:rsidR="00B202CB">
              <w:rPr>
                <w:rFonts w:ascii="Times New Roman" w:hAnsi="Times New Roman" w:cs="Times New Roman"/>
              </w:rPr>
              <w:t xml:space="preserve"> </w:t>
            </w:r>
            <w:r w:rsidR="00D04D31" w:rsidRPr="00433095">
              <w:rPr>
                <w:rFonts w:ascii="Times New Roman" w:hAnsi="Times New Roman" w:cs="Times New Roman"/>
              </w:rPr>
              <w:t xml:space="preserve">% financovaný z Európskeho sociálneho fondu </w:t>
            </w:r>
            <w:r w:rsidR="00711610" w:rsidRPr="00433095">
              <w:rPr>
                <w:rFonts w:ascii="Times New Roman" w:hAnsi="Times New Roman" w:cs="Times New Roman"/>
              </w:rPr>
              <w:br/>
            </w:r>
            <w:r w:rsidR="00D04D31" w:rsidRPr="00433095">
              <w:rPr>
                <w:rFonts w:ascii="Times New Roman" w:hAnsi="Times New Roman" w:cs="Times New Roman"/>
              </w:rPr>
              <w:t>a</w:t>
            </w:r>
            <w:r w:rsidRPr="00433095">
              <w:rPr>
                <w:rFonts w:ascii="Times New Roman" w:hAnsi="Times New Roman" w:cs="Times New Roman"/>
              </w:rPr>
              <w:t xml:space="preserve"> z</w:t>
            </w:r>
            <w:r w:rsidR="00D04D31" w:rsidRPr="00433095">
              <w:rPr>
                <w:rFonts w:ascii="Times New Roman" w:hAnsi="Times New Roman" w:cs="Times New Roman"/>
              </w:rPr>
              <w:t> 50% zo štátneho rozpočtu Slovenskej republiky.</w:t>
            </w:r>
            <w:r w:rsidR="00F77366" w:rsidRPr="00433095">
              <w:rPr>
                <w:rFonts w:ascii="Times New Roman" w:hAnsi="Times New Roman" w:cs="Times New Roman"/>
              </w:rPr>
              <w:t xml:space="preserve"> </w:t>
            </w:r>
          </w:p>
          <w:p w14:paraId="2CE978AC" w14:textId="77777777" w:rsidR="009566FD" w:rsidRDefault="009566FD" w:rsidP="009F5BAC">
            <w:pPr>
              <w:pStyle w:val="Normlnywebov"/>
              <w:jc w:val="both"/>
            </w:pPr>
            <w:r>
              <w:t xml:space="preserve">Výdavky projektu sa pridelia na kategórie regiónov na pomernom základe vypočítanom z podielu počtu zamestnancov verejnej správy v Bratislavskom kraji (rozvinutejší región) a v ostatných krajoch SR (menej rozvinutý región) na celkovom počte zamestnancov verejnej správy v SR. Pre výpočet sa použijú nasledovné počty </w:t>
            </w:r>
            <w:r>
              <w:rPr>
                <w:color w:val="404040"/>
              </w:rPr>
              <w:t>zamestnancov</w:t>
            </w:r>
            <w:r>
              <w:t xml:space="preserve"> (obsadené miesta k septembru 2016): </w:t>
            </w:r>
          </w:p>
          <w:p w14:paraId="580B9066" w14:textId="77777777" w:rsidR="009566FD" w:rsidRDefault="009566FD" w:rsidP="009566FD">
            <w:pPr>
              <w:pStyle w:val="Normlnywebov"/>
            </w:pPr>
            <w:r>
              <w:t xml:space="preserve">počet zamestnancov verejnej správy: 309 071, </w:t>
            </w:r>
          </w:p>
          <w:p w14:paraId="3DAEF7A7" w14:textId="77777777" w:rsidR="009566FD" w:rsidRDefault="009566FD" w:rsidP="009566FD">
            <w:pPr>
              <w:pStyle w:val="Normlnywebov"/>
            </w:pPr>
            <w:r>
              <w:t xml:space="preserve">počet zamestnancov rozvinutejší región: 52 864, </w:t>
            </w:r>
          </w:p>
          <w:p w14:paraId="7CFFC353" w14:textId="77777777" w:rsidR="009566FD" w:rsidRDefault="009566FD" w:rsidP="009566FD">
            <w:pPr>
              <w:pStyle w:val="Normlnywebov"/>
            </w:pPr>
            <w:r>
              <w:t xml:space="preserve">počet zamestnancov menej rozvinutý región: 256 207. </w:t>
            </w:r>
          </w:p>
          <w:p w14:paraId="037B6C47" w14:textId="6E1906BA" w:rsidR="00B35F34" w:rsidRPr="00433095" w:rsidRDefault="00E769FE" w:rsidP="004330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>V</w:t>
            </w:r>
            <w:r w:rsidR="00482C7B" w:rsidRPr="00433095">
              <w:rPr>
                <w:rFonts w:ascii="Times New Roman" w:hAnsi="Times New Roman" w:cs="Times New Roman"/>
              </w:rPr>
              <w:t>ýdavky projektu na kategórie regiónov</w:t>
            </w:r>
            <w:r w:rsidR="004757BD" w:rsidRPr="00433095">
              <w:rPr>
                <w:rFonts w:ascii="Times New Roman" w:hAnsi="Times New Roman" w:cs="Times New Roman"/>
              </w:rPr>
              <w:t xml:space="preserve"> vypočítané na základe vyššie uvedeného pomeru</w:t>
            </w:r>
            <w:r w:rsidR="00482C7B" w:rsidRPr="00433095">
              <w:rPr>
                <w:rFonts w:ascii="Times New Roman" w:hAnsi="Times New Roman" w:cs="Times New Roman"/>
              </w:rPr>
              <w:t xml:space="preserve"> budú</w:t>
            </w:r>
            <w:r w:rsidR="004757BD" w:rsidRPr="00433095">
              <w:rPr>
                <w:rFonts w:ascii="Times New Roman" w:hAnsi="Times New Roman" w:cs="Times New Roman"/>
              </w:rPr>
              <w:t xml:space="preserve"> žiadateľom </w:t>
            </w:r>
            <w:r w:rsidR="00362C9D" w:rsidRPr="00433095">
              <w:rPr>
                <w:rFonts w:ascii="Times New Roman" w:hAnsi="Times New Roman" w:cs="Times New Roman"/>
              </w:rPr>
              <w:t xml:space="preserve">uvedené </w:t>
            </w:r>
            <w:r w:rsidR="00745B06">
              <w:rPr>
                <w:rFonts w:ascii="Times New Roman" w:hAnsi="Times New Roman" w:cs="Times New Roman"/>
              </w:rPr>
              <w:t xml:space="preserve">v časti </w:t>
            </w:r>
            <w:r w:rsidR="00362C9D" w:rsidRPr="00433095">
              <w:rPr>
                <w:rFonts w:ascii="Times New Roman" w:hAnsi="Times New Roman" w:cs="Times New Roman"/>
              </w:rPr>
              <w:t>11</w:t>
            </w:r>
            <w:r w:rsidR="00745B06">
              <w:rPr>
                <w:rFonts w:ascii="Times New Roman" w:hAnsi="Times New Roman" w:cs="Times New Roman"/>
              </w:rPr>
              <w:t>.</w:t>
            </w:r>
            <w:r w:rsidR="00362C9D" w:rsidRPr="004330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2C9D" w:rsidRPr="00433095">
              <w:rPr>
                <w:rFonts w:ascii="Times New Roman" w:hAnsi="Times New Roman" w:cs="Times New Roman"/>
              </w:rPr>
              <w:t>ŽoNFP</w:t>
            </w:r>
            <w:proofErr w:type="spellEnd"/>
            <w:r w:rsidR="00362C9D" w:rsidRPr="00433095">
              <w:rPr>
                <w:rFonts w:ascii="Times New Roman" w:hAnsi="Times New Roman" w:cs="Times New Roman"/>
              </w:rPr>
              <w:t xml:space="preserve"> </w:t>
            </w:r>
            <w:r w:rsidRPr="00433095">
              <w:rPr>
                <w:rFonts w:ascii="Times New Roman" w:hAnsi="Times New Roman" w:cs="Times New Roman"/>
              </w:rPr>
              <w:t>indikatívne</w:t>
            </w:r>
            <w:r w:rsidR="00A348A9" w:rsidRPr="00433095">
              <w:rPr>
                <w:rFonts w:ascii="Times New Roman" w:hAnsi="Times New Roman" w:cs="Times New Roman"/>
              </w:rPr>
              <w:t>.</w:t>
            </w:r>
            <w:r w:rsidRPr="00433095">
              <w:rPr>
                <w:rFonts w:ascii="Times New Roman" w:hAnsi="Times New Roman" w:cs="Times New Roman"/>
              </w:rPr>
              <w:t xml:space="preserve"> </w:t>
            </w:r>
            <w:r w:rsidRPr="009566FD">
              <w:rPr>
                <w:rFonts w:ascii="Times New Roman" w:hAnsi="Times New Roman" w:cs="Times New Roman"/>
              </w:rPr>
              <w:t xml:space="preserve">Na kontrolu výpočtu za jednotlivé </w:t>
            </w:r>
            <w:r w:rsidR="004757BD" w:rsidRPr="009566FD">
              <w:rPr>
                <w:rFonts w:ascii="Times New Roman" w:hAnsi="Times New Roman" w:cs="Times New Roman"/>
              </w:rPr>
              <w:t xml:space="preserve">kategórie regiónov odporúčame použiť excelovský súbor na </w:t>
            </w:r>
            <w:hyperlink r:id="rId11" w:history="1">
              <w:r w:rsidR="00470260" w:rsidRPr="006C5DB3">
                <w:rPr>
                  <w:rStyle w:val="Hypertextovprepojenie"/>
                  <w:rFonts w:ascii="Times New Roman" w:hAnsi="Times New Roman"/>
                </w:rPr>
                <w:t>http://www.minv.sk/?aktualne-vyhlasene-vyzvania-1</w:t>
              </w:r>
            </w:hyperlink>
            <w:r w:rsidR="004E3E24" w:rsidRPr="009566FD">
              <w:rPr>
                <w:rFonts w:ascii="Times New Roman" w:hAnsi="Times New Roman" w:cs="Times New Roman"/>
              </w:rPr>
              <w:t>.</w:t>
            </w:r>
            <w:r w:rsidR="00470260">
              <w:rPr>
                <w:rFonts w:ascii="Times New Roman" w:hAnsi="Times New Roman" w:cs="Times New Roman"/>
              </w:rPr>
              <w:t xml:space="preserve"> </w:t>
            </w:r>
          </w:p>
          <w:p w14:paraId="30F57FA4" w14:textId="77777777" w:rsidR="0001103A" w:rsidRPr="006F64AF" w:rsidRDefault="00F77366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Žiadateľ sa na oprávnených výdavkoch projektu nepodieľa vlastnými zdrojmi, t. j. </w:t>
            </w:r>
            <w:r w:rsidR="00183474" w:rsidRPr="00433095">
              <w:rPr>
                <w:rFonts w:ascii="Times New Roman" w:hAnsi="Times New Roman" w:cs="Times New Roman"/>
              </w:rPr>
              <w:t xml:space="preserve">na realizáciu projektu sa poskytuje </w:t>
            </w:r>
            <w:r w:rsidRPr="00433095">
              <w:rPr>
                <w:rFonts w:ascii="Times New Roman" w:hAnsi="Times New Roman" w:cs="Times New Roman"/>
              </w:rPr>
              <w:t xml:space="preserve">NFP vo výške </w:t>
            </w:r>
            <w:r w:rsidRPr="00433095">
              <w:rPr>
                <w:rFonts w:ascii="Times New Roman" w:hAnsi="Times New Roman" w:cs="Times New Roman"/>
                <w:b/>
              </w:rPr>
              <w:t>100%</w:t>
            </w:r>
            <w:r w:rsidRPr="00433095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63CBEED2" w14:textId="77777777" w:rsidTr="4AA23A0A">
        <w:trPr>
          <w:trHeight w:val="737"/>
        </w:trPr>
        <w:tc>
          <w:tcPr>
            <w:tcW w:w="9212" w:type="dxa"/>
            <w:shd w:val="clear" w:color="auto" w:fill="E5DFEC" w:themeFill="accent4" w:themeFillTint="33"/>
          </w:tcPr>
          <w:p w14:paraId="71C9BFB1" w14:textId="77777777" w:rsidR="00D04D31" w:rsidRPr="006F64AF" w:rsidRDefault="00D04D31" w:rsidP="00977B8E">
            <w:pPr>
              <w:numPr>
                <w:ilvl w:val="1"/>
                <w:numId w:val="1"/>
              </w:numPr>
              <w:spacing w:before="240" w:after="12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Časový harmonogram konania o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5F9FA54C" w14:textId="77777777" w:rsidTr="4AA23A0A">
        <w:tc>
          <w:tcPr>
            <w:tcW w:w="9212" w:type="dxa"/>
          </w:tcPr>
          <w:p w14:paraId="2195E281" w14:textId="4C9BDB10" w:rsidR="00D04D31" w:rsidRPr="006F64AF" w:rsidRDefault="00D04D31" w:rsidP="007D4F4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RO pre OP EVS z</w:t>
            </w:r>
            <w:r w:rsidR="00B510B9">
              <w:rPr>
                <w:rFonts w:ascii="Times New Roman" w:hAnsi="Times New Roman" w:cs="Times New Roman"/>
              </w:rPr>
              <w:t>abezpečí vydanie rozhodnutia pre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0B9">
              <w:rPr>
                <w:rFonts w:ascii="Times New Roman" w:hAnsi="Times New Roman" w:cs="Times New Roman"/>
              </w:rPr>
              <w:t>ŽoNFP</w:t>
            </w:r>
            <w:proofErr w:type="spellEnd"/>
            <w:r w:rsidR="00B510B9">
              <w:rPr>
                <w:rFonts w:ascii="Times New Roman" w:hAnsi="Times New Roman" w:cs="Times New Roman"/>
              </w:rPr>
              <w:t>, ktor</w:t>
            </w:r>
            <w:r w:rsidR="004A6164">
              <w:rPr>
                <w:rFonts w:ascii="Times New Roman" w:hAnsi="Times New Roman" w:cs="Times New Roman"/>
              </w:rPr>
              <w:t>á</w:t>
            </w:r>
            <w:r w:rsidR="00B510B9">
              <w:rPr>
                <w:rFonts w:ascii="Times New Roman" w:hAnsi="Times New Roman" w:cs="Times New Roman"/>
              </w:rPr>
              <w:t xml:space="preserve"> bol</w:t>
            </w:r>
            <w:r w:rsidR="004A6164">
              <w:rPr>
                <w:rFonts w:ascii="Times New Roman" w:hAnsi="Times New Roman" w:cs="Times New Roman"/>
              </w:rPr>
              <w:t>a</w:t>
            </w:r>
            <w:r w:rsidRPr="006F64AF">
              <w:rPr>
                <w:rFonts w:ascii="Times New Roman" w:hAnsi="Times New Roman" w:cs="Times New Roman"/>
              </w:rPr>
              <w:t xml:space="preserve"> predmetom schvaľovacieho procesu podľa tohto vyzvania najneskôr v termíne 35 pracovných dní </w:t>
            </w:r>
            <w:r w:rsidRPr="006F64AF">
              <w:rPr>
                <w:rFonts w:ascii="Times New Roman" w:hAnsi="Times New Roman" w:cs="Times New Roman"/>
              </w:rPr>
              <w:br/>
              <w:t xml:space="preserve">od </w:t>
            </w:r>
            <w:r w:rsidR="004A6164">
              <w:t>dátumu uzavretia vyzvania</w:t>
            </w:r>
            <w:r w:rsidR="004A6164" w:rsidRPr="00C65C43"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na predklada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uvedeného vo vyzvaní.</w:t>
            </w:r>
            <w:r w:rsidR="004A6164">
              <w:rPr>
                <w:rFonts w:ascii="Times New Roman" w:hAnsi="Times New Roman" w:cs="Times New Roman"/>
              </w:rPr>
              <w:br/>
            </w:r>
            <w:r w:rsidR="004A6164" w:rsidRPr="004A6164">
              <w:rPr>
                <w:rFonts w:ascii="Times New Roman" w:hAnsi="Times New Roman" w:cs="Times New Roman"/>
              </w:rPr>
              <w:t>Uvedená lehota môže byť predĺžená v prípade, kedy nie je možné ukončiť konanie v stanovenej lehote  a bola udelená výnimka z maximálnej dĺžky na schvaľovací proces  zo S</w:t>
            </w:r>
            <w:r w:rsidR="00070019">
              <w:rPr>
                <w:rFonts w:ascii="Times New Roman" w:hAnsi="Times New Roman" w:cs="Times New Roman"/>
              </w:rPr>
              <w:t xml:space="preserve">ystému riadenia EŠIF v súlade </w:t>
            </w:r>
            <w:r w:rsidR="004A6164" w:rsidRPr="004A6164">
              <w:rPr>
                <w:rFonts w:ascii="Times New Roman" w:hAnsi="Times New Roman" w:cs="Times New Roman"/>
              </w:rPr>
              <w:t xml:space="preserve">s kapitolou 1.2, ods. 3, písm. d) Systému riadenia EŠIF.  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</w:p>
          <w:p w14:paraId="0E1F3E24" w14:textId="44C53ADD" w:rsidR="00D04D31" w:rsidRPr="006F64AF" w:rsidRDefault="008B58EE" w:rsidP="004330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5410A9">
              <w:rPr>
                <w:rFonts w:ascii="Times New Roman" w:hAnsi="Times New Roman" w:cs="Times New Roman"/>
              </w:rPr>
              <w:t>Do lehoty na vydanie rozhodnutia sa nezapočítava doba potrebná na predloženie náležitostí zo strany žiadateľa na základe výzvy zaslanej RO</w:t>
            </w:r>
            <w:r w:rsidR="005112A3">
              <w:rPr>
                <w:rFonts w:ascii="Times New Roman" w:hAnsi="Times New Roman" w:cs="Times New Roman"/>
              </w:rPr>
              <w:t>. To znamená, že lehota sa</w:t>
            </w:r>
            <w:r w:rsidRPr="005410A9">
              <w:rPr>
                <w:rFonts w:ascii="Times New Roman" w:hAnsi="Times New Roman" w:cs="Times New Roman"/>
              </w:rPr>
              <w:t xml:space="preserve"> prerušuje v momente zaslania výzvy na doplnenie chýbajúcich náležitostí a začína plynúť momentom doručenia náležitostí na RO.</w:t>
            </w:r>
          </w:p>
        </w:tc>
      </w:tr>
      <w:tr w:rsidR="00D04D31" w:rsidRPr="00BB77A4" w14:paraId="18EA1A87" w14:textId="77777777" w:rsidTr="4AA23A0A">
        <w:tc>
          <w:tcPr>
            <w:tcW w:w="9212" w:type="dxa"/>
            <w:shd w:val="clear" w:color="auto" w:fill="E5DFEC" w:themeFill="accent4" w:themeFillTint="33"/>
          </w:tcPr>
          <w:p w14:paraId="0A95339F" w14:textId="77777777" w:rsidR="00D04D31" w:rsidRPr="006F64AF" w:rsidRDefault="00D04D31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Miesto a spôsob podania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D04D31" w:rsidRPr="00BB77A4" w14:paraId="09214ECE" w14:textId="77777777" w:rsidTr="4AA23A0A">
        <w:tc>
          <w:tcPr>
            <w:tcW w:w="9212" w:type="dxa"/>
          </w:tcPr>
          <w:p w14:paraId="6808769F" w14:textId="6C50F0B2" w:rsidR="00392A60" w:rsidRPr="006F64AF" w:rsidRDefault="00392A60" w:rsidP="006F64A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predkladá </w:t>
            </w:r>
            <w:proofErr w:type="spellStart"/>
            <w:r w:rsidR="00607ADD"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984E4F">
              <w:rPr>
                <w:rFonts w:ascii="Times New Roman" w:hAnsi="Times New Roman" w:cs="Times New Roman"/>
              </w:rPr>
              <w:t xml:space="preserve">(príloha č.1 vyzvania) </w:t>
            </w:r>
            <w:r w:rsidRPr="006F64AF">
              <w:rPr>
                <w:rFonts w:ascii="Times New Roman" w:hAnsi="Times New Roman" w:cs="Times New Roman"/>
              </w:rPr>
              <w:t xml:space="preserve">RO pre OP EVS </w:t>
            </w:r>
            <w:r w:rsidR="00191E6B">
              <w:rPr>
                <w:rFonts w:ascii="Times New Roman" w:hAnsi="Times New Roman" w:cs="Times New Roman"/>
              </w:rPr>
              <w:t xml:space="preserve">(vrátane príloh stanovených týmto vyzvaním k jednotlivým podmienkam poskytnutia príspevku) </w:t>
            </w:r>
            <w:r w:rsidRPr="006F64AF">
              <w:rPr>
                <w:rFonts w:ascii="Times New Roman" w:hAnsi="Times New Roman" w:cs="Times New Roman"/>
              </w:rPr>
              <w:t xml:space="preserve">elektronicky prostredníctvom verejnej časti ITMS2014+. Po jej odoslaní predkladá žiadateľ </w:t>
            </w:r>
            <w:r w:rsidR="00330C64">
              <w:rPr>
                <w:rFonts w:ascii="Times New Roman" w:hAnsi="Times New Roman" w:cs="Times New Roman"/>
              </w:rPr>
              <w:t xml:space="preserve">pevne zviazanú </w:t>
            </w:r>
            <w:r w:rsidRPr="006F64AF">
              <w:rPr>
                <w:rFonts w:ascii="Times New Roman" w:hAnsi="Times New Roman" w:cs="Times New Roman"/>
              </w:rPr>
              <w:t xml:space="preserve">kompletnú </w:t>
            </w:r>
            <w:r w:rsidR="008B58EE">
              <w:rPr>
                <w:rFonts w:ascii="Times New Roman" w:hAnsi="Times New Roman" w:cs="Times New Roman"/>
              </w:rPr>
              <w:t xml:space="preserve">písomnú </w:t>
            </w:r>
            <w:proofErr w:type="spellStart"/>
            <w:r w:rsidR="003D09DA">
              <w:rPr>
                <w:rFonts w:ascii="Times New Roman" w:hAnsi="Times New Roman" w:cs="Times New Roman"/>
              </w:rPr>
              <w:t>Ž</w:t>
            </w:r>
            <w:r w:rsidR="00607ADD">
              <w:rPr>
                <w:rFonts w:ascii="Times New Roman" w:hAnsi="Times New Roman" w:cs="Times New Roman"/>
              </w:rPr>
              <w:t>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tlačenú cez aplikáciu ITMS2014+ vrátane všetkých povinných príloh (spolu s</w:t>
            </w:r>
            <w:r w:rsidR="00807F99">
              <w:rPr>
                <w:rFonts w:ascii="Times New Roman" w:hAnsi="Times New Roman" w:cs="Times New Roman"/>
              </w:rPr>
              <w:t> </w:t>
            </w:r>
            <w:r w:rsidR="00C83051">
              <w:rPr>
                <w:rFonts w:ascii="Times New Roman" w:hAnsi="Times New Roman" w:cs="Times New Roman"/>
              </w:rPr>
              <w:t>identickou</w:t>
            </w:r>
            <w:r w:rsidR="00807F99">
              <w:rPr>
                <w:rFonts w:ascii="Times New Roman" w:hAnsi="Times New Roman" w:cs="Times New Roman"/>
              </w:rPr>
              <w:t xml:space="preserve"> písomnou</w:t>
            </w:r>
            <w:r w:rsidR="00C83051">
              <w:rPr>
                <w:rFonts w:ascii="Times New Roman" w:hAnsi="Times New Roman" w:cs="Times New Roman"/>
              </w:rPr>
              <w:t xml:space="preserve">  kópiou originálu </w:t>
            </w:r>
            <w:proofErr w:type="spellStart"/>
            <w:r w:rsidR="00C83051">
              <w:rPr>
                <w:rFonts w:ascii="Times New Roman" w:hAnsi="Times New Roman" w:cs="Times New Roman"/>
              </w:rPr>
              <w:t>ŽoNFP</w:t>
            </w:r>
            <w:proofErr w:type="spellEnd"/>
            <w:r w:rsidR="00C83051">
              <w:rPr>
                <w:rFonts w:ascii="Times New Roman" w:hAnsi="Times New Roman" w:cs="Times New Roman"/>
              </w:rPr>
              <w:t xml:space="preserve"> a je</w:t>
            </w:r>
            <w:r w:rsidR="00715F23">
              <w:rPr>
                <w:rFonts w:ascii="Times New Roman" w:hAnsi="Times New Roman" w:cs="Times New Roman"/>
              </w:rPr>
              <w:t>j</w:t>
            </w:r>
            <w:r w:rsidR="00C83051">
              <w:rPr>
                <w:rFonts w:ascii="Times New Roman" w:hAnsi="Times New Roman" w:cs="Times New Roman"/>
              </w:rPr>
              <w:t xml:space="preserve"> príloh</w:t>
            </w:r>
            <w:r w:rsidRPr="006F64AF">
              <w:rPr>
                <w:rFonts w:ascii="Times New Roman" w:hAnsi="Times New Roman" w:cs="Times New Roman"/>
              </w:rPr>
              <w:t xml:space="preserve">) na adresu pre doručovanie poštových zásielok: </w:t>
            </w:r>
          </w:p>
          <w:p w14:paraId="4E6FF446" w14:textId="77777777" w:rsidR="00B510B9" w:rsidRDefault="00B510B9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</w:p>
          <w:p w14:paraId="27BB99D7" w14:textId="77777777" w:rsidR="00392A60" w:rsidRPr="006F64AF" w:rsidRDefault="00392A60" w:rsidP="006F64AF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</w:p>
          <w:p w14:paraId="63098C0B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004E7205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lastRenderedPageBreak/>
              <w:t>odbor OP EVS</w:t>
            </w:r>
          </w:p>
          <w:p w14:paraId="5C78CC22" w14:textId="77777777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213C158A" w14:textId="2E6C5D5C" w:rsidR="00392A60" w:rsidRPr="006F64AF" w:rsidRDefault="00392A60" w:rsidP="00711610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Bratislava</w:t>
            </w:r>
          </w:p>
          <w:p w14:paraId="19130130" w14:textId="7202AF9F" w:rsidR="00D04D31" w:rsidRPr="006F64AF" w:rsidRDefault="00392A60" w:rsidP="00A27D8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je fyzicky možné doručiť poštou alebo kuriérom, alebo je možné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podať osobne </w:t>
            </w:r>
            <w:r w:rsidR="002F6566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vyššie uvedenú adresu do podat</w:t>
            </w:r>
            <w:r w:rsidR="002F6566">
              <w:rPr>
                <w:rFonts w:ascii="Times New Roman" w:hAnsi="Times New Roman" w:cs="Times New Roman"/>
              </w:rPr>
              <w:t>e</w:t>
            </w:r>
            <w:r w:rsidR="00715F23">
              <w:rPr>
                <w:rFonts w:ascii="Times New Roman" w:hAnsi="Times New Roman" w:cs="Times New Roman"/>
              </w:rPr>
              <w:t>ľne v pracovné dni v čase od 8:3</w:t>
            </w:r>
            <w:r w:rsidR="002F6566">
              <w:rPr>
                <w:rFonts w:ascii="Times New Roman" w:hAnsi="Times New Roman" w:cs="Times New Roman"/>
              </w:rPr>
              <w:t>0 do 15:</w:t>
            </w:r>
            <w:r w:rsidR="00715F23">
              <w:rPr>
                <w:rFonts w:ascii="Times New Roman" w:hAnsi="Times New Roman" w:cs="Times New Roman"/>
              </w:rPr>
              <w:t>3</w:t>
            </w:r>
            <w:r w:rsidRPr="006F64AF">
              <w:rPr>
                <w:rFonts w:ascii="Times New Roman" w:hAnsi="Times New Roman" w:cs="Times New Roman"/>
              </w:rPr>
              <w:t>0</w:t>
            </w:r>
            <w:r w:rsidR="002F6566">
              <w:rPr>
                <w:rFonts w:ascii="Times New Roman" w:hAnsi="Times New Roman" w:cs="Times New Roman"/>
              </w:rPr>
              <w:t xml:space="preserve"> hod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D04D31" w:rsidRPr="00BB77A4" w14:paraId="0276380D" w14:textId="77777777" w:rsidTr="4AA23A0A">
        <w:tc>
          <w:tcPr>
            <w:tcW w:w="9212" w:type="dxa"/>
          </w:tcPr>
          <w:p w14:paraId="5DD8E96F" w14:textId="5678E426" w:rsidR="00D04D31" w:rsidRPr="006F64AF" w:rsidRDefault="00D04D31" w:rsidP="000A46E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lastRenderedPageBreak/>
              <w:t>Žiadateľ je</w:t>
            </w:r>
            <w:r w:rsidR="007D4F48">
              <w:rPr>
                <w:rFonts w:ascii="Times New Roman" w:hAnsi="Times New Roman" w:cs="Times New Roman"/>
                <w:b/>
              </w:rPr>
              <w:t xml:space="preserve"> v</w:t>
            </w:r>
            <w:r w:rsidRPr="006F64AF">
              <w:rPr>
                <w:rFonts w:ascii="Times New Roman" w:hAnsi="Times New Roman" w:cs="Times New Roman"/>
                <w:b/>
              </w:rPr>
              <w:t xml:space="preserve"> zmysle § 19 zákona o príspevku z EŠIF povinný predložiť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="004C0ABF" w:rsidRPr="006F64AF">
              <w:rPr>
                <w:rFonts w:ascii="Times New Roman" w:hAnsi="Times New Roman" w:cs="Times New Roman"/>
                <w:b/>
              </w:rPr>
              <w:t>riadne</w:t>
            </w:r>
            <w:r w:rsidR="004C0ABF">
              <w:rPr>
                <w:rFonts w:ascii="Times New Roman" w:hAnsi="Times New Roman" w:cs="Times New Roman"/>
                <w:b/>
              </w:rPr>
              <w:t>,</w:t>
            </w:r>
            <w:r w:rsidR="004C0ABF" w:rsidRPr="006F64AF">
              <w:rPr>
                <w:rFonts w:ascii="Times New Roman" w:hAnsi="Times New Roman" w:cs="Times New Roman"/>
                <w:b/>
              </w:rPr>
              <w:t xml:space="preserve"> </w:t>
            </w:r>
            <w:r w:rsidRPr="006F64AF">
              <w:rPr>
                <w:rFonts w:ascii="Times New Roman" w:hAnsi="Times New Roman" w:cs="Times New Roman"/>
                <w:b/>
              </w:rPr>
              <w:t xml:space="preserve">včas </w:t>
            </w:r>
            <w:r w:rsidR="004C0ABF">
              <w:rPr>
                <w:rFonts w:ascii="Times New Roman" w:hAnsi="Times New Roman" w:cs="Times New Roman"/>
                <w:b/>
              </w:rPr>
              <w:br/>
            </w:r>
            <w:r w:rsidRPr="006F64AF">
              <w:rPr>
                <w:rFonts w:ascii="Times New Roman" w:hAnsi="Times New Roman" w:cs="Times New Roman"/>
                <w:b/>
              </w:rPr>
              <w:t xml:space="preserve">a v určenej forme. </w:t>
            </w:r>
          </w:p>
          <w:p w14:paraId="658034CB" w14:textId="77777777" w:rsidR="007F1646" w:rsidRPr="006F64AF" w:rsidRDefault="007F1646" w:rsidP="000A46E4">
            <w:pPr>
              <w:pStyle w:val="Zkladntext"/>
              <w:spacing w:after="240"/>
              <w:jc w:val="both"/>
              <w:rPr>
                <w:b/>
                <w:sz w:val="22"/>
                <w:szCs w:val="22"/>
              </w:rPr>
            </w:pP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>V prípade, ak žiadateľ nepredloží žiadosť o NFP riadne, včas a v určenej forme v zmysle vyzvania</w:t>
            </w:r>
            <w:r w:rsidR="001F05BD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O pre OP EVS zastaví konanie o žiadosti.</w:t>
            </w:r>
          </w:p>
        </w:tc>
      </w:tr>
      <w:tr w:rsidR="00D04D31" w:rsidRPr="00BB77A4" w14:paraId="0AFF9909" w14:textId="77777777" w:rsidTr="4AA23A0A">
        <w:tc>
          <w:tcPr>
            <w:tcW w:w="9212" w:type="dxa"/>
          </w:tcPr>
          <w:p w14:paraId="0C50F835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čas</w:t>
            </w:r>
          </w:p>
          <w:p w14:paraId="194EC68D" w14:textId="0ADAF077" w:rsidR="00D04D31" w:rsidRPr="006F64AF" w:rsidRDefault="00D04D31" w:rsidP="000A46E4">
            <w:pPr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re spln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podmienky podať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je rozhodujúci dátum podania písomnej verz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osobne u poskytovateľa (poskytovateľ o prijatí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staví žiadateľovi potvrdenie</w:t>
            </w:r>
            <w:r w:rsidR="00711610" w:rsidRPr="006F64AF">
              <w:rPr>
                <w:rFonts w:ascii="Times New Roman" w:hAnsi="Times New Roman" w:cs="Times New Roman"/>
              </w:rPr>
              <w:t xml:space="preserve"> </w:t>
            </w:r>
            <w:r w:rsidRPr="006F64AF">
              <w:rPr>
                <w:rFonts w:ascii="Times New Roman" w:hAnsi="Times New Roman" w:cs="Times New Roman"/>
              </w:rPr>
              <w:t xml:space="preserve">s vyznačeným dátumom prijatia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) alebo dátum odovzdania na poštovú, resp. inú prepravu </w:t>
            </w:r>
            <w:r w:rsidR="00711610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 xml:space="preserve">(napr. prostredníctvom kuriéra). Tento dátum je určujúci pre posúdenie splnenia podmienky doručenia </w:t>
            </w:r>
            <w:proofErr w:type="spellStart"/>
            <w:r w:rsidR="005B1016"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podľa lehoty na to určenej písomným vyzvaním, teda do dátumu </w:t>
            </w:r>
            <w:r w:rsidR="00581B63" w:rsidRPr="0017422F">
              <w:rPr>
                <w:rFonts w:ascii="Times New Roman" w:hAnsi="Times New Roman" w:cs="Times New Roman"/>
              </w:rPr>
              <w:t>0</w:t>
            </w:r>
            <w:r w:rsidR="00401A8E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8B58EE"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="00995536" w:rsidRPr="0017422F">
              <w:rPr>
                <w:rFonts w:ascii="Times New Roman" w:hAnsi="Times New Roman" w:cs="Times New Roman"/>
              </w:rPr>
              <w:t>1</w:t>
            </w:r>
            <w:r w:rsidR="00581B63" w:rsidRPr="0017422F">
              <w:rPr>
                <w:rFonts w:ascii="Times New Roman" w:hAnsi="Times New Roman" w:cs="Times New Roman"/>
              </w:rPr>
              <w:t>2</w:t>
            </w:r>
            <w:r w:rsidR="008B58EE" w:rsidRPr="0017422F">
              <w:rPr>
                <w:rFonts w:ascii="Times New Roman" w:hAnsi="Times New Roman" w:cs="Times New Roman"/>
              </w:rPr>
              <w:t>.</w:t>
            </w:r>
            <w:r w:rsidR="00B202CB" w:rsidRPr="0017422F">
              <w:rPr>
                <w:rFonts w:ascii="Times New Roman" w:hAnsi="Times New Roman" w:cs="Times New Roman"/>
              </w:rPr>
              <w:t xml:space="preserve"> </w:t>
            </w:r>
            <w:r w:rsidR="00995536" w:rsidRPr="0017422F">
              <w:rPr>
                <w:rFonts w:ascii="Times New Roman" w:hAnsi="Times New Roman" w:cs="Times New Roman"/>
              </w:rPr>
              <w:t>2016</w:t>
            </w:r>
            <w:r w:rsidRPr="0017422F">
              <w:rPr>
                <w:rFonts w:ascii="Times New Roman" w:hAnsi="Times New Roman" w:cs="Times New Roman"/>
              </w:rPr>
              <w:t>,</w:t>
            </w:r>
            <w:r w:rsidRPr="006F64AF">
              <w:rPr>
                <w:rFonts w:ascii="Times New Roman" w:hAnsi="Times New Roman" w:cs="Times New Roman"/>
              </w:rPr>
              <w:t xml:space="preserve"> ktorý určuje uzavretie vyzvania</w:t>
            </w:r>
            <w:r w:rsidR="009B2C43" w:rsidRPr="006F64AF">
              <w:rPr>
                <w:rFonts w:ascii="Times New Roman" w:hAnsi="Times New Roman" w:cs="Times New Roman"/>
              </w:rPr>
              <w:t>.</w:t>
            </w:r>
            <w:r w:rsidR="008B58EE">
              <w:rPr>
                <w:rFonts w:ascii="Times New Roman" w:hAnsi="Times New Roman" w:cs="Times New Roman"/>
              </w:rPr>
              <w:t xml:space="preserve"> </w:t>
            </w:r>
          </w:p>
          <w:p w14:paraId="7E23C9A7" w14:textId="77777777" w:rsidR="00711610" w:rsidRPr="006F64AF" w:rsidRDefault="00711610" w:rsidP="00711610">
            <w:pPr>
              <w:spacing w:after="240"/>
              <w:jc w:val="both"/>
              <w:rPr>
                <w:rFonts w:ascii="Times New Roman" w:hAnsi="Times New Roman" w:cs="Times New Roman"/>
                <w:vanish/>
                <w:specVanish/>
              </w:rPr>
            </w:pPr>
          </w:p>
          <w:p w14:paraId="3DFC16B3" w14:textId="77777777" w:rsidR="00D04D31" w:rsidRPr="006F64AF" w:rsidRDefault="00D04D31">
            <w:pPr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495759CF" w14:textId="77777777" w:rsidTr="4AA23A0A">
        <w:tc>
          <w:tcPr>
            <w:tcW w:w="9212" w:type="dxa"/>
          </w:tcPr>
          <w:p w14:paraId="0A9EB71A" w14:textId="77777777" w:rsidR="00D04D31" w:rsidRPr="006F64AF" w:rsidRDefault="000C2B97" w:rsidP="00711610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adne</w:t>
            </w:r>
          </w:p>
          <w:p w14:paraId="05E32934" w14:textId="0C062DBD" w:rsidR="00D04D31" w:rsidRPr="006F64AF" w:rsidRDefault="00D04D31" w:rsidP="000A46E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Na základe kapitoly </w:t>
            </w:r>
            <w:r w:rsidRPr="006F64AF">
              <w:rPr>
                <w:rFonts w:ascii="Times New Roman" w:hAnsi="Times New Roman" w:cs="Times New Roman"/>
                <w:b/>
                <w:bCs/>
              </w:rPr>
              <w:t>3.2.1.1</w:t>
            </w:r>
            <w:r w:rsidRPr="006F64AF">
              <w:rPr>
                <w:rFonts w:ascii="Times New Roman" w:hAnsi="Times New Roman" w:cs="Times New Roman"/>
              </w:rPr>
              <w:t xml:space="preserve"> Systému riadenia EŠIF poskytovateľ určil tieto podmienky pre riadne doruče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>:</w:t>
            </w:r>
          </w:p>
          <w:p w14:paraId="76B071AD" w14:textId="00C1C342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</w:t>
            </w:r>
            <w:r w:rsidR="00754A7D">
              <w:rPr>
                <w:rFonts w:ascii="Times New Roman" w:hAnsi="Times New Roman" w:cs="Times New Roman"/>
              </w:rPr>
              <w:t>byť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 w:rsidR="008B58EE">
              <w:rPr>
                <w:rFonts w:ascii="Times New Roman" w:hAnsi="Times New Roman" w:cs="Times New Roman"/>
              </w:rPr>
              <w:t>v písomnej verzii doručená v</w:t>
            </w:r>
            <w:r w:rsidRPr="006F64AF">
              <w:rPr>
                <w:rFonts w:ascii="Times New Roman" w:hAnsi="Times New Roman" w:cs="Times New Roman"/>
              </w:rPr>
              <w:t xml:space="preserve"> jednom origináli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predpísaných formulároch, podpísaná štatutárnym orgánom</w:t>
            </w:r>
            <w:r w:rsidRPr="006F64AF">
              <w:rPr>
                <w:rStyle w:val="Odkaznapoznmkupodiarou"/>
              </w:rPr>
              <w:footnoteReference w:id="2"/>
            </w:r>
            <w:r w:rsidRPr="006F64AF">
              <w:rPr>
                <w:rFonts w:ascii="Times New Roman" w:hAnsi="Times New Roman" w:cs="Times New Roman"/>
              </w:rPr>
              <w:t xml:space="preserve"> a opečiatkovaná v prípade, </w:t>
            </w:r>
            <w:r w:rsidR="006F64AF" w:rsidRPr="006F64AF"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že žiadateľ má povinnosť používať pečiatku;</w:t>
            </w:r>
          </w:p>
          <w:p w14:paraId="6A05E61E" w14:textId="77777777" w:rsidR="00D04D31" w:rsidRPr="006F64AF" w:rsidRDefault="00D04D31" w:rsidP="000A46E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byť vyplnená v slovenskom jazyku a písmom umožňujúcim rozpoznanie obsahu textu;</w:t>
            </w:r>
          </w:p>
          <w:p w14:paraId="0B50C477" w14:textId="2B297C86" w:rsidR="00D04D31" w:rsidRPr="005A6EDA" w:rsidRDefault="00191E6B" w:rsidP="00191E6B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191E6B">
              <w:rPr>
                <w:rFonts w:ascii="Times New Roman" w:hAnsi="Times New Roman" w:cs="Times New Roman"/>
              </w:rPr>
              <w:t xml:space="preserve">Nad rámec podmienok pre riadne doručenie </w:t>
            </w:r>
            <w:proofErr w:type="spellStart"/>
            <w:r w:rsidRPr="00191E6B">
              <w:rPr>
                <w:rFonts w:ascii="Times New Roman" w:hAnsi="Times New Roman" w:cs="Times New Roman"/>
              </w:rPr>
              <w:t>ŽoNFP</w:t>
            </w:r>
            <w:proofErr w:type="spellEnd"/>
            <w:r w:rsidRPr="00191E6B">
              <w:rPr>
                <w:rFonts w:ascii="Times New Roman" w:hAnsi="Times New Roman" w:cs="Times New Roman"/>
              </w:rPr>
              <w:t xml:space="preserve"> upozorňujeme žiadateľa na zoradenie príloh </w:t>
            </w:r>
            <w:proofErr w:type="spellStart"/>
            <w:r w:rsidRPr="005A6EDA">
              <w:rPr>
                <w:rFonts w:ascii="Times New Roman" w:hAnsi="Times New Roman" w:cs="Times New Roman"/>
              </w:rPr>
              <w:t>ŽoNFP</w:t>
            </w:r>
            <w:proofErr w:type="spellEnd"/>
            <w:r w:rsidRPr="005A6EDA">
              <w:rPr>
                <w:rFonts w:ascii="Times New Roman" w:hAnsi="Times New Roman" w:cs="Times New Roman"/>
              </w:rPr>
              <w:t xml:space="preserve"> podľa číslovania uvedeného v zozname príloh a ich viditeľne označenie príslušným číslom.</w:t>
            </w:r>
          </w:p>
          <w:p w14:paraId="39AD5309" w14:textId="348DC792" w:rsidR="00191E6B" w:rsidRPr="006F64AF" w:rsidRDefault="00191E6B" w:rsidP="00191E6B">
            <w:pPr>
              <w:ind w:left="2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D31" w:rsidRPr="00BB77A4" w14:paraId="7CE2C614" w14:textId="77777777" w:rsidTr="4AA23A0A">
        <w:tc>
          <w:tcPr>
            <w:tcW w:w="9212" w:type="dxa"/>
          </w:tcPr>
          <w:p w14:paraId="371D365D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Predloženie </w:t>
            </w:r>
            <w:proofErr w:type="spellStart"/>
            <w:r w:rsidRPr="006F64AF">
              <w:rPr>
                <w:b/>
                <w:sz w:val="22"/>
                <w:szCs w:val="22"/>
                <w:lang w:eastAsia="sk-SK"/>
              </w:rPr>
              <w:t>ŽoNF</w:t>
            </w:r>
            <w:r w:rsidR="00973288">
              <w:rPr>
                <w:b/>
                <w:sz w:val="22"/>
                <w:szCs w:val="22"/>
                <w:lang w:eastAsia="sk-SK"/>
              </w:rPr>
              <w:t>P</w:t>
            </w:r>
            <w:proofErr w:type="spellEnd"/>
            <w:r w:rsidR="000C2B97">
              <w:rPr>
                <w:b/>
                <w:sz w:val="22"/>
                <w:szCs w:val="22"/>
                <w:lang w:eastAsia="sk-SK"/>
              </w:rPr>
              <w:t xml:space="preserve"> v určenej forme</w:t>
            </w:r>
          </w:p>
          <w:p w14:paraId="76BB514B" w14:textId="77777777" w:rsidR="00D04D31" w:rsidRPr="006F64AF" w:rsidRDefault="00D04D31" w:rsidP="000A46E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je doručená v určenej forme, ak je doručená prostredníctvom verejnej časti ITMS2014+ a zároveň v písomnej podobe. </w:t>
            </w:r>
          </w:p>
          <w:p w14:paraId="0B2A9D57" w14:textId="77777777" w:rsidR="00D04D31" w:rsidRPr="006F64AF" w:rsidRDefault="00D04D31" w:rsidP="00D04D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1646" w:rsidRPr="00BB77A4" w14:paraId="74D74CA0" w14:textId="77777777" w:rsidTr="4AA23A0A">
        <w:tc>
          <w:tcPr>
            <w:tcW w:w="9212" w:type="dxa"/>
          </w:tcPr>
          <w:p w14:paraId="22D5E54E" w14:textId="77777777" w:rsidR="007F1646" w:rsidRPr="006F64AF" w:rsidRDefault="007F1646" w:rsidP="00711610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>Postup vytvorenia prístupu žiadateľa do verejnej časti ITMS</w:t>
            </w:r>
            <w:r w:rsid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30B041C1" w14:textId="68AB3154" w:rsidR="007F1646" w:rsidRPr="00BD4627" w:rsidRDefault="007F1646" w:rsidP="00BD4627">
            <w:pPr>
              <w:pStyle w:val="Zkladntext"/>
              <w:spacing w:after="0"/>
              <w:jc w:val="both"/>
              <w:rPr>
                <w:sz w:val="22"/>
                <w:szCs w:val="22"/>
              </w:rPr>
            </w:pPr>
            <w:r w:rsidRPr="00BD4627">
              <w:rPr>
                <w:sz w:val="22"/>
                <w:szCs w:val="22"/>
                <w:lang w:eastAsia="sk-SK"/>
              </w:rPr>
              <w:t xml:space="preserve">O prístup do verejnej časti ITMS2014+ sa žiada vyplnením a odoslaním elektronickej žiadosti </w:t>
            </w:r>
            <w:r w:rsidR="006F64AF" w:rsidRPr="00BD4627">
              <w:rPr>
                <w:sz w:val="22"/>
                <w:szCs w:val="22"/>
                <w:lang w:eastAsia="sk-SK"/>
              </w:rPr>
              <w:br/>
            </w:r>
            <w:r w:rsidRPr="00BD4627">
              <w:rPr>
                <w:sz w:val="22"/>
                <w:szCs w:val="22"/>
                <w:lang w:eastAsia="sk-SK"/>
              </w:rPr>
              <w:t xml:space="preserve">o aktiváciu konta (ďalej len </w:t>
            </w:r>
            <w:proofErr w:type="spellStart"/>
            <w:r w:rsidRPr="00BD4627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BD4627">
              <w:rPr>
                <w:sz w:val="22"/>
                <w:szCs w:val="22"/>
                <w:lang w:eastAsia="sk-SK"/>
              </w:rPr>
              <w:t xml:space="preserve">). </w:t>
            </w:r>
            <w:proofErr w:type="spellStart"/>
            <w:r w:rsidRPr="00BD4627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BD4627">
              <w:rPr>
                <w:sz w:val="22"/>
                <w:szCs w:val="22"/>
                <w:lang w:eastAsia="sk-SK"/>
              </w:rPr>
              <w:t xml:space="preserve"> je potrebné vyplniť a odoslať v elektronickej podobe prostredníctvom verejnej časti ITMS2014+ (</w:t>
            </w:r>
            <w:hyperlink r:id="rId12" w:history="1">
              <w:r w:rsidRPr="00BD4627">
                <w:rPr>
                  <w:rStyle w:val="Hypertextovprepojenie"/>
                  <w:sz w:val="22"/>
                  <w:szCs w:val="22"/>
                  <w:lang w:eastAsia="sk-SK"/>
                </w:rPr>
                <w:t>https://www.itms2014.sk/</w:t>
              </w:r>
            </w:hyperlink>
            <w:r w:rsidRPr="00BD4627">
              <w:rPr>
                <w:sz w:val="22"/>
                <w:szCs w:val="22"/>
                <w:lang w:eastAsia="sk-SK"/>
              </w:rPr>
              <w:t>).</w:t>
            </w:r>
            <w:r w:rsidR="00BD4627" w:rsidRPr="00BD4627">
              <w:rPr>
                <w:sz w:val="22"/>
                <w:szCs w:val="22"/>
                <w:lang w:eastAsia="sk-SK"/>
              </w:rPr>
              <w:t xml:space="preserve"> Podrobnejší opis nájdete v Príručke pre žiadateľa o NFP v kapitole 3.3.1 v časti Postup vytvorenia prístupu žiadateľa do verejnej časti ITMS.</w:t>
            </w:r>
          </w:p>
        </w:tc>
      </w:tr>
      <w:tr w:rsidR="007F1646" w:rsidRPr="00BB77A4" w14:paraId="3F925420" w14:textId="77777777" w:rsidTr="4AA23A0A">
        <w:tc>
          <w:tcPr>
            <w:tcW w:w="9212" w:type="dxa"/>
          </w:tcPr>
          <w:p w14:paraId="02A379DC" w14:textId="77777777" w:rsidR="007F1646" w:rsidRPr="006F64AF" w:rsidRDefault="007F1646" w:rsidP="006F64AF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Vypracovanie a odoslanie </w:t>
            </w:r>
            <w:proofErr w:type="spellStart"/>
            <w:r w:rsidR="00046D8A">
              <w:rPr>
                <w:b/>
                <w:sz w:val="22"/>
                <w:szCs w:val="22"/>
                <w:lang w:eastAsia="sk-SK"/>
              </w:rPr>
              <w:t>Ž</w:t>
            </w:r>
            <w:r w:rsidRPr="006F64AF">
              <w:rPr>
                <w:b/>
                <w:sz w:val="22"/>
                <w:szCs w:val="22"/>
                <w:lang w:eastAsia="sk-SK"/>
              </w:rPr>
              <w:t>oNFP</w:t>
            </w:r>
            <w:proofErr w:type="spellEnd"/>
            <w:r w:rsidRPr="006F64AF">
              <w:rPr>
                <w:b/>
                <w:sz w:val="22"/>
                <w:szCs w:val="22"/>
                <w:lang w:eastAsia="sk-SK"/>
              </w:rPr>
              <w:t xml:space="preserve"> žiadateľom prostredníctvom verejnej časti </w:t>
            </w:r>
            <w:r w:rsidRPr="00046D8A">
              <w:rPr>
                <w:b/>
                <w:sz w:val="22"/>
                <w:szCs w:val="22"/>
                <w:lang w:eastAsia="sk-SK"/>
              </w:rPr>
              <w:t>ITMS</w:t>
            </w:r>
            <w:r w:rsidR="00046D8A" w:rsidRPr="00046D8A"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1DDCED8F" w14:textId="3E1D4985" w:rsidR="00114322" w:rsidRPr="00711610" w:rsidRDefault="00114322" w:rsidP="00873BE5">
            <w:pPr>
              <w:pStyle w:val="Zkladntext"/>
              <w:spacing w:after="0"/>
              <w:jc w:val="both"/>
            </w:pPr>
            <w:r w:rsidRPr="00114322">
              <w:rPr>
                <w:sz w:val="22"/>
                <w:szCs w:val="22"/>
                <w:lang w:eastAsia="sk-SK"/>
              </w:rPr>
              <w:lastRenderedPageBreak/>
              <w:t xml:space="preserve">Žiadateľ predkladá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elektronicky prostredníctvom verejnej časti ITMS2014+ </w:t>
            </w:r>
            <w:r w:rsidRPr="00114322">
              <w:rPr>
                <w:sz w:val="22"/>
                <w:szCs w:val="22"/>
                <w:lang w:eastAsia="sk-SK"/>
              </w:rPr>
              <w:br/>
              <w:t xml:space="preserve">(ako aj v písomnej forme podľa podmienok stanovených RO vo vyzvaní). Opis predloženia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prostredníctvom ITMS nájdete v Príručke pre žiadateľa o NFP v kapitole 3.3.1 v časti Procesný postup predloženia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prostredníctvom ITMS.</w:t>
            </w:r>
          </w:p>
        </w:tc>
      </w:tr>
      <w:tr w:rsidR="007F1646" w:rsidRPr="00BB77A4" w14:paraId="2D71C5F4" w14:textId="77777777" w:rsidTr="4AA23A0A">
        <w:tc>
          <w:tcPr>
            <w:tcW w:w="921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B22CE9" w14:textId="77777777" w:rsidR="007F1646" w:rsidRPr="00711610" w:rsidRDefault="007F1646" w:rsidP="00711610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lastRenderedPageBreak/>
              <w:t>Kontaktné údaje poskytovateľa a spôsob komunikácie s poskytovateľom</w:t>
            </w:r>
          </w:p>
        </w:tc>
      </w:tr>
      <w:tr w:rsidR="007F1646" w:rsidRPr="00BB77A4" w14:paraId="7EBDBCD2" w14:textId="77777777" w:rsidTr="4AA23A0A">
        <w:tc>
          <w:tcPr>
            <w:tcW w:w="9212" w:type="dxa"/>
            <w:tcBorders>
              <w:bottom w:val="single" w:sz="4" w:space="0" w:color="auto"/>
            </w:tcBorders>
          </w:tcPr>
          <w:p w14:paraId="04A1AE92" w14:textId="296AC86A" w:rsidR="00F9624E" w:rsidRPr="00433095" w:rsidRDefault="00F9624E" w:rsidP="000B08DF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ED552F">
              <w:rPr>
                <w:color w:val="auto"/>
                <w:sz w:val="22"/>
                <w:szCs w:val="22"/>
                <w:lang w:eastAsia="sk-SK"/>
              </w:rPr>
              <w:t>I</w:t>
            </w:r>
            <w:r w:rsidR="007F1646" w:rsidRPr="00ED552F">
              <w:rPr>
                <w:color w:val="auto"/>
                <w:sz w:val="22"/>
                <w:szCs w:val="22"/>
                <w:lang w:eastAsia="sk-SK"/>
              </w:rPr>
              <w:t xml:space="preserve">nformácie týkajúce sa vyzvania, prípravy </w:t>
            </w:r>
            <w:proofErr w:type="spellStart"/>
            <w:r w:rsidR="007F1646" w:rsidRPr="00ED552F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7F1646" w:rsidRPr="00ED552F">
              <w:rPr>
                <w:color w:val="auto"/>
                <w:sz w:val="22"/>
                <w:szCs w:val="22"/>
                <w:lang w:eastAsia="sk-SK"/>
              </w:rPr>
              <w:t>,</w:t>
            </w:r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 ale aj OP EVS všeobecne</w:t>
            </w:r>
            <w:r w:rsidR="007F1646" w:rsidRPr="00ED552F">
              <w:rPr>
                <w:color w:val="auto"/>
                <w:sz w:val="22"/>
                <w:szCs w:val="22"/>
                <w:lang w:eastAsia="sk-SK"/>
              </w:rPr>
              <w:t xml:space="preserve"> je možné získať na webovom sídle RO pre OP EVS </w:t>
            </w:r>
            <w:hyperlink r:id="rId13" w:history="1">
              <w:r w:rsidR="00873BE5" w:rsidRPr="004D693D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 w:rsidR="00873BE5">
              <w:rPr>
                <w:color w:val="auto"/>
                <w:sz w:val="22"/>
                <w:szCs w:val="22"/>
                <w:lang w:eastAsia="sk-SK"/>
              </w:rPr>
              <w:t>.</w:t>
            </w:r>
          </w:p>
          <w:p w14:paraId="28C665CB" w14:textId="3BA38157" w:rsidR="00F9624E" w:rsidRPr="00433095" w:rsidRDefault="00F9624E" w:rsidP="000B08DF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Komunikácia k vyzvaniu môže prebiehať:</w:t>
            </w:r>
          </w:p>
          <w:p w14:paraId="23319B8C" w14:textId="43CC89DD" w:rsidR="00F9624E" w:rsidRPr="00433095" w:rsidRDefault="005E021A" w:rsidP="000B08DF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p</w:t>
            </w:r>
            <w:r w:rsidR="00F9624E" w:rsidRPr="00433095">
              <w:rPr>
                <w:color w:val="auto"/>
                <w:sz w:val="22"/>
                <w:szCs w:val="22"/>
                <w:lang w:eastAsia="sk-SK"/>
              </w:rPr>
              <w:t>ísomn</w:t>
            </w:r>
            <w:r w:rsidRPr="00433095">
              <w:rPr>
                <w:color w:val="auto"/>
                <w:sz w:val="22"/>
                <w:szCs w:val="22"/>
                <w:lang w:eastAsia="sk-SK"/>
              </w:rPr>
              <w:t xml:space="preserve">e </w:t>
            </w:r>
            <w:r w:rsidR="00F9624E" w:rsidRPr="00433095">
              <w:rPr>
                <w:color w:val="auto"/>
                <w:sz w:val="22"/>
                <w:szCs w:val="22"/>
                <w:lang w:eastAsia="sk-SK"/>
              </w:rPr>
              <w:t>na adrese poskytovateľa</w:t>
            </w:r>
          </w:p>
          <w:p w14:paraId="4665C5ED" w14:textId="77777777" w:rsidR="00F9624E" w:rsidRPr="00433095" w:rsidRDefault="00F9624E" w:rsidP="0043392F">
            <w:pPr>
              <w:ind w:left="2126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Ministerstvo vnútra Slovenskej republiky</w:t>
            </w:r>
          </w:p>
          <w:p w14:paraId="4966FB13" w14:textId="77777777" w:rsidR="00F9624E" w:rsidRPr="00433095" w:rsidRDefault="00F9624E" w:rsidP="0043392F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sekcia európskych programov</w:t>
            </w:r>
          </w:p>
          <w:p w14:paraId="0EBAE9E9" w14:textId="77777777" w:rsidR="00F9624E" w:rsidRPr="00433095" w:rsidRDefault="00F9624E" w:rsidP="0043392F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odbor OP EVS</w:t>
            </w:r>
          </w:p>
          <w:p w14:paraId="33AC599A" w14:textId="77777777" w:rsidR="00F9624E" w:rsidRPr="00433095" w:rsidRDefault="00F9624E" w:rsidP="0043392F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Panenská 21</w:t>
            </w:r>
          </w:p>
          <w:p w14:paraId="75F62722" w14:textId="48D433C8" w:rsidR="00F9624E" w:rsidRPr="00433095" w:rsidRDefault="00F9624E" w:rsidP="0043392F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812 82 Bratislava</w:t>
            </w:r>
          </w:p>
          <w:p w14:paraId="00C3FD48" w14:textId="7D32E453" w:rsidR="007F1646" w:rsidRPr="00ED552F" w:rsidRDefault="005E021A" w:rsidP="000B08DF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 xml:space="preserve">elektronicky </w:t>
            </w:r>
            <w:r w:rsidR="007F1646" w:rsidRPr="00433095">
              <w:rPr>
                <w:color w:val="auto"/>
                <w:sz w:val="22"/>
                <w:szCs w:val="22"/>
                <w:lang w:eastAsia="sk-SK"/>
              </w:rPr>
              <w:t>na e-mailovej adrese</w:t>
            </w:r>
            <w:r w:rsidR="00084E0C" w:rsidRPr="00433095">
              <w:rPr>
                <w:color w:val="auto"/>
                <w:sz w:val="22"/>
                <w:szCs w:val="22"/>
                <w:lang w:eastAsia="sk-SK"/>
              </w:rPr>
              <w:t>:</w:t>
            </w:r>
            <w:r w:rsidR="007F1646" w:rsidRPr="00433095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hyperlink r:id="rId14" w:history="1">
              <w:r w:rsidR="007F1646" w:rsidRPr="00433095">
                <w:rPr>
                  <w:color w:val="auto"/>
                  <w:sz w:val="22"/>
                  <w:szCs w:val="22"/>
                  <w:lang w:eastAsia="sk-SK"/>
                </w:rPr>
                <w:t>metodika.opevs@minv.sk</w:t>
              </w:r>
            </w:hyperlink>
            <w:r w:rsidR="007F1646" w:rsidRPr="00ED552F">
              <w:rPr>
                <w:color w:val="auto"/>
                <w:sz w:val="22"/>
                <w:szCs w:val="22"/>
                <w:lang w:eastAsia="sk-SK"/>
              </w:rPr>
              <w:t xml:space="preserve">.   </w:t>
            </w:r>
          </w:p>
          <w:p w14:paraId="434AEA6D" w14:textId="70446F8B" w:rsidR="005E021A" w:rsidRPr="00433095" w:rsidRDefault="005E021A" w:rsidP="000B08DF">
            <w:pPr>
              <w:pStyle w:val="Default"/>
              <w:numPr>
                <w:ilvl w:val="0"/>
                <w:numId w:val="40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telefonicky na čí</w:t>
            </w:r>
            <w:r w:rsidR="0035545F" w:rsidRPr="00433095">
              <w:rPr>
                <w:color w:val="auto"/>
                <w:sz w:val="22"/>
                <w:szCs w:val="22"/>
                <w:lang w:eastAsia="sk-SK"/>
              </w:rPr>
              <w:t>slach 02 50945 028, 02 50945 037</w:t>
            </w:r>
          </w:p>
          <w:p w14:paraId="79D86C40" w14:textId="19397B05" w:rsidR="000B08DF" w:rsidRPr="0043392F" w:rsidRDefault="000B08DF" w:rsidP="000B08DF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Informácie poskytnuté telefonicky alebo ústne nie je možné považovať za záväzné.</w:t>
            </w:r>
          </w:p>
        </w:tc>
      </w:tr>
    </w:tbl>
    <w:p w14:paraId="5001CD7B" w14:textId="77777777" w:rsidR="005113C5" w:rsidRPr="00711610" w:rsidRDefault="005113C5" w:rsidP="00711610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10B8C" w:rsidRPr="00BB77A4" w14:paraId="364F5C8E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7034D800" w14:textId="77777777" w:rsidR="00610B8C" w:rsidRPr="00711610" w:rsidRDefault="005113C5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Podmienky poskytnutia príspevku</w:t>
            </w:r>
          </w:p>
        </w:tc>
      </w:tr>
    </w:tbl>
    <w:p w14:paraId="1D9E8470" w14:textId="77777777" w:rsidR="005113C5" w:rsidRPr="00711610" w:rsidRDefault="005113C5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30B" w:rsidRPr="008540C9" w14:paraId="1A0C6D94" w14:textId="77777777" w:rsidTr="000D530B">
        <w:tc>
          <w:tcPr>
            <w:tcW w:w="9212" w:type="dxa"/>
            <w:shd w:val="clear" w:color="auto" w:fill="E5DFEC" w:themeFill="accent4" w:themeFillTint="33"/>
          </w:tcPr>
          <w:p w14:paraId="654B6FC9" w14:textId="77777777" w:rsidR="000D530B" w:rsidRPr="008540C9" w:rsidRDefault="000D530B" w:rsidP="006A1224">
            <w:pPr>
              <w:numPr>
                <w:ilvl w:val="1"/>
                <w:numId w:val="1"/>
              </w:numPr>
              <w:spacing w:before="240" w:after="240"/>
              <w:ind w:left="709" w:hanging="709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žiadateľa</w:t>
            </w:r>
          </w:p>
        </w:tc>
      </w:tr>
    </w:tbl>
    <w:tbl>
      <w:tblPr>
        <w:tblStyle w:val="Mriekatabuky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0875" w:rsidRPr="008540C9" w14:paraId="1A67AB69" w14:textId="77777777" w:rsidTr="00A676FA">
        <w:trPr>
          <w:trHeight w:val="737"/>
        </w:trPr>
        <w:tc>
          <w:tcPr>
            <w:tcW w:w="9067" w:type="dxa"/>
            <w:shd w:val="clear" w:color="auto" w:fill="E5DFEC" w:themeFill="accent4" w:themeFillTint="33"/>
          </w:tcPr>
          <w:p w14:paraId="69D48E65" w14:textId="77777777" w:rsidR="00090875" w:rsidRPr="008540C9" w:rsidRDefault="00090875" w:rsidP="0071161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 xml:space="preserve">Konkrétny oprávnený žiadateľ 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22B" w:rsidRPr="00BB77A4" w14:paraId="071E555C" w14:textId="77777777" w:rsidTr="004D4122">
        <w:tc>
          <w:tcPr>
            <w:tcW w:w="9062" w:type="dxa"/>
          </w:tcPr>
          <w:p w14:paraId="16279225" w14:textId="4E32FF3B" w:rsidR="0060422B" w:rsidRPr="008540C9" w:rsidRDefault="0060422B" w:rsidP="002542F2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Oprávneným žiadateľom je Ministerstvo </w:t>
            </w:r>
            <w:r w:rsidR="007C1C04">
              <w:rPr>
                <w:rFonts w:ascii="Times New Roman" w:eastAsia="Times New Roman" w:hAnsi="Times New Roman" w:cs="Times New Roman"/>
                <w:lang w:eastAsia="sk-SK"/>
              </w:rPr>
              <w:t>vnútra</w:t>
            </w:r>
            <w:r w:rsidR="00A27D8D">
              <w:rPr>
                <w:rFonts w:ascii="Times New Roman" w:eastAsia="Times New Roman" w:hAnsi="Times New Roman" w:cs="Times New Roman"/>
                <w:lang w:eastAsia="sk-SK"/>
              </w:rPr>
              <w:t xml:space="preserve"> SR</w:t>
            </w:r>
          </w:p>
        </w:tc>
      </w:tr>
      <w:tr w:rsidR="0060422B" w:rsidRPr="00BB77A4" w14:paraId="63E941D9" w14:textId="77777777" w:rsidTr="004D4122">
        <w:tc>
          <w:tcPr>
            <w:tcW w:w="9062" w:type="dxa"/>
          </w:tcPr>
          <w:p w14:paraId="31BD5B93" w14:textId="77777777" w:rsidR="008540C9" w:rsidRPr="008540C9" w:rsidRDefault="0060422B" w:rsidP="008540C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 w:rsidR="000C2B97"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486EF63C" w14:textId="01C77988" w:rsidR="0060422B" w:rsidRPr="008540C9" w:rsidRDefault="0060422B" w:rsidP="008540C9">
            <w:pPr>
              <w:pStyle w:val="Default"/>
              <w:spacing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overenie preukázania splnenia podmienky poskytnutia príspevku oprávnenosť žiadateľa sa nevyžaduje žiadna osobitná príloha. </w:t>
            </w:r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 xml:space="preserve">Podmienka sa overuje na základe </w:t>
            </w:r>
            <w:r w:rsidR="00D7438B">
              <w:rPr>
                <w:color w:val="auto"/>
                <w:sz w:val="22"/>
                <w:szCs w:val="22"/>
                <w:lang w:eastAsia="sk-SK"/>
              </w:rPr>
              <w:t xml:space="preserve">1. a 2. časti </w:t>
            </w:r>
            <w:proofErr w:type="spellStart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8318AC" w:rsidRPr="008540C9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C32412" w:rsidRPr="00BB77A4" w14:paraId="5EFB6D08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06900ACF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 xml:space="preserve">odmienka, že žiadateľ nie je dlžníkom na daniach </w:t>
            </w:r>
          </w:p>
        </w:tc>
      </w:tr>
      <w:tr w:rsidR="00C32412" w:rsidRPr="00BB77A4" w14:paraId="108CEACF" w14:textId="77777777" w:rsidTr="004D4122">
        <w:tc>
          <w:tcPr>
            <w:tcW w:w="9062" w:type="dxa"/>
          </w:tcPr>
          <w:p w14:paraId="6E92B0D5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C96CEEC" w14:textId="1C84A69C" w:rsidR="00C32412" w:rsidRPr="00C32412" w:rsidRDefault="00906D33" w:rsidP="0022670F">
            <w:pPr>
              <w:pStyle w:val="Default"/>
              <w:spacing w:before="240" w:after="120"/>
              <w:jc w:val="both"/>
              <w:rPr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lastRenderedPageBreak/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 w:rsidR="00D7438B">
              <w:rPr>
                <w:color w:val="auto"/>
                <w:sz w:val="22"/>
                <w:szCs w:val="22"/>
                <w:lang w:eastAsia="sk-SK"/>
              </w:rPr>
              <w:t xml:space="preserve"> 15. časti 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 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32412" w:rsidRPr="00C32412">
              <w:rPr>
                <w:sz w:val="22"/>
                <w:szCs w:val="22"/>
              </w:rPr>
              <w:t xml:space="preserve"> </w:t>
            </w:r>
          </w:p>
        </w:tc>
      </w:tr>
      <w:tr w:rsidR="00C32412" w:rsidRPr="00BB77A4" w14:paraId="17A6CF07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0918CE16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poistného na zdravotnom poistení </w:t>
            </w:r>
          </w:p>
        </w:tc>
      </w:tr>
      <w:tr w:rsidR="00C32412" w:rsidRPr="00BB77A4" w14:paraId="197A3595" w14:textId="77777777" w:rsidTr="004D4122">
        <w:tc>
          <w:tcPr>
            <w:tcW w:w="9062" w:type="dxa"/>
          </w:tcPr>
          <w:p w14:paraId="7560F962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244C2D7F" w14:textId="0ADD6B14" w:rsidR="00C32412" w:rsidRPr="008540C9" w:rsidRDefault="00C164A7" w:rsidP="0022670F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 w:rsidR="00D7438B">
              <w:rPr>
                <w:color w:val="auto"/>
                <w:sz w:val="22"/>
                <w:szCs w:val="22"/>
                <w:lang w:eastAsia="sk-SK"/>
              </w:rPr>
              <w:t xml:space="preserve">  15. časti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 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D7438B"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730FA508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006663CF" w14:textId="77777777" w:rsidR="00C32412" w:rsidRPr="00C32412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na sociálnom poistení </w:t>
            </w:r>
          </w:p>
        </w:tc>
      </w:tr>
      <w:tr w:rsidR="00C32412" w:rsidRPr="00BB77A4" w14:paraId="6C253C5A" w14:textId="77777777" w:rsidTr="004D4122">
        <w:tc>
          <w:tcPr>
            <w:tcW w:w="9062" w:type="dxa"/>
          </w:tcPr>
          <w:p w14:paraId="3A3B23E3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9DC869F" w14:textId="3F84FC72" w:rsidR="00C32412" w:rsidRPr="00ED552F" w:rsidRDefault="00C164A7" w:rsidP="00581B63">
            <w:pPr>
              <w:pStyle w:val="Default"/>
              <w:spacing w:before="24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Pre preukázanie splnenia tejto podmienky poskytnutia príspevku sa vyžaduje čestné vyhlásenie žiadateľa, ktoré je súčasťou </w:t>
            </w:r>
            <w:r w:rsidR="008D24AA" w:rsidRPr="00433095">
              <w:rPr>
                <w:sz w:val="22"/>
                <w:szCs w:val="22"/>
                <w:lang w:eastAsia="sk-SK"/>
              </w:rPr>
              <w:t>čestného vyhlásenia v</w:t>
            </w:r>
            <w:r w:rsidR="008D24AA">
              <w:rPr>
                <w:color w:val="auto"/>
                <w:sz w:val="22"/>
                <w:szCs w:val="22"/>
                <w:lang w:eastAsia="sk-SK"/>
              </w:rPr>
              <w:t> </w:t>
            </w:r>
            <w:r w:rsidR="00D7438B">
              <w:rPr>
                <w:color w:val="auto"/>
                <w:sz w:val="22"/>
                <w:szCs w:val="22"/>
                <w:lang w:eastAsia="sk-SK"/>
              </w:rPr>
              <w:t xml:space="preserve">15. časti </w:t>
            </w:r>
            <w:proofErr w:type="spellStart"/>
            <w:r w:rsidR="008D24AA" w:rsidRPr="00433095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. </w:t>
            </w:r>
          </w:p>
        </w:tc>
      </w:tr>
      <w:tr w:rsidR="00C32412" w:rsidRPr="00BB77A4" w14:paraId="0CFDAE76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6B894A8B" w14:textId="0A24D47B" w:rsidR="00C32412" w:rsidRPr="008540C9" w:rsidRDefault="00C32412" w:rsidP="00D03F4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  <w:sz w:val="22"/>
                <w:szCs w:val="22"/>
              </w:rPr>
            </w:pPr>
            <w:r w:rsidRPr="00711610">
              <w:rPr>
                <w:b/>
                <w:sz w:val="22"/>
                <w:szCs w:val="22"/>
              </w:rPr>
              <w:t xml:space="preserve">Podmienka, že žiadateľ ani jeho štatutárny orgán, ani žiadny člen štatutárneho orgánu, ani osoba splnomocnená zastupovať žiadateľa v konaní o </w:t>
            </w:r>
            <w:proofErr w:type="spellStart"/>
            <w:r w:rsidRPr="00711610">
              <w:rPr>
                <w:b/>
                <w:sz w:val="22"/>
                <w:szCs w:val="22"/>
              </w:rPr>
              <w:t>ŽoNFP</w:t>
            </w:r>
            <w:proofErr w:type="spellEnd"/>
            <w:r w:rsidRPr="00711610">
              <w:rPr>
                <w:b/>
                <w:sz w:val="22"/>
                <w:szCs w:val="22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 </w:t>
            </w:r>
          </w:p>
        </w:tc>
      </w:tr>
      <w:tr w:rsidR="005A6EDA" w:rsidRPr="00BB77A4" w14:paraId="5549382B" w14:textId="77777777" w:rsidTr="004D4122">
        <w:trPr>
          <w:trHeight w:val="2887"/>
        </w:trPr>
        <w:tc>
          <w:tcPr>
            <w:tcW w:w="9062" w:type="dxa"/>
            <w:shd w:val="clear" w:color="auto" w:fill="auto"/>
          </w:tcPr>
          <w:p w14:paraId="39F96347" w14:textId="43C913B3" w:rsidR="005A6EDA" w:rsidRPr="00257CCD" w:rsidRDefault="005A6EDA" w:rsidP="005A6EDA">
            <w:pPr>
              <w:tabs>
                <w:tab w:val="left" w:pos="2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Žiadateľ ani jeho štatutárny orgán, ani žiadny člen štatutárneho orgánu, ani osoba splnomocnená zastupovať žiadateľa v konaní o </w:t>
            </w:r>
            <w:proofErr w:type="spellStart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2F626725" w14:textId="4BA2143D" w:rsidR="005A6EDA" w:rsidRPr="00257CCD" w:rsidRDefault="005A6EDA" w:rsidP="005A6EDA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poškodzovania finančných záujmov ES (§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1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-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§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3 Trestného zákona)</w:t>
            </w:r>
          </w:p>
          <w:p w14:paraId="6D1BD3CD" w14:textId="585A9D52" w:rsidR="005A6EDA" w:rsidRPr="00257CCD" w:rsidRDefault="005A6EDA" w:rsidP="005A6EDA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niektorý z trestných činov korupcie (§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328 - § 336 Trestného zákona)</w:t>
            </w:r>
          </w:p>
          <w:p w14:paraId="5F9945C0" w14:textId="77777777" w:rsidR="005A6EDA" w:rsidRPr="00257CCD" w:rsidRDefault="005A6EDA" w:rsidP="005A6EDA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1615AE58" w14:textId="23EF4167" w:rsidR="005A6EDA" w:rsidRDefault="005A6EDA" w:rsidP="005A6EDA">
            <w:pPr>
              <w:pStyle w:val="Odsekzoznamu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založenia, zosnovania a podporovania zločineckej skupiny (§</w:t>
            </w:r>
            <w:r w:rsidR="00E364E2"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96 Trestného zákona)</w:t>
            </w:r>
          </w:p>
          <w:p w14:paraId="63B942EC" w14:textId="374EB99E" w:rsidR="005A6EDA" w:rsidRPr="005A6EDA" w:rsidRDefault="005A6EDA" w:rsidP="003B2095">
            <w:pPr>
              <w:pStyle w:val="Odsekzoznamu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57CCD">
              <w:rPr>
                <w:sz w:val="22"/>
                <w:szCs w:val="22"/>
              </w:rPr>
              <w:t>achinácie pri verejnom obstarávaní a verejnej dražbe (§ 266 až § 268 Trestného zákona).</w:t>
            </w:r>
          </w:p>
        </w:tc>
      </w:tr>
      <w:tr w:rsidR="00C32412" w:rsidRPr="00BB77A4" w14:paraId="72084172" w14:textId="77777777" w:rsidTr="004D4122">
        <w:tc>
          <w:tcPr>
            <w:tcW w:w="9062" w:type="dxa"/>
            <w:shd w:val="clear" w:color="auto" w:fill="FFFFFF" w:themeFill="background1"/>
          </w:tcPr>
          <w:p w14:paraId="45398651" w14:textId="77777777" w:rsidR="00C32412" w:rsidRPr="008540C9" w:rsidRDefault="00C32412" w:rsidP="00C32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AE298AF" w14:textId="3A80D5C7" w:rsidR="00CB18C7" w:rsidRPr="008540C9" w:rsidRDefault="00C32412" w:rsidP="005A6EDA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Pre preukázanie splnenia tejto podmienky poskytnutia príspevku sa vyžad</w:t>
            </w:r>
            <w:r w:rsidR="0022670F">
              <w:rPr>
                <w:rFonts w:ascii="Times New Roman" w:eastAsia="Times New Roman" w:hAnsi="Times New Roman" w:cs="Times New Roman"/>
                <w:lang w:eastAsia="sk-SK"/>
              </w:rPr>
              <w:t>uje čestné vyhlásenie žiadateľ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, ktoré je súčasťou čestného vyhlásenia v</w:t>
            </w:r>
            <w:r w:rsidR="005A6EDA">
              <w:rPr>
                <w:rFonts w:ascii="Times New Roman" w:eastAsia="Times New Roman" w:hAnsi="Times New Roman" w:cs="Times New Roman"/>
                <w:lang w:eastAsia="sk-SK"/>
              </w:rPr>
              <w:t> 15. časti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00799CBF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3B2B200E" w14:textId="77777777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aktivít realizácie projektu</w:t>
            </w:r>
          </w:p>
        </w:tc>
      </w:tr>
      <w:tr w:rsidR="00545A43" w:rsidRPr="00BB77A4" w14:paraId="7BC06936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45E19FE8" w14:textId="7147066E" w:rsidR="00545A43" w:rsidRPr="00545A43" w:rsidRDefault="00545A43" w:rsidP="00545A43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enka, že</w:t>
            </w:r>
            <w:r w:rsidR="003B1FAE">
              <w:rPr>
                <w:b/>
                <w:sz w:val="22"/>
                <w:szCs w:val="22"/>
              </w:rPr>
              <w:t xml:space="preserve"> hlavné</w:t>
            </w:r>
            <w:r>
              <w:rPr>
                <w:b/>
                <w:sz w:val="22"/>
                <w:szCs w:val="22"/>
              </w:rPr>
              <w:t xml:space="preserve"> aktivity </w:t>
            </w:r>
            <w:r w:rsidR="003B1FAE">
              <w:rPr>
                <w:b/>
                <w:sz w:val="22"/>
                <w:szCs w:val="22"/>
              </w:rPr>
              <w:t>s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B1FAE">
              <w:rPr>
                <w:b/>
                <w:sz w:val="22"/>
                <w:szCs w:val="22"/>
              </w:rPr>
              <w:t>v súlade s oprávnenými aktivitami vyzvania</w:t>
            </w:r>
          </w:p>
        </w:tc>
      </w:tr>
      <w:tr w:rsidR="00E94A41" w:rsidRPr="00BB77A4" w14:paraId="126C2AAC" w14:textId="77777777" w:rsidTr="004D4122">
        <w:tc>
          <w:tcPr>
            <w:tcW w:w="9062" w:type="dxa"/>
          </w:tcPr>
          <w:p w14:paraId="547EEED4" w14:textId="5073BF55" w:rsidR="00E94A41" w:rsidRPr="00FC729D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FC729D">
              <w:rPr>
                <w:rFonts w:ascii="Times New Roman" w:hAnsi="Times New Roman" w:cs="Times New Roman"/>
              </w:rPr>
              <w:t>V</w:t>
            </w:r>
            <w:r w:rsidR="00D03F4A">
              <w:rPr>
                <w:rFonts w:ascii="Times New Roman" w:hAnsi="Times New Roman" w:cs="Times New Roman"/>
              </w:rPr>
              <w:t> rámci špecifického cieľa 1.2</w:t>
            </w:r>
            <w:r w:rsidRPr="00FC729D">
              <w:rPr>
                <w:rFonts w:ascii="Times New Roman" w:hAnsi="Times New Roman" w:cs="Times New Roman"/>
              </w:rPr>
              <w:t xml:space="preserve"> </w:t>
            </w:r>
            <w:r w:rsidR="00D03F4A" w:rsidRPr="00D03F4A">
              <w:rPr>
                <w:rFonts w:ascii="Times New Roman" w:hAnsi="Times New Roman" w:cs="Times New Roman"/>
              </w:rPr>
              <w:t xml:space="preserve">Modernizované RĽZ a zvýšené kompetencie zamestnancov </w:t>
            </w:r>
            <w:r w:rsidRPr="00FC729D">
              <w:rPr>
                <w:rFonts w:ascii="Times New Roman" w:hAnsi="Times New Roman" w:cs="Times New Roman"/>
              </w:rPr>
              <w:t>sú oprávnené tieto typy aktivít v rozsahu:</w:t>
            </w:r>
          </w:p>
          <w:p w14:paraId="518D3FAE" w14:textId="16607D71" w:rsidR="0099431F" w:rsidRDefault="00ED552F" w:rsidP="00E364E2">
            <w:pPr>
              <w:pStyle w:val="EVS-TEXT"/>
              <w:spacing w:before="120" w:after="240" w:line="240" w:lineRule="auto"/>
              <w:rPr>
                <w:rFonts w:eastAsiaTheme="minorHAnsi"/>
                <w:b/>
                <w:sz w:val="22"/>
                <w:szCs w:val="22"/>
                <w:lang w:val="sk-SK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sk-SK" w:eastAsia="en-US"/>
              </w:rPr>
              <w:lastRenderedPageBreak/>
              <w:t>V</w:t>
            </w:r>
            <w:r w:rsidR="0099431F" w:rsidRPr="00845FF7">
              <w:rPr>
                <w:rFonts w:eastAsiaTheme="minorHAnsi"/>
                <w:b/>
                <w:sz w:val="22"/>
                <w:szCs w:val="22"/>
                <w:lang w:val="sk-SK" w:eastAsia="en-US"/>
              </w:rPr>
              <w:t>ytvorenie koncepčného systému kontinuálneho celoživotného vzdelávania</w:t>
            </w:r>
          </w:p>
          <w:p w14:paraId="382C314D" w14:textId="6231A5C1" w:rsidR="0007201D" w:rsidRPr="003C61AA" w:rsidRDefault="00845FF7" w:rsidP="00E364E2">
            <w:pPr>
              <w:pStyle w:val="EVS-TEXT"/>
              <w:numPr>
                <w:ilvl w:val="0"/>
                <w:numId w:val="39"/>
              </w:numPr>
              <w:spacing w:before="120" w:after="240" w:line="240" w:lineRule="auto"/>
              <w:rPr>
                <w:sz w:val="22"/>
                <w:szCs w:val="22"/>
                <w:lang w:val="sk-SK"/>
              </w:rPr>
            </w:pPr>
            <w:r w:rsidRPr="00845FF7">
              <w:rPr>
                <w:rFonts w:eastAsiaTheme="minorHAnsi"/>
                <w:sz w:val="22"/>
                <w:szCs w:val="22"/>
                <w:lang w:val="sk-SK" w:eastAsia="en-US"/>
              </w:rPr>
              <w:t>opatrenia súvisiace s vytvorením systému kontinuá</w:t>
            </w:r>
            <w:r>
              <w:rPr>
                <w:rFonts w:eastAsiaTheme="minorHAnsi"/>
                <w:sz w:val="22"/>
                <w:szCs w:val="22"/>
                <w:lang w:val="sk-SK" w:eastAsia="en-US"/>
              </w:rPr>
              <w:t>lneho celoživotného vzdelávania.</w:t>
            </w:r>
          </w:p>
        </w:tc>
      </w:tr>
      <w:tr w:rsidR="00E94A41" w:rsidRPr="00BB77A4" w14:paraId="256AFF0A" w14:textId="77777777" w:rsidTr="004D4122">
        <w:trPr>
          <w:trHeight w:val="1618"/>
        </w:trPr>
        <w:tc>
          <w:tcPr>
            <w:tcW w:w="9062" w:type="dxa"/>
          </w:tcPr>
          <w:p w14:paraId="5AADB7D6" w14:textId="77777777" w:rsidR="00E94A41" w:rsidRDefault="00E94A41" w:rsidP="00E364E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55728527" w14:textId="2F9EAEAB" w:rsidR="008026D8" w:rsidRPr="00433095" w:rsidRDefault="00E94A41" w:rsidP="00E364E2">
            <w:pPr>
              <w:pStyle w:val="Normlnywebov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D552F">
              <w:rPr>
                <w:sz w:val="22"/>
                <w:szCs w:val="22"/>
              </w:rPr>
              <w:t>Podmienka sa overuje na základe</w:t>
            </w:r>
            <w:r w:rsidR="005A6EDA">
              <w:rPr>
                <w:sz w:val="22"/>
                <w:szCs w:val="22"/>
              </w:rPr>
              <w:t xml:space="preserve"> 7. časti</w:t>
            </w:r>
            <w:r w:rsidRPr="00ED552F">
              <w:rPr>
                <w:sz w:val="22"/>
                <w:szCs w:val="22"/>
              </w:rPr>
              <w:t xml:space="preserve"> </w:t>
            </w:r>
            <w:proofErr w:type="spellStart"/>
            <w:r w:rsidRPr="00ED552F">
              <w:rPr>
                <w:sz w:val="22"/>
                <w:szCs w:val="22"/>
              </w:rPr>
              <w:t>ŽoNFP</w:t>
            </w:r>
            <w:proofErr w:type="spellEnd"/>
            <w:r w:rsidR="006B1086" w:rsidRPr="00ED552F">
              <w:rPr>
                <w:sz w:val="22"/>
                <w:szCs w:val="22"/>
              </w:rPr>
              <w:t xml:space="preserve"> a jej prílohy Opis projektu</w:t>
            </w:r>
            <w:r w:rsidR="005A6EDA">
              <w:rPr>
                <w:sz w:val="22"/>
                <w:szCs w:val="22"/>
              </w:rPr>
              <w:t xml:space="preserve"> (</w:t>
            </w:r>
            <w:r w:rsidR="005A6EDA" w:rsidRPr="003970F9">
              <w:rPr>
                <w:sz w:val="22"/>
                <w:szCs w:val="22"/>
              </w:rPr>
              <w:t>príloha č. 2 Príručky pre žiadateľa</w:t>
            </w:r>
            <w:r w:rsidR="005A6EDA">
              <w:rPr>
                <w:sz w:val="22"/>
                <w:szCs w:val="22"/>
              </w:rPr>
              <w:t>)</w:t>
            </w:r>
            <w:r w:rsidRPr="00433095">
              <w:rPr>
                <w:sz w:val="22"/>
                <w:szCs w:val="22"/>
              </w:rPr>
              <w:t>.</w:t>
            </w:r>
          </w:p>
        </w:tc>
      </w:tr>
      <w:tr w:rsidR="003B1FAE" w:rsidRPr="00BB77A4" w14:paraId="7A5D6400" w14:textId="77777777" w:rsidTr="004D4122">
        <w:trPr>
          <w:trHeight w:val="690"/>
        </w:trPr>
        <w:tc>
          <w:tcPr>
            <w:tcW w:w="9062" w:type="dxa"/>
            <w:shd w:val="clear" w:color="auto" w:fill="E5DFEC" w:themeFill="accent4" w:themeFillTint="33"/>
          </w:tcPr>
          <w:p w14:paraId="2A5E2FD2" w14:textId="65BF2A26" w:rsidR="003B1FAE" w:rsidRPr="008540C9" w:rsidRDefault="003B1FAE" w:rsidP="003B1FAE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3B1FAE">
              <w:rPr>
                <w:b/>
                <w:sz w:val="22"/>
                <w:szCs w:val="22"/>
              </w:rPr>
              <w:t xml:space="preserve">Podmienka, že aktivity projektu nie sú plne ukončené pred podaním </w:t>
            </w:r>
            <w:proofErr w:type="spellStart"/>
            <w:r w:rsidRPr="003B1FAE">
              <w:rPr>
                <w:b/>
                <w:sz w:val="22"/>
                <w:szCs w:val="22"/>
              </w:rPr>
              <w:t>ŽoNFP</w:t>
            </w:r>
            <w:proofErr w:type="spellEnd"/>
          </w:p>
        </w:tc>
      </w:tr>
      <w:tr w:rsidR="003B1FAE" w:rsidRPr="00BB77A4" w14:paraId="0EE03A98" w14:textId="77777777" w:rsidTr="004D4122">
        <w:trPr>
          <w:trHeight w:val="690"/>
        </w:trPr>
        <w:tc>
          <w:tcPr>
            <w:tcW w:w="9062" w:type="dxa"/>
          </w:tcPr>
          <w:p w14:paraId="0CA7727F" w14:textId="40F80E62" w:rsidR="00B92FC8" w:rsidRPr="003B1FAE" w:rsidRDefault="003B1FAE" w:rsidP="00D03F4A">
            <w:pPr>
              <w:spacing w:before="240" w:after="240"/>
              <w:jc w:val="both"/>
              <w:rPr>
                <w:b/>
              </w:rPr>
            </w:pPr>
            <w:r w:rsidRPr="003B1FAE">
              <w:rPr>
                <w:rFonts w:ascii="Times New Roman" w:eastAsia="Times New Roman" w:hAnsi="Times New Roman" w:cs="Times New Roman"/>
                <w:lang w:eastAsia="da-DK"/>
              </w:rPr>
              <w:t xml:space="preserve">V zmysle článku 65 ods. 6 Nariadenie Európskeho parlamentu a Rady (EÚ) č. 1303/2013, tzv. všeobecného nariadenia žiadateľ nesmie ukončiť fyzickú realizáciu všetkých hlavných aktivít projektu, t. j. plne zrealizovať všetky hlavné aktivity projektu, pred predložením </w:t>
            </w:r>
            <w:proofErr w:type="spellStart"/>
            <w:r w:rsidRPr="003B1FAE">
              <w:rPr>
                <w:rFonts w:ascii="Times New Roman" w:eastAsia="Times New Roman" w:hAnsi="Times New Roman" w:cs="Times New Roman"/>
                <w:lang w:eastAsia="da-DK"/>
              </w:rPr>
              <w:t>ŽoNFP</w:t>
            </w:r>
            <w:proofErr w:type="spellEnd"/>
            <w:r w:rsidRPr="003B1FAE">
              <w:rPr>
                <w:rFonts w:ascii="Times New Roman" w:eastAsia="Times New Roman" w:hAnsi="Times New Roman" w:cs="Times New Roman"/>
                <w:lang w:eastAsia="da-DK"/>
              </w:rPr>
              <w:t xml:space="preserve"> na RO pre OP EVS.</w:t>
            </w:r>
            <w:r w:rsidRPr="003B1FAE">
              <w:t xml:space="preserve"> </w:t>
            </w:r>
          </w:p>
        </w:tc>
      </w:tr>
      <w:tr w:rsidR="00453232" w:rsidRPr="00BB77A4" w14:paraId="2DC3E06F" w14:textId="77777777" w:rsidTr="004D4122">
        <w:tc>
          <w:tcPr>
            <w:tcW w:w="9062" w:type="dxa"/>
            <w:shd w:val="clear" w:color="auto" w:fill="FFFFFF" w:themeFill="background1"/>
          </w:tcPr>
          <w:p w14:paraId="79C2B200" w14:textId="77777777" w:rsidR="00453232" w:rsidRDefault="00453232" w:rsidP="00E364E2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2AA597F8" w14:textId="7A536B61" w:rsidR="00453232" w:rsidRPr="00711610" w:rsidRDefault="00453232" w:rsidP="00E364E2">
            <w:pPr>
              <w:pStyle w:val="Normlnywebov"/>
              <w:spacing w:before="240" w:beforeAutospacing="0" w:after="240" w:afterAutospacing="0"/>
              <w:jc w:val="both"/>
            </w:pPr>
            <w:r w:rsidRPr="00433095">
              <w:rPr>
                <w:sz w:val="22"/>
                <w:szCs w:val="22"/>
              </w:rPr>
              <w:t xml:space="preserve">Podmienka poskytnutia príspevku </w:t>
            </w:r>
            <w:r w:rsidRPr="00433095">
              <w:rPr>
                <w:i/>
                <w:sz w:val="22"/>
                <w:szCs w:val="22"/>
              </w:rPr>
              <w:t>aktivity</w:t>
            </w:r>
            <w:r w:rsidR="00E713DD">
              <w:rPr>
                <w:i/>
                <w:sz w:val="22"/>
                <w:szCs w:val="22"/>
              </w:rPr>
              <w:t xml:space="preserve"> </w:t>
            </w:r>
            <w:r w:rsidRPr="00433095">
              <w:rPr>
                <w:i/>
                <w:sz w:val="22"/>
                <w:szCs w:val="22"/>
              </w:rPr>
              <w:t xml:space="preserve">projektu nie sú plne ukončené pred podaním </w:t>
            </w:r>
            <w:proofErr w:type="spellStart"/>
            <w:r w:rsidRPr="00433095">
              <w:rPr>
                <w:i/>
                <w:sz w:val="22"/>
                <w:szCs w:val="22"/>
              </w:rPr>
              <w:t>ŽoNFP</w:t>
            </w:r>
            <w:proofErr w:type="spellEnd"/>
            <w:r w:rsidRPr="00433095">
              <w:rPr>
                <w:sz w:val="22"/>
                <w:szCs w:val="22"/>
              </w:rPr>
              <w:t xml:space="preserve"> je overovaná z údajov poskytnutých v rámci </w:t>
            </w:r>
            <w:r w:rsidR="00780783">
              <w:rPr>
                <w:sz w:val="22"/>
                <w:szCs w:val="22"/>
              </w:rPr>
              <w:t xml:space="preserve">7. a 9. časti </w:t>
            </w:r>
            <w:proofErr w:type="spellStart"/>
            <w:r w:rsidRPr="00433095">
              <w:rPr>
                <w:sz w:val="22"/>
                <w:szCs w:val="22"/>
              </w:rPr>
              <w:t>ŽoNFP</w:t>
            </w:r>
            <w:proofErr w:type="spellEnd"/>
            <w:r w:rsidRPr="00433095">
              <w:rPr>
                <w:sz w:val="22"/>
                <w:szCs w:val="22"/>
              </w:rPr>
              <w:t>.</w:t>
            </w:r>
          </w:p>
        </w:tc>
      </w:tr>
      <w:tr w:rsidR="00E94A41" w:rsidRPr="00BB77A4" w14:paraId="2BFC773E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14C6DC41" w14:textId="77777777" w:rsidR="00E94A41" w:rsidRPr="003C12C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Oprávnenosť výdavkov realizácie projektu</w:t>
            </w:r>
          </w:p>
        </w:tc>
      </w:tr>
      <w:tr w:rsidR="00E94A41" w:rsidRPr="00BB77A4" w14:paraId="1EC0EA4E" w14:textId="77777777" w:rsidTr="004D4122">
        <w:tc>
          <w:tcPr>
            <w:tcW w:w="9062" w:type="dxa"/>
          </w:tcPr>
          <w:p w14:paraId="625B4D36" w14:textId="5BE96CEC" w:rsidR="0043392F" w:rsidRDefault="0043392F" w:rsidP="00873BE5">
            <w:pPr>
              <w:pStyle w:val="SRKNorm"/>
              <w:numPr>
                <w:ilvl w:val="0"/>
                <w:numId w:val="0"/>
              </w:numPr>
              <w:spacing w:before="240" w:after="240"/>
              <w:contextualSpacing w:val="0"/>
              <w:rPr>
                <w:rFonts w:eastAsia="Times New Roman"/>
                <w:sz w:val="22"/>
                <w:szCs w:val="22"/>
              </w:rPr>
            </w:pPr>
            <w:r w:rsidRPr="0064669E">
              <w:rPr>
                <w:sz w:val="22"/>
              </w:rPr>
              <w:t>Výdavky projektu musia byť oprávnené na financovanie z OP EVS, to znamená, že sú v súlade s podmienkami oprávnenosti definovanými v</w:t>
            </w:r>
            <w:r w:rsidRPr="00DE60C6">
              <w:rPr>
                <w:rFonts w:eastAsia="Times New Roman"/>
                <w:sz w:val="22"/>
                <w:szCs w:val="22"/>
              </w:rPr>
              <w:t xml:space="preserve"> </w:t>
            </w:r>
            <w:r w:rsidRPr="0064669E">
              <w:rPr>
                <w:sz w:val="22"/>
              </w:rPr>
              <w:t>Príručk</w:t>
            </w:r>
            <w:r w:rsidR="00824C42">
              <w:rPr>
                <w:sz w:val="22"/>
              </w:rPr>
              <w:t>e</w:t>
            </w:r>
            <w:r w:rsidRPr="0064669E">
              <w:rPr>
                <w:sz w:val="22"/>
              </w:rPr>
              <w:t xml:space="preserve"> pre žiadateľa NFP</w:t>
            </w:r>
            <w:r>
              <w:rPr>
                <w:sz w:val="22"/>
              </w:rPr>
              <w:t xml:space="preserve"> (</w:t>
            </w:r>
            <w:r w:rsidRPr="0064669E">
              <w:rPr>
                <w:sz w:val="22"/>
              </w:rPr>
              <w:t>príloha č.</w:t>
            </w:r>
            <w:r w:rsidR="00586AA7">
              <w:rPr>
                <w:sz w:val="22"/>
              </w:rPr>
              <w:t xml:space="preserve"> </w:t>
            </w:r>
            <w:r w:rsidRPr="0064669E">
              <w:rPr>
                <w:sz w:val="22"/>
              </w:rPr>
              <w:t>2 vyzvania</w:t>
            </w:r>
            <w:r>
              <w:rPr>
                <w:sz w:val="22"/>
              </w:rPr>
              <w:t>), Zoznamom oprávnených a neoprávnených výdavkov (príloha č.</w:t>
            </w:r>
            <w:r w:rsidR="00F37627">
              <w:rPr>
                <w:sz w:val="22"/>
              </w:rPr>
              <w:t xml:space="preserve"> </w:t>
            </w:r>
            <w:r>
              <w:rPr>
                <w:sz w:val="22"/>
              </w:rPr>
              <w:t>7 vyzvania)</w:t>
            </w:r>
            <w:r w:rsidRPr="0064669E">
              <w:rPr>
                <w:sz w:val="22"/>
              </w:rPr>
              <w:t xml:space="preserve"> a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sz w:val="22"/>
              </w:rPr>
              <w:t>ostatnými podmienkami oprávnenosti výdavkov určenými v tejto časti vyzvania</w:t>
            </w:r>
            <w:r w:rsidRPr="0064669E">
              <w:rPr>
                <w:sz w:val="22"/>
              </w:rPr>
              <w:t>.</w:t>
            </w:r>
          </w:p>
          <w:p w14:paraId="74BDB7BD" w14:textId="0266DE76" w:rsidR="003B0E37" w:rsidRPr="00873BE5" w:rsidRDefault="00E94A41" w:rsidP="00873BE5">
            <w:pPr>
              <w:spacing w:before="240" w:after="240"/>
              <w:jc w:val="both"/>
              <w:rPr>
                <w:rFonts w:ascii="Times New Roman" w:eastAsia="Calibri" w:hAnsi="Times New Roman" w:cs="Times New Roman"/>
                <w:szCs w:val="24"/>
                <w:lang w:eastAsia="sk-SK"/>
              </w:rPr>
            </w:pPr>
            <w:r w:rsidRPr="00357190">
              <w:rPr>
                <w:rFonts w:ascii="Times New Roman" w:eastAsia="Calibri" w:hAnsi="Times New Roman" w:cs="Times New Roman"/>
                <w:szCs w:val="24"/>
                <w:lang w:eastAsia="sk-SK"/>
              </w:rPr>
              <w:t>Na oprávnenosť výdavkov  sa všeobecne vzťahujú pravidlá oprávnenosti výdavkov ako sú ustanovené v častiach 3.5.1 až 3.5.9 Systému riadenia EŠIF</w:t>
            </w:r>
            <w:r w:rsidR="00F40820">
              <w:rPr>
                <w:rFonts w:ascii="Times New Roman" w:eastAsia="Calibri" w:hAnsi="Times New Roman" w:cs="Times New Roman"/>
                <w:szCs w:val="24"/>
                <w:lang w:eastAsia="sk-SK"/>
              </w:rPr>
              <w:t>,</w:t>
            </w:r>
            <w:r w:rsidRPr="00357190">
              <w:rPr>
                <w:rFonts w:ascii="Times New Roman" w:eastAsia="Calibri" w:hAnsi="Times New Roman" w:cs="Times New Roman"/>
                <w:szCs w:val="24"/>
                <w:lang w:eastAsia="sk-SK"/>
              </w:rPr>
              <w:t xml:space="preserve"> ustanovenia metodického pokynu CKO č. 6 k pravidlám oprávnenosti pre najčastejšie sa vyskytujúce skupiny výdavkov</w:t>
            </w:r>
            <w:r w:rsidR="00F40820">
              <w:rPr>
                <w:rFonts w:ascii="Times New Roman" w:eastAsia="Calibri" w:hAnsi="Times New Roman" w:cs="Times New Roman"/>
                <w:szCs w:val="24"/>
                <w:lang w:eastAsia="sk-SK"/>
              </w:rPr>
              <w:t xml:space="preserve"> a</w:t>
            </w:r>
            <w:r w:rsidR="00C74C5F">
              <w:rPr>
                <w:rFonts w:ascii="Times New Roman" w:eastAsia="Calibri" w:hAnsi="Times New Roman" w:cs="Times New Roman"/>
                <w:szCs w:val="24"/>
                <w:lang w:eastAsia="sk-SK"/>
              </w:rPr>
              <w:t> ustanovenia metodického pokynu CKO č. 18 k overovaniu hospodárnosti výdavkov na programové obdobie 2014</w:t>
            </w:r>
            <w:r w:rsidR="00F37627">
              <w:rPr>
                <w:rFonts w:ascii="Times New Roman" w:eastAsia="Calibri" w:hAnsi="Times New Roman" w:cs="Times New Roman"/>
                <w:szCs w:val="24"/>
                <w:lang w:eastAsia="sk-SK"/>
              </w:rPr>
              <w:t xml:space="preserve"> </w:t>
            </w:r>
            <w:r w:rsidR="00C74C5F">
              <w:rPr>
                <w:rFonts w:ascii="Times New Roman" w:eastAsia="Calibri" w:hAnsi="Times New Roman" w:cs="Times New Roman"/>
                <w:szCs w:val="24"/>
                <w:lang w:eastAsia="sk-SK"/>
              </w:rPr>
              <w:t>-</w:t>
            </w:r>
            <w:r w:rsidR="00F37627">
              <w:rPr>
                <w:rFonts w:ascii="Times New Roman" w:eastAsia="Calibri" w:hAnsi="Times New Roman" w:cs="Times New Roman"/>
                <w:szCs w:val="24"/>
                <w:lang w:eastAsia="sk-SK"/>
              </w:rPr>
              <w:t xml:space="preserve"> </w:t>
            </w:r>
            <w:r w:rsidR="00C74C5F">
              <w:rPr>
                <w:rFonts w:ascii="Times New Roman" w:eastAsia="Calibri" w:hAnsi="Times New Roman" w:cs="Times New Roman"/>
                <w:szCs w:val="24"/>
                <w:lang w:eastAsia="sk-SK"/>
              </w:rPr>
              <w:t>2020</w:t>
            </w:r>
            <w:r w:rsidRPr="00357190">
              <w:rPr>
                <w:rFonts w:ascii="Times New Roman" w:eastAsia="Calibri" w:hAnsi="Times New Roman" w:cs="Times New Roman"/>
                <w:szCs w:val="24"/>
                <w:lang w:eastAsia="sk-SK"/>
              </w:rPr>
              <w:t xml:space="preserve">. </w:t>
            </w:r>
          </w:p>
          <w:p w14:paraId="2E296FC3" w14:textId="77777777" w:rsidR="00A2076E" w:rsidRPr="001274F6" w:rsidRDefault="00A2076E" w:rsidP="00A2076E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1274F6">
              <w:rPr>
                <w:sz w:val="22"/>
                <w:szCs w:val="22"/>
              </w:rPr>
              <w:t xml:space="preserve">pre </w:t>
            </w:r>
            <w:r>
              <w:rPr>
                <w:sz w:val="22"/>
                <w:szCs w:val="22"/>
              </w:rPr>
              <w:t>skupinu výdavkov</w:t>
            </w:r>
          </w:p>
          <w:p w14:paraId="59221459" w14:textId="77777777" w:rsidR="00F3333A" w:rsidRDefault="00A2076E" w:rsidP="00240685">
            <w:pPr>
              <w:pStyle w:val="Textpoznmkypodiarou"/>
              <w:numPr>
                <w:ilvl w:val="0"/>
                <w:numId w:val="44"/>
              </w:numPr>
              <w:tabs>
                <w:tab w:val="left" w:pos="738"/>
              </w:tabs>
              <w:jc w:val="both"/>
              <w:rPr>
                <w:sz w:val="22"/>
                <w:szCs w:val="22"/>
              </w:rPr>
            </w:pPr>
            <w:r w:rsidRPr="00F3333A">
              <w:rPr>
                <w:sz w:val="22"/>
                <w:szCs w:val="22"/>
              </w:rPr>
              <w:t xml:space="preserve">521 – Mzdové výdavky, 512 - Cestovné náhrady, </w:t>
            </w:r>
          </w:p>
          <w:p w14:paraId="0341AF81" w14:textId="18B5310A" w:rsidR="00A2076E" w:rsidRPr="00A73A48" w:rsidRDefault="00A2076E" w:rsidP="00A73A48">
            <w:pPr>
              <w:pStyle w:val="Textpoznmkypodiarou"/>
              <w:tabs>
                <w:tab w:val="left" w:pos="738"/>
              </w:tabs>
              <w:ind w:left="720"/>
              <w:jc w:val="both"/>
              <w:rPr>
                <w:sz w:val="22"/>
                <w:szCs w:val="22"/>
              </w:rPr>
            </w:pPr>
            <w:r w:rsidRPr="00F3333A">
              <w:rPr>
                <w:sz w:val="22"/>
                <w:szCs w:val="22"/>
              </w:rPr>
              <w:t>výdavky viažuce sa na implementáciu hlavných aktivít projektu vzťahujúcich sa na skupinu priamych výdavkov – mzdové výdavky za zamestnancov žiadateľa a za pracovné cesty</w:t>
            </w:r>
            <w:r w:rsidR="00A73A48">
              <w:rPr>
                <w:sz w:val="22"/>
                <w:szCs w:val="22"/>
              </w:rPr>
              <w:t xml:space="preserve"> </w:t>
            </w:r>
            <w:r w:rsidRPr="00033C3A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01.01.2016, pričom výdavky musia byť skutočne vynaložené medzi 01.01.2016 a </w:t>
            </w:r>
            <w:r w:rsidRPr="00A9469F">
              <w:rPr>
                <w:color w:val="000000" w:themeColor="text1"/>
                <w:sz w:val="22"/>
                <w:szCs w:val="22"/>
              </w:rPr>
              <w:t xml:space="preserve">dňom </w:t>
            </w:r>
            <w:r w:rsidRPr="008745FE">
              <w:rPr>
                <w:color w:val="000000" w:themeColor="text1"/>
                <w:sz w:val="22"/>
                <w:szCs w:val="22"/>
              </w:rPr>
              <w:t>ukončenia realizácie aktivít projektu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9F6A8FB" w14:textId="77777777" w:rsidR="00A2076E" w:rsidRPr="001274F6" w:rsidRDefault="00A2076E" w:rsidP="00A2076E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Podmienkou oprá</w:t>
            </w:r>
            <w:r>
              <w:rPr>
                <w:sz w:val="22"/>
                <w:szCs w:val="22"/>
              </w:rPr>
              <w:t>vnenosti výdavkov je realizácia</w:t>
            </w:r>
            <w:r w:rsidRPr="001274F6">
              <w:rPr>
                <w:sz w:val="22"/>
                <w:szCs w:val="22"/>
              </w:rPr>
              <w:t xml:space="preserve"> takýchto činností v prospech pripravovaného projektu </w:t>
            </w:r>
            <w:r>
              <w:rPr>
                <w:sz w:val="22"/>
                <w:szCs w:val="22"/>
              </w:rPr>
              <w:t>z dôvodu</w:t>
            </w:r>
            <w:r w:rsidRPr="001274F6">
              <w:rPr>
                <w:sz w:val="22"/>
                <w:szCs w:val="22"/>
              </w:rPr>
              <w:t>, že charakter daných aktivít neznesie odklad do fázy realizácie projektu, nakoľko by týmto postupom mohlo dôjsť k negatívnemu vplyvu na realizáciu projektu z vecného hľadiska alebo z hľadiska časovej realizácie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Uvedené platí v prípade vydania rozhodnutia o schválení žiadosti o poskytnutie NFP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</w:p>
          <w:p w14:paraId="56BD52BE" w14:textId="77777777" w:rsidR="00A2076E" w:rsidRPr="001274F6" w:rsidRDefault="00A2076E" w:rsidP="00A2076E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</w:p>
          <w:p w14:paraId="381C1E47" w14:textId="77777777" w:rsidR="00A2076E" w:rsidRDefault="00A2076E" w:rsidP="00A2076E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8745FE">
              <w:rPr>
                <w:sz w:val="22"/>
                <w:szCs w:val="22"/>
              </w:rPr>
              <w:t>pre skupinu výdavkov</w:t>
            </w:r>
          </w:p>
          <w:p w14:paraId="29C25D7D" w14:textId="77777777" w:rsidR="00A2076E" w:rsidRDefault="00A2076E" w:rsidP="00A2076E">
            <w:pPr>
              <w:pStyle w:val="Textpoznmkypodiarou"/>
              <w:tabs>
                <w:tab w:val="left" w:pos="738"/>
              </w:tabs>
              <w:ind w:left="3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74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8745FE">
              <w:rPr>
                <w:sz w:val="22"/>
                <w:szCs w:val="22"/>
              </w:rPr>
              <w:t>521 – Mzdové výdavky</w:t>
            </w:r>
          </w:p>
          <w:p w14:paraId="43D8D7B3" w14:textId="5D490E10" w:rsidR="00A2076E" w:rsidRDefault="00A2076E" w:rsidP="00F3333A">
            <w:pPr>
              <w:pStyle w:val="Textpoznmkypodiarou"/>
              <w:ind w:left="31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745FE">
              <w:rPr>
                <w:color w:val="000000" w:themeColor="text1"/>
                <w:sz w:val="22"/>
                <w:szCs w:val="22"/>
              </w:rPr>
              <w:t>personálne výdavky priamo súvisiace s riadením projektu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0D7BBA7" w14:textId="50B3EC56" w:rsidR="00A2076E" w:rsidRPr="001274F6" w:rsidRDefault="00A2076E" w:rsidP="00A2076E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8745FE">
              <w:rPr>
                <w:color w:val="000000" w:themeColor="text1"/>
                <w:sz w:val="22"/>
                <w:szCs w:val="22"/>
              </w:rPr>
              <w:lastRenderedPageBreak/>
              <w:t xml:space="preserve">je </w:t>
            </w:r>
            <w:r>
              <w:rPr>
                <w:color w:val="000000" w:themeColor="text1"/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 </w:t>
            </w:r>
            <w:r>
              <w:rPr>
                <w:color w:val="000000" w:themeColor="text1"/>
                <w:sz w:val="22"/>
                <w:szCs w:val="22"/>
              </w:rPr>
              <w:t xml:space="preserve">dňa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vyhlásenia vyzvania, pričom </w:t>
            </w:r>
            <w:r>
              <w:rPr>
                <w:color w:val="000000" w:themeColor="text1"/>
                <w:sz w:val="22"/>
                <w:szCs w:val="22"/>
              </w:rPr>
              <w:t xml:space="preserve">personálne </w:t>
            </w:r>
            <w:r w:rsidRPr="00275890">
              <w:rPr>
                <w:color w:val="000000" w:themeColor="text1"/>
                <w:sz w:val="22"/>
                <w:szCs w:val="22"/>
              </w:rPr>
              <w:t>výdavky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riamo súvisiace s riadením projektu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musia byť 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ukončenia realizácie aktivít projektu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F46D667" w14:textId="77777777" w:rsidR="00A2076E" w:rsidRDefault="00A2076E" w:rsidP="00A2076E">
            <w:pPr>
              <w:pStyle w:val="Textpoznmkypodiarou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9BF412" w14:textId="77777777" w:rsidR="00A2076E" w:rsidRDefault="00A2076E" w:rsidP="00A2076E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tky o</w:t>
            </w:r>
            <w:r w:rsidRPr="00600DFD">
              <w:rPr>
                <w:sz w:val="22"/>
                <w:szCs w:val="22"/>
              </w:rPr>
              <w:t xml:space="preserve">statné výdavky </w:t>
            </w:r>
            <w:r>
              <w:rPr>
                <w:sz w:val="22"/>
                <w:szCs w:val="22"/>
              </w:rPr>
              <w:t xml:space="preserve">viažuce sa k vecne oprávneným skupinám výdavkov vo väzbe na oprávnené aktivity realizácie projektu </w:t>
            </w:r>
            <w:r w:rsidRPr="00600DFD">
              <w:rPr>
                <w:sz w:val="22"/>
                <w:szCs w:val="22"/>
              </w:rPr>
              <w:t xml:space="preserve">sú časovo oprávnené od účinnosti rozhodnutia o schválení </w:t>
            </w:r>
            <w:proofErr w:type="spellStart"/>
            <w:r w:rsidRPr="00F65C65">
              <w:t>ŽoNFP</w:t>
            </w:r>
            <w:proofErr w:type="spellEnd"/>
            <w:r w:rsidRPr="00600DFD">
              <w:rPr>
                <w:sz w:val="22"/>
                <w:szCs w:val="22"/>
              </w:rPr>
              <w:t xml:space="preserve">, pričom výdavky musia byť skutočne vynaložené </w:t>
            </w:r>
            <w:r>
              <w:rPr>
                <w:sz w:val="22"/>
                <w:szCs w:val="22"/>
              </w:rPr>
              <w:t>medzi dňom</w:t>
            </w:r>
            <w:r w:rsidRPr="00600D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činnosti rozhodnutia o schválení </w:t>
            </w:r>
            <w:proofErr w:type="spellStart"/>
            <w:r w:rsidRPr="00F65C65">
              <w:t>ŽoNFP</w:t>
            </w:r>
            <w:proofErr w:type="spellEnd"/>
            <w:r w:rsidDel="001F71A9">
              <w:rPr>
                <w:rStyle w:val="Odkaznakomentr"/>
              </w:rPr>
              <w:t xml:space="preserve"> </w:t>
            </w:r>
            <w:r w:rsidRPr="00600DFD">
              <w:rPr>
                <w:sz w:val="22"/>
                <w:szCs w:val="22"/>
              </w:rPr>
              <w:t>a dňom ukončenia realizácie aktivít projektu</w:t>
            </w:r>
            <w:r>
              <w:rPr>
                <w:sz w:val="22"/>
                <w:szCs w:val="22"/>
              </w:rPr>
              <w:t>.</w:t>
            </w:r>
          </w:p>
          <w:p w14:paraId="7E9A2909" w14:textId="77777777" w:rsidR="003B0E37" w:rsidRDefault="003B0E37" w:rsidP="00291C3B">
            <w:pPr>
              <w:pStyle w:val="SRKNorm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eastAsia="Times New Roman"/>
                <w:color w:val="000000" w:themeColor="text1"/>
              </w:rPr>
            </w:pPr>
          </w:p>
          <w:p w14:paraId="27D35BD1" w14:textId="57EA89B6" w:rsidR="00E94A41" w:rsidRPr="00711610" w:rsidRDefault="00E94A41" w:rsidP="00E94A41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357190">
              <w:rPr>
                <w:sz w:val="22"/>
              </w:rPr>
              <w:t xml:space="preserve">Vecne oprávnené </w:t>
            </w:r>
            <w:r w:rsidR="00705D83" w:rsidRPr="00357190">
              <w:rPr>
                <w:sz w:val="22"/>
              </w:rPr>
              <w:t xml:space="preserve"> skupiny </w:t>
            </w:r>
            <w:r w:rsidRPr="00357190">
              <w:rPr>
                <w:sz w:val="22"/>
              </w:rPr>
              <w:t>výdavk</w:t>
            </w:r>
            <w:r w:rsidR="00705D83" w:rsidRPr="00357190">
              <w:rPr>
                <w:sz w:val="22"/>
              </w:rPr>
              <w:t>ov</w:t>
            </w:r>
            <w:r w:rsidRPr="00357190">
              <w:rPr>
                <w:sz w:val="22"/>
              </w:rPr>
              <w:t xml:space="preserve"> vo väzbe na oprávnen</w:t>
            </w:r>
            <w:r w:rsidR="006A51C0" w:rsidRPr="00357190">
              <w:rPr>
                <w:sz w:val="22"/>
              </w:rPr>
              <w:t>é aktivity realizácie projektu</w:t>
            </w:r>
            <w:r w:rsidRPr="00711610">
              <w:rPr>
                <w:rFonts w:eastAsia="Times New Roman"/>
                <w:sz w:val="22"/>
                <w:szCs w:val="22"/>
              </w:rPr>
              <w:t xml:space="preserve">: </w:t>
            </w:r>
          </w:p>
          <w:p w14:paraId="03860BC9" w14:textId="53F0DBC3" w:rsidR="001A73BA" w:rsidRPr="00556548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112</w:t>
            </w:r>
            <w:r w:rsidR="000E6591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556548">
              <w:rPr>
                <w:rFonts w:ascii="Times New Roman" w:hAnsi="Times New Roman" w:cs="Times New Roman"/>
                <w:lang w:eastAsia="sk-SK"/>
              </w:rPr>
              <w:t>- Zásoby</w:t>
            </w:r>
            <w:r w:rsidR="00E21DD2"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  <w:p w14:paraId="4D6BFE06" w14:textId="454F8507" w:rsidR="005C033E" w:rsidRPr="00556548" w:rsidRDefault="00405B07" w:rsidP="001A73BA">
            <w:pPr>
              <w:ind w:firstLine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2 - Cestovné náhrady</w:t>
            </w:r>
          </w:p>
          <w:p w14:paraId="53537F82" w14:textId="0470565D" w:rsidR="00405B07" w:rsidRPr="00556548" w:rsidRDefault="00405B07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8 - Ostatné služby</w:t>
            </w:r>
          </w:p>
          <w:p w14:paraId="798F4C1F" w14:textId="5D63E0FA" w:rsidR="00405B07" w:rsidRPr="00556548" w:rsidRDefault="00405B07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 xml:space="preserve">521 - </w:t>
            </w:r>
            <w:r w:rsidR="00F55193">
              <w:rPr>
                <w:rFonts w:ascii="Times New Roman" w:hAnsi="Times New Roman" w:cs="Times New Roman"/>
                <w:lang w:eastAsia="sk-SK"/>
              </w:rPr>
              <w:t>M</w:t>
            </w:r>
            <w:r w:rsidRPr="00556548">
              <w:rPr>
                <w:rFonts w:ascii="Times New Roman" w:hAnsi="Times New Roman" w:cs="Times New Roman"/>
                <w:lang w:eastAsia="sk-SK"/>
              </w:rPr>
              <w:t xml:space="preserve">zdové výdavky </w:t>
            </w:r>
          </w:p>
          <w:p w14:paraId="78D29619" w14:textId="6C32A64A" w:rsidR="001A73BA" w:rsidRPr="00556548" w:rsidRDefault="001A73BA" w:rsidP="001A73BA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930 - Rezerva na nepredvídané výdavky</w:t>
            </w:r>
          </w:p>
          <w:p w14:paraId="1944EE22" w14:textId="77777777" w:rsidR="00405B07" w:rsidRPr="00405B07" w:rsidRDefault="00405B07" w:rsidP="001A73BA">
            <w:pPr>
              <w:rPr>
                <w:lang w:eastAsia="sk-SK"/>
              </w:rPr>
            </w:pPr>
          </w:p>
          <w:p w14:paraId="56597309" w14:textId="489312A7" w:rsidR="006319A8" w:rsidRPr="005E49A6" w:rsidRDefault="006319A8" w:rsidP="006319A8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Pri stanovení cien výdavkov v rozpočte projektu v rámci vybraných vecne oprávnených skupín výdavkov 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musia byť dodržané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finančné limity stanovené v Príručke pre žiadateľa NFP (príloha č.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2 vyzvania) a v Usmernení RO pre OP EVS č. 5 k oprávnenosti vybraných skupín výdavkov pre PO 2014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-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2020 (príloha č. </w:t>
            </w:r>
            <w:r w:rsidR="00DD5206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8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vyzvania).</w:t>
            </w:r>
          </w:p>
          <w:p w14:paraId="6888F7A8" w14:textId="77777777" w:rsidR="006A51C0" w:rsidRDefault="006A51C0" w:rsidP="00705D83">
            <w:pPr>
              <w:pStyle w:val="Default"/>
              <w:rPr>
                <w:sz w:val="20"/>
                <w:szCs w:val="20"/>
              </w:rPr>
            </w:pPr>
          </w:p>
          <w:p w14:paraId="736C0C37" w14:textId="77777777" w:rsidR="00E94A41" w:rsidRDefault="006A51C0" w:rsidP="00691D53">
            <w:pPr>
              <w:pStyle w:val="Default"/>
              <w:jc w:val="both"/>
              <w:rPr>
                <w:sz w:val="22"/>
                <w:szCs w:val="22"/>
              </w:rPr>
            </w:pPr>
            <w:r w:rsidRPr="006A51C0">
              <w:rPr>
                <w:sz w:val="22"/>
                <w:szCs w:val="22"/>
              </w:rPr>
              <w:t xml:space="preserve">Realizáciu aktivít projektu v rámci </w:t>
            </w:r>
            <w:proofErr w:type="spellStart"/>
            <w:r w:rsidR="00607ADD">
              <w:rPr>
                <w:sz w:val="22"/>
                <w:szCs w:val="22"/>
              </w:rPr>
              <w:t>Žo</w:t>
            </w:r>
            <w:r w:rsidRPr="006A51C0">
              <w:rPr>
                <w:sz w:val="22"/>
                <w:szCs w:val="22"/>
              </w:rPr>
              <w:t>NFP</w:t>
            </w:r>
            <w:proofErr w:type="spellEnd"/>
            <w:r w:rsidRPr="006A51C0">
              <w:rPr>
                <w:sz w:val="22"/>
                <w:szCs w:val="22"/>
              </w:rPr>
              <w:t xml:space="preserve"> nie je možné súbežne financovať z iných zdrojov (iných rozpočtových kapitol štátneho rozpočtu SR, štátnych fondov, z iných verejných zdrojov alebo zdrojov EÚ), než zo zdrojov uvedených v tomto vyzvaní. </w:t>
            </w:r>
          </w:p>
          <w:p w14:paraId="17A79F7C" w14:textId="48C5E94F" w:rsidR="002729E6" w:rsidRDefault="002729E6" w:rsidP="00691D5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2DB4EFC" w14:textId="5A2BA1E7" w:rsidR="0021732A" w:rsidRDefault="00400A29" w:rsidP="00691D5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00A29">
              <w:rPr>
                <w:sz w:val="22"/>
                <w:szCs w:val="22"/>
              </w:rPr>
              <w:t xml:space="preserve">a preukázanie hospodárnosti výdavkov stanovených v rozpočte projektu (príloha č. 3 </w:t>
            </w:r>
            <w:r w:rsidR="009111E9">
              <w:rPr>
                <w:sz w:val="22"/>
                <w:szCs w:val="22"/>
              </w:rPr>
              <w:t>Príručky pre žiadateľa o NFP</w:t>
            </w:r>
            <w:r w:rsidRPr="00400A29">
              <w:rPr>
                <w:sz w:val="22"/>
                <w:szCs w:val="22"/>
              </w:rPr>
              <w:t xml:space="preserve">) </w:t>
            </w:r>
            <w:r w:rsidR="001E6210">
              <w:rPr>
                <w:sz w:val="22"/>
                <w:szCs w:val="22"/>
              </w:rPr>
              <w:t xml:space="preserve">je </w:t>
            </w:r>
            <w:r>
              <w:rPr>
                <w:sz w:val="22"/>
                <w:szCs w:val="22"/>
              </w:rPr>
              <w:t>žiadateľ v zmysle Príručky pre žiadateľa o</w:t>
            </w:r>
            <w:r w:rsidR="003C7F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NFP</w:t>
            </w:r>
            <w:r w:rsidR="003C7F60">
              <w:rPr>
                <w:sz w:val="22"/>
                <w:szCs w:val="22"/>
              </w:rPr>
              <w:t xml:space="preserve"> </w:t>
            </w:r>
            <w:r w:rsidR="003C77CA">
              <w:rPr>
                <w:sz w:val="22"/>
                <w:szCs w:val="22"/>
              </w:rPr>
              <w:t>povinný predložiť</w:t>
            </w:r>
            <w:r w:rsidR="0021732A">
              <w:rPr>
                <w:sz w:val="22"/>
                <w:szCs w:val="22"/>
              </w:rPr>
              <w:t>:</w:t>
            </w:r>
          </w:p>
          <w:p w14:paraId="5E89E483" w14:textId="77777777" w:rsidR="009B6333" w:rsidRDefault="009B6333" w:rsidP="00691D5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43134CE" w14:textId="199D0A8A" w:rsidR="00291207" w:rsidRPr="00B2783D" w:rsidRDefault="003C77CA" w:rsidP="00357190">
            <w:pPr>
              <w:pStyle w:val="Defaul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2783D" w:rsidRPr="00B2783D">
              <w:rPr>
                <w:sz w:val="22"/>
                <w:szCs w:val="22"/>
              </w:rPr>
              <w:t xml:space="preserve">áznam o vykonaní prieskumu trhu (príloha č. 4 Príručky pre žiadateľa o NFP)  </w:t>
            </w:r>
            <w:r>
              <w:rPr>
                <w:sz w:val="22"/>
                <w:szCs w:val="22"/>
              </w:rPr>
              <w:t xml:space="preserve">uskutočnenom </w:t>
            </w:r>
            <w:r w:rsidR="00291207" w:rsidRPr="00B2783D">
              <w:rPr>
                <w:sz w:val="22"/>
                <w:szCs w:val="22"/>
              </w:rPr>
              <w:t xml:space="preserve">nie </w:t>
            </w:r>
            <w:r w:rsidR="00B2783D">
              <w:rPr>
                <w:sz w:val="22"/>
                <w:szCs w:val="22"/>
              </w:rPr>
              <w:t>skôr</w:t>
            </w:r>
            <w:r w:rsidR="00B2783D" w:rsidRPr="00B2783D">
              <w:rPr>
                <w:sz w:val="22"/>
                <w:szCs w:val="22"/>
              </w:rPr>
              <w:t xml:space="preserve"> </w:t>
            </w:r>
            <w:r w:rsidR="00291207" w:rsidRPr="00B2783D">
              <w:rPr>
                <w:sz w:val="22"/>
                <w:szCs w:val="22"/>
              </w:rPr>
              <w:t>ako 3 mesiace pred dňom vyhlásenia vyzvania</w:t>
            </w:r>
            <w:r w:rsidR="00400A29" w:rsidRPr="00B2783D">
              <w:rPr>
                <w:sz w:val="22"/>
                <w:szCs w:val="22"/>
              </w:rPr>
              <w:t xml:space="preserve"> </w:t>
            </w:r>
          </w:p>
          <w:p w14:paraId="46E25491" w14:textId="2C1141DD" w:rsidR="00B2783D" w:rsidRDefault="0019626D" w:rsidP="00B2783D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/ </w:t>
            </w:r>
            <w:r w:rsidR="003C77CA">
              <w:rPr>
                <w:sz w:val="22"/>
                <w:szCs w:val="22"/>
              </w:rPr>
              <w:t>a</w:t>
            </w:r>
            <w:r w:rsidR="00B2783D">
              <w:rPr>
                <w:sz w:val="22"/>
                <w:szCs w:val="22"/>
              </w:rPr>
              <w:t>lebo</w:t>
            </w:r>
            <w:r w:rsidR="003C77CA">
              <w:rPr>
                <w:sz w:val="22"/>
                <w:szCs w:val="22"/>
              </w:rPr>
              <w:t xml:space="preserve"> </w:t>
            </w:r>
          </w:p>
          <w:p w14:paraId="64DDA320" w14:textId="77777777" w:rsidR="00691D53" w:rsidRPr="00357190" w:rsidRDefault="00291207" w:rsidP="00357190">
            <w:pPr>
              <w:pStyle w:val="Default"/>
              <w:numPr>
                <w:ilvl w:val="0"/>
                <w:numId w:val="37"/>
              </w:numPr>
              <w:jc w:val="both"/>
              <w:rPr>
                <w:szCs w:val="22"/>
                <w:lang w:eastAsia="en-AU"/>
              </w:rPr>
            </w:pPr>
            <w:r w:rsidRPr="00B2783D">
              <w:rPr>
                <w:sz w:val="22"/>
                <w:szCs w:val="22"/>
              </w:rPr>
              <w:t>uzavretú zmluvu na dodanie tovarov, prác a služieb, v prípade ak na základe tohto  zmluvného  vzťahu v minulosti obstarával tovary, služby, práce a plánuje obstarávať tovary, služby, práce aj do budúcna ako prijímateľ</w:t>
            </w:r>
          </w:p>
          <w:p w14:paraId="193C30DE" w14:textId="77777777" w:rsidR="00357190" w:rsidRDefault="00357190" w:rsidP="00357190">
            <w:pPr>
              <w:pStyle w:val="Default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ýza predchádzajúcej mzdovej politiky</w:t>
            </w:r>
          </w:p>
          <w:p w14:paraId="1F0505EC" w14:textId="7D65DF53" w:rsidR="00B2783D" w:rsidRPr="000A46E4" w:rsidRDefault="00B2783D" w:rsidP="00B2783D">
            <w:pPr>
              <w:pStyle w:val="Default"/>
              <w:ind w:left="709"/>
              <w:jc w:val="both"/>
              <w:rPr>
                <w:szCs w:val="22"/>
                <w:lang w:eastAsia="en-AU"/>
              </w:rPr>
            </w:pPr>
          </w:p>
        </w:tc>
      </w:tr>
      <w:tr w:rsidR="00E94A41" w:rsidRPr="00213CCB" w14:paraId="7F5FAC8D" w14:textId="77777777" w:rsidTr="004D4122">
        <w:tc>
          <w:tcPr>
            <w:tcW w:w="9062" w:type="dxa"/>
          </w:tcPr>
          <w:p w14:paraId="69E97552" w14:textId="77777777" w:rsidR="00E94A41" w:rsidRPr="00213CCB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3CCB">
              <w:rPr>
                <w:rFonts w:ascii="Times New Roman" w:hAnsi="Times New Roman" w:cs="Times New Roman"/>
                <w:b/>
              </w:rPr>
              <w:lastRenderedPageBreak/>
              <w:t>Spôsob overenia definovanej podmienky</w:t>
            </w:r>
          </w:p>
          <w:p w14:paraId="3C46B377" w14:textId="6E46BB36" w:rsidR="00E94A41" w:rsidRPr="00213CCB" w:rsidRDefault="00E94A41" w:rsidP="00A972A4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eukázanie splnenia podmienky poskytnutia príspevku </w:t>
            </w:r>
            <w:r w:rsidRPr="008D24AA">
              <w:rPr>
                <w:rFonts w:ascii="Times New Roman" w:eastAsia="Calibri" w:hAnsi="Times New Roman" w:cs="Times New Roman"/>
                <w:i/>
                <w:lang w:eastAsia="en-AU"/>
              </w:rPr>
              <w:t>oprávnenosť výdavkov realizácie projektu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sa overuje na základe </w:t>
            </w:r>
            <w:proofErr w:type="spellStart"/>
            <w:r w:rsidRPr="00213CCB">
              <w:rPr>
                <w:rFonts w:ascii="Times New Roman" w:eastAsia="Calibri" w:hAnsi="Times New Roman" w:cs="Times New Roman"/>
                <w:lang w:eastAsia="en-AU"/>
              </w:rPr>
              <w:t>ŽoNFP</w:t>
            </w:r>
            <w:proofErr w:type="spellEnd"/>
            <w:r w:rsidR="00357190">
              <w:rPr>
                <w:rFonts w:ascii="Times New Roman" w:eastAsia="Calibri" w:hAnsi="Times New Roman" w:cs="Times New Roman"/>
                <w:lang w:eastAsia="en-AU"/>
              </w:rPr>
              <w:t xml:space="preserve"> a jej príloh:</w:t>
            </w:r>
            <w:r w:rsidR="003C77CA" w:rsidRPr="00213CCB">
              <w:rPr>
                <w:rFonts w:ascii="Times New Roman" w:eastAsia="Calibri" w:hAnsi="Times New Roman" w:cs="Times New Roman"/>
                <w:lang w:eastAsia="en-AU"/>
              </w:rPr>
              <w:t xml:space="preserve"> rozpoč</w:t>
            </w:r>
            <w:r w:rsidR="00357190">
              <w:rPr>
                <w:rFonts w:ascii="Times New Roman" w:eastAsia="Calibri" w:hAnsi="Times New Roman" w:cs="Times New Roman"/>
                <w:lang w:eastAsia="en-AU"/>
              </w:rPr>
              <w:t>et (príloha č.</w:t>
            </w:r>
            <w:r w:rsidR="00F37627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357190">
              <w:rPr>
                <w:rFonts w:ascii="Times New Roman" w:eastAsia="Calibri" w:hAnsi="Times New Roman" w:cs="Times New Roman"/>
                <w:lang w:eastAsia="en-AU"/>
              </w:rPr>
              <w:t>3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213CCB"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>,</w:t>
            </w:r>
            <w:r w:rsidR="00702067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702067" w:rsidRPr="00213CCB">
              <w:rPr>
                <w:rFonts w:ascii="Times New Roman" w:eastAsia="Calibri" w:hAnsi="Times New Roman" w:cs="Times New Roman"/>
                <w:lang w:eastAsia="en-AU"/>
              </w:rPr>
              <w:t>analýza pr</w:t>
            </w:r>
            <w:r w:rsidR="00654169">
              <w:rPr>
                <w:rFonts w:ascii="Times New Roman" w:eastAsia="Calibri" w:hAnsi="Times New Roman" w:cs="Times New Roman"/>
                <w:lang w:eastAsia="en-AU"/>
              </w:rPr>
              <w:t xml:space="preserve">edchádzajúcej mzdovej politiky </w:t>
            </w:r>
            <w:r w:rsidR="00654169" w:rsidRPr="00213CCB">
              <w:rPr>
                <w:rFonts w:ascii="Times New Roman" w:eastAsia="Calibri" w:hAnsi="Times New Roman" w:cs="Times New Roman"/>
                <w:lang w:eastAsia="en-AU"/>
              </w:rPr>
              <w:t>(</w:t>
            </w:r>
            <w:r w:rsidR="00654169">
              <w:rPr>
                <w:rFonts w:ascii="Times New Roman" w:eastAsia="Calibri" w:hAnsi="Times New Roman" w:cs="Times New Roman"/>
                <w:lang w:eastAsia="en-AU"/>
              </w:rPr>
              <w:t>v zmysle Príručky pre žiadateľa)</w:t>
            </w:r>
            <w:r w:rsidR="00702067">
              <w:rPr>
                <w:rFonts w:ascii="Times New Roman" w:eastAsia="Calibri" w:hAnsi="Times New Roman" w:cs="Times New Roman"/>
                <w:lang w:eastAsia="en-AU"/>
              </w:rPr>
              <w:t xml:space="preserve">, </w:t>
            </w:r>
            <w:r w:rsidR="00213CCB">
              <w:rPr>
                <w:rFonts w:ascii="Times New Roman" w:eastAsia="Calibri" w:hAnsi="Times New Roman" w:cs="Times New Roman"/>
                <w:lang w:eastAsia="en-AU"/>
              </w:rPr>
              <w:t>ak relevantné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3C77CA" w:rsidRPr="00213CCB">
              <w:rPr>
                <w:rFonts w:ascii="Times New Roman" w:eastAsia="Calibri" w:hAnsi="Times New Roman" w:cs="Times New Roman"/>
                <w:lang w:eastAsia="en-AU"/>
              </w:rPr>
              <w:t>záznam o vykonaní prieskumu trhu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 xml:space="preserve"> (príloha</w:t>
            </w:r>
            <w:r w:rsidR="00A972A4">
              <w:rPr>
                <w:rFonts w:ascii="Times New Roman" w:eastAsia="Calibri" w:hAnsi="Times New Roman" w:cs="Times New Roman"/>
                <w:lang w:eastAsia="en-AU"/>
              </w:rPr>
              <w:t xml:space="preserve"> č.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A972A4">
              <w:rPr>
                <w:rFonts w:ascii="Times New Roman" w:eastAsia="Calibri" w:hAnsi="Times New Roman" w:cs="Times New Roman"/>
                <w:lang w:eastAsia="en-AU"/>
              </w:rPr>
              <w:t xml:space="preserve">4 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="003C77CA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357190">
              <w:rPr>
                <w:rFonts w:ascii="Times New Roman" w:eastAsia="Calibri" w:hAnsi="Times New Roman" w:cs="Times New Roman"/>
                <w:lang w:eastAsia="en-AU"/>
              </w:rPr>
              <w:t>a/</w:t>
            </w:r>
            <w:r w:rsidR="003C77CA" w:rsidRPr="00213CCB">
              <w:rPr>
                <w:rFonts w:ascii="Times New Roman" w:eastAsia="Calibri" w:hAnsi="Times New Roman" w:cs="Times New Roman"/>
                <w:lang w:eastAsia="en-AU"/>
              </w:rPr>
              <w:t xml:space="preserve">alebo uzavretou </w:t>
            </w:r>
            <w:r w:rsidR="00403936" w:rsidRPr="00213CCB">
              <w:rPr>
                <w:rFonts w:ascii="Times New Roman" w:eastAsia="Calibri" w:hAnsi="Times New Roman" w:cs="Times New Roman"/>
                <w:lang w:eastAsia="en-AU"/>
              </w:rPr>
              <w:t xml:space="preserve">relevantnou </w:t>
            </w:r>
            <w:r w:rsidR="003C77CA" w:rsidRPr="00213CCB">
              <w:rPr>
                <w:rFonts w:ascii="Times New Roman" w:eastAsia="Calibri" w:hAnsi="Times New Roman" w:cs="Times New Roman"/>
                <w:lang w:eastAsia="en-AU"/>
              </w:rPr>
              <w:t xml:space="preserve">zmluvou </w:t>
            </w:r>
            <w:r w:rsidR="003C77CA" w:rsidRPr="00A972A4">
              <w:rPr>
                <w:rFonts w:ascii="Times New Roman" w:eastAsia="Calibri" w:hAnsi="Times New Roman" w:cs="Times New Roman"/>
                <w:lang w:eastAsia="en-AU"/>
              </w:rPr>
              <w:t>na dodanie tovarov, prác a</w:t>
            </w:r>
            <w:r w:rsidR="00654169" w:rsidRPr="00A972A4">
              <w:rPr>
                <w:rFonts w:ascii="Times New Roman" w:eastAsia="Calibri" w:hAnsi="Times New Roman" w:cs="Times New Roman"/>
                <w:lang w:eastAsia="en-AU"/>
              </w:rPr>
              <w:t> </w:t>
            </w:r>
            <w:r w:rsidR="003C77CA" w:rsidRPr="00A972A4">
              <w:rPr>
                <w:rFonts w:ascii="Times New Roman" w:eastAsia="Calibri" w:hAnsi="Times New Roman" w:cs="Times New Roman"/>
                <w:lang w:eastAsia="en-AU"/>
              </w:rPr>
              <w:t>služieb</w:t>
            </w:r>
            <w:r w:rsidR="00654169">
              <w:rPr>
                <w:rFonts w:ascii="Times New Roman" w:eastAsia="Calibri" w:hAnsi="Times New Roman" w:cs="Times New Roman"/>
                <w:lang w:eastAsia="en-AU"/>
              </w:rPr>
              <w:t>.</w:t>
            </w:r>
            <w:r w:rsidR="00556548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</w:p>
        </w:tc>
      </w:tr>
      <w:tr w:rsidR="00E94A41" w:rsidRPr="00BB77A4" w14:paraId="7DE542F7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146B92A3" w14:textId="77777777" w:rsidR="00E94A41" w:rsidRPr="008540C9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ab/>
              <w:t>Oprávnenosť miesta realizácie projektu</w:t>
            </w:r>
          </w:p>
        </w:tc>
      </w:tr>
      <w:tr w:rsidR="00E94A41" w:rsidRPr="00BB77A4" w14:paraId="3F74C392" w14:textId="77777777" w:rsidTr="004D4122">
        <w:tc>
          <w:tcPr>
            <w:tcW w:w="9062" w:type="dxa"/>
          </w:tcPr>
          <w:p w14:paraId="5F46F012" w14:textId="77777777" w:rsidR="00E94A41" w:rsidRPr="008540C9" w:rsidRDefault="00E94A41" w:rsidP="00E94A41">
            <w:pPr>
              <w:numPr>
                <w:ilvl w:val="0"/>
                <w:numId w:val="6"/>
              </w:numPr>
              <w:tabs>
                <w:tab w:val="left" w:pos="993"/>
              </w:tabs>
              <w:spacing w:before="240" w:after="240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celé územie SR </w:t>
            </w:r>
          </w:p>
        </w:tc>
      </w:tr>
      <w:tr w:rsidR="00E94A41" w:rsidRPr="00BB77A4" w14:paraId="5331C509" w14:textId="77777777" w:rsidTr="004D4122">
        <w:tc>
          <w:tcPr>
            <w:tcW w:w="9062" w:type="dxa"/>
          </w:tcPr>
          <w:p w14:paraId="7D7F9A7E" w14:textId="77777777" w:rsidR="00E94A41" w:rsidRPr="008540C9" w:rsidRDefault="00E94A41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2356C78A" w14:textId="4C982973" w:rsidR="00E94A41" w:rsidRPr="008540C9" w:rsidRDefault="00E94A41" w:rsidP="00B92FC8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lastRenderedPageBreak/>
              <w:t xml:space="preserve">Podmienka poskytnutia príspevku </w:t>
            </w:r>
            <w:r w:rsidRPr="008540C9">
              <w:rPr>
                <w:rFonts w:ascii="Times New Roman" w:hAnsi="Times New Roman" w:cs="Times New Roman"/>
                <w:i/>
              </w:rPr>
              <w:t>oprávnenosť miesta realizácie projektu</w:t>
            </w:r>
            <w:r w:rsidRPr="008540C9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8540C9">
              <w:rPr>
                <w:rFonts w:ascii="Times New Roman" w:hAnsi="Times New Roman" w:cs="Times New Roman"/>
              </w:rPr>
              <w:t>ŽoNFP</w:t>
            </w:r>
            <w:proofErr w:type="spellEnd"/>
            <w:r w:rsidRPr="008540C9">
              <w:rPr>
                <w:rFonts w:ascii="Times New Roman" w:hAnsi="Times New Roman" w:cs="Times New Roman"/>
              </w:rPr>
              <w:t>.</w:t>
            </w:r>
          </w:p>
        </w:tc>
      </w:tr>
      <w:tr w:rsidR="00E94A41" w:rsidRPr="00BB77A4" w14:paraId="165317B8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3760C42F" w14:textId="5408D4F9" w:rsidR="00E94A41" w:rsidRPr="008540C9" w:rsidRDefault="00CE01BC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B834A0">
              <w:rPr>
                <w:rFonts w:ascii="Times New Roman" w:hAnsi="Times New Roman" w:cs="Times New Roman"/>
                <w:b/>
              </w:rPr>
              <w:lastRenderedPageBreak/>
              <w:t>Podmienk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B834A0">
              <w:rPr>
                <w:rFonts w:ascii="Times New Roman" w:hAnsi="Times New Roman" w:cs="Times New Roman"/>
                <w:b/>
              </w:rPr>
              <w:t xml:space="preserve"> splnenia kritérií pre výber projektov</w:t>
            </w:r>
          </w:p>
        </w:tc>
      </w:tr>
      <w:tr w:rsidR="00E94A41" w:rsidRPr="00BB77A4" w14:paraId="7FBD09B8" w14:textId="77777777" w:rsidTr="004D4122">
        <w:tc>
          <w:tcPr>
            <w:tcW w:w="9062" w:type="dxa"/>
          </w:tcPr>
          <w:p w14:paraId="7643772D" w14:textId="3F48044E" w:rsidR="00CE01BC" w:rsidRDefault="00CE01BC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E01BC">
              <w:rPr>
                <w:color w:val="auto"/>
                <w:sz w:val="22"/>
                <w:szCs w:val="22"/>
                <w:lang w:eastAsia="sk-SK"/>
              </w:rPr>
              <w:t xml:space="preserve">Predkladaná  </w:t>
            </w:r>
            <w:proofErr w:type="spellStart"/>
            <w:r w:rsidR="00C35238">
              <w:rPr>
                <w:color w:val="auto"/>
                <w:sz w:val="22"/>
                <w:szCs w:val="22"/>
                <w:lang w:eastAsia="sk-SK"/>
              </w:rPr>
              <w:t>Žo</w:t>
            </w:r>
            <w:r w:rsidRPr="00CE01BC">
              <w:rPr>
                <w:color w:val="auto"/>
                <w:sz w:val="22"/>
                <w:szCs w:val="22"/>
                <w:lang w:eastAsia="sk-SK"/>
              </w:rPr>
              <w:t>NFP</w:t>
            </w:r>
            <w:proofErr w:type="spellEnd"/>
            <w:r w:rsidRPr="00CE01BC">
              <w:rPr>
                <w:color w:val="auto"/>
                <w:sz w:val="22"/>
                <w:szCs w:val="22"/>
                <w:lang w:eastAsia="sk-SK"/>
              </w:rPr>
              <w:t xml:space="preserve"> musí splniť kritériá pre výber projektov OP EVS uvedené v prílohe č. 6 vyzvania.</w:t>
            </w:r>
          </w:p>
          <w:p w14:paraId="0CC19CC1" w14:textId="153FE240" w:rsidR="00E94A41" w:rsidRPr="008540C9" w:rsidRDefault="00E94A41" w:rsidP="00E94A41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>Pre</w:t>
            </w:r>
            <w:r w:rsidR="00F814DC">
              <w:rPr>
                <w:color w:val="auto"/>
                <w:sz w:val="22"/>
                <w:szCs w:val="22"/>
                <w:lang w:eastAsia="sk-SK"/>
              </w:rPr>
              <w:t xml:space="preserve"> národné</w:t>
            </w:r>
            <w:r w:rsidR="00934EDC">
              <w:rPr>
                <w:color w:val="auto"/>
                <w:sz w:val="22"/>
                <w:szCs w:val="22"/>
                <w:lang w:eastAsia="sk-SK"/>
              </w:rPr>
              <w:t xml:space="preserve"> projekty </w:t>
            </w: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z OP EVS sa pri odbornom hodnotení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 aplikujú len vylučujúce hodnotiace kritériá. Vylučujúce hodnotiace kritériá sú vyhodnocované iba možnosťou „áno“ alebo možnosťou „nie“. Udelenie možnosti ,,nie“ pri vylučujúcom kritériu znamená automaticky nesplnenie kritérií pre výber projektov a neschválenie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. Pri hodnotiacich kritériách sú overované nasledujúce oblasti: </w:t>
            </w:r>
          </w:p>
          <w:p w14:paraId="7AA74059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íspevok navrhovaného projektu k cieľom a </w:t>
            </w:r>
            <w:r>
              <w:rPr>
                <w:color w:val="auto"/>
                <w:sz w:val="22"/>
                <w:szCs w:val="22"/>
                <w:lang w:eastAsia="sk-SK"/>
              </w:rPr>
              <w:t>výsledkom OP a prioritných osí,</w:t>
            </w:r>
          </w:p>
          <w:p w14:paraId="7D5C84EC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>navrhovaný spôsob realizácie proj</w:t>
            </w:r>
            <w:r>
              <w:rPr>
                <w:color w:val="auto"/>
                <w:sz w:val="22"/>
                <w:szCs w:val="22"/>
                <w:lang w:eastAsia="sk-SK"/>
              </w:rPr>
              <w:t>ektu,</w:t>
            </w:r>
          </w:p>
          <w:p w14:paraId="616455D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spacing w:after="147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administratívna a </w:t>
            </w:r>
            <w:r>
              <w:rPr>
                <w:color w:val="auto"/>
                <w:sz w:val="22"/>
                <w:szCs w:val="22"/>
                <w:lang w:eastAsia="sk-SK"/>
              </w:rPr>
              <w:t>prevádzková kapacita žiadateľa,</w:t>
            </w:r>
          </w:p>
          <w:p w14:paraId="613DAF35" w14:textId="77777777" w:rsidR="00E94A41" w:rsidRPr="008540C9" w:rsidRDefault="00E94A41" w:rsidP="00E94A41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finančná a ekonomická stránka. </w:t>
            </w:r>
          </w:p>
          <w:p w14:paraId="16777480" w14:textId="6042EF73" w:rsidR="00E94A41" w:rsidRPr="008540C9" w:rsidRDefault="00E94A41" w:rsidP="00616B7F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Aktuálne znenie vylučujúcich hodnotiacich kritérií schválených monitorovacím výborom pre OP EVS pre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sa nachádza v dokumente Kritériá pre výber projektov OP EVS, časť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1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 Kritériá pre výber projektov - hodnotiace kritériá pre hodnotenie žiadostí o NFP predložených v rámci operačného programu Efe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>ktívna verejná správa, prioritná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os </w:t>
            </w:r>
            <w:r w:rsidR="009C317D">
              <w:rPr>
                <w:rFonts w:ascii="Times New Roman" w:eastAsia="Times New Roman" w:hAnsi="Times New Roman" w:cs="Times New Roman"/>
                <w:lang w:eastAsia="sk-SK"/>
              </w:rPr>
              <w:t xml:space="preserve">1 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– </w:t>
            </w:r>
            <w:r w:rsidR="00315564">
              <w:rPr>
                <w:rFonts w:ascii="Times New Roman" w:hAnsi="Times New Roman" w:cs="Times New Roman"/>
              </w:rPr>
              <w:t>národné projekty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ý je zverejnený na </w:t>
            </w:r>
            <w:hyperlink r:id="rId15" w:history="1">
              <w:r w:rsidRPr="008540C9">
                <w:rPr>
                  <w:rStyle w:val="Hypertextovprepojenie"/>
                  <w:rFonts w:ascii="Times New Roman" w:hAnsi="Times New Roman"/>
                  <w:lang w:eastAsia="sk-SK"/>
                </w:rPr>
                <w:t>http://www.minv.sk/?monitorovaci-vybor</w:t>
              </w:r>
            </w:hyperlink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.   </w:t>
            </w:r>
          </w:p>
        </w:tc>
      </w:tr>
      <w:tr w:rsidR="00E94A41" w:rsidRPr="00BB77A4" w14:paraId="6EB7D63F" w14:textId="77777777" w:rsidTr="004D4122">
        <w:tc>
          <w:tcPr>
            <w:tcW w:w="9062" w:type="dxa"/>
          </w:tcPr>
          <w:p w14:paraId="122AD307" w14:textId="77777777" w:rsidR="00E94A41" w:rsidRPr="001F0010" w:rsidRDefault="00E94A41" w:rsidP="00E94A41">
            <w:pPr>
              <w:spacing w:before="240" w:after="120" w:line="276" w:lineRule="auto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0FEE7EB3" w14:textId="71DF3FE7" w:rsidR="00E94A41" w:rsidRPr="001F0010" w:rsidRDefault="00E94A41" w:rsidP="00E94A41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Podmienka poskytnutia príspevku</w:t>
            </w:r>
            <w:r w:rsidR="00CE01B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E01BC" w:rsidRPr="00CE01BC">
              <w:rPr>
                <w:rFonts w:ascii="Times New Roman" w:eastAsia="Times New Roman" w:hAnsi="Times New Roman" w:cs="Times New Roman"/>
                <w:i/>
                <w:lang w:eastAsia="sk-SK"/>
              </w:rPr>
              <w:t>splnenie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kritéri</w:t>
            </w:r>
            <w:r w:rsidR="00CE01BC">
              <w:rPr>
                <w:rFonts w:ascii="Times New Roman" w:eastAsia="Times New Roman" w:hAnsi="Times New Roman" w:cs="Times New Roman"/>
                <w:i/>
                <w:lang w:eastAsia="sk-SK"/>
              </w:rPr>
              <w:t>í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pre výber projektov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</w:t>
            </w:r>
            <w:r w:rsidR="002C6BCF">
              <w:rPr>
                <w:rFonts w:ascii="Times New Roman" w:eastAsia="Times New Roman" w:hAnsi="Times New Roman" w:cs="Times New Roman"/>
                <w:lang w:eastAsia="sk-SK"/>
              </w:rPr>
              <w:t>jej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príloh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4B7F539F" w14:textId="77777777" w:rsidR="00E94A41" w:rsidRPr="00711610" w:rsidRDefault="00E94A41" w:rsidP="00E94A41">
            <w:pPr>
              <w:rPr>
                <w:rFonts w:ascii="Times New Roman" w:hAnsi="Times New Roman" w:cs="Times New Roman"/>
              </w:rPr>
            </w:pPr>
          </w:p>
        </w:tc>
      </w:tr>
      <w:tr w:rsidR="00E94A41" w:rsidRPr="00BB77A4" w14:paraId="17134563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1DA326C6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 financovania</w:t>
            </w:r>
          </w:p>
        </w:tc>
      </w:tr>
      <w:tr w:rsidR="00E94A41" w:rsidRPr="00BB77A4" w14:paraId="5D05588A" w14:textId="77777777" w:rsidTr="004D4122">
        <w:tc>
          <w:tcPr>
            <w:tcW w:w="9062" w:type="dxa"/>
          </w:tcPr>
          <w:p w14:paraId="59599711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iadateľ je oprávnený využiť systém refundácie, systém zálohových platieb alebo kombináciu uvedených systémov. Forma finančného príspevku je nenávratný finančný príspevok (nenávratný grant).</w:t>
            </w:r>
          </w:p>
        </w:tc>
      </w:tr>
      <w:tr w:rsidR="00E94A41" w:rsidRPr="00BB77A4" w14:paraId="13F9005A" w14:textId="77777777" w:rsidTr="004D4122">
        <w:tc>
          <w:tcPr>
            <w:tcW w:w="9062" w:type="dxa"/>
          </w:tcPr>
          <w:p w14:paraId="31229F85" w14:textId="77777777" w:rsidR="00E94A41" w:rsidRPr="001F0010" w:rsidRDefault="00E94A41" w:rsidP="00E94A41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184E6EAF" w14:textId="3E0B38AC" w:rsidR="00E94A41" w:rsidRPr="001F0010" w:rsidRDefault="002C6BCF" w:rsidP="00A972A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spôsob financovania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stanovená ako povinná podmienk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 </w:t>
            </w:r>
            <w:r w:rsidR="00A972A4">
              <w:rPr>
                <w:rFonts w:ascii="Times New Roman" w:eastAsia="Times New Roman" w:hAnsi="Times New Roman" w:cs="Times New Roman"/>
                <w:lang w:eastAsia="sk-SK"/>
              </w:rPr>
              <w:t>vyzvaní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nie je osobitne overovaná v rámci konania o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E94A41"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E94A41" w:rsidRPr="00BB77A4" w14:paraId="591E2654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528F28D4" w14:textId="77777777" w:rsidR="00E94A41" w:rsidRPr="001F0010" w:rsidRDefault="00E94A41" w:rsidP="00E94A41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lnenie podmienok ustanovených v osobitných predpisoch </w:t>
            </w:r>
          </w:p>
        </w:tc>
      </w:tr>
      <w:tr w:rsidR="00E94A41" w:rsidRPr="00BB77A4" w14:paraId="51A8D896" w14:textId="77777777" w:rsidTr="004D4122">
        <w:trPr>
          <w:trHeight w:val="737"/>
        </w:trPr>
        <w:tc>
          <w:tcPr>
            <w:tcW w:w="9062" w:type="dxa"/>
            <w:shd w:val="clear" w:color="auto" w:fill="E5DFEC" w:themeFill="accent4" w:themeFillTint="33"/>
          </w:tcPr>
          <w:p w14:paraId="74B15222" w14:textId="77777777" w:rsidR="00E94A41" w:rsidRPr="001F0010" w:rsidRDefault="00E94A41" w:rsidP="00E94A4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Neporušenie zákazu nelegálnej práce a nelegálneho zamestnávania </w:t>
            </w:r>
            <w:r w:rsidR="00DB47F9">
              <w:rPr>
                <w:b/>
                <w:sz w:val="22"/>
                <w:szCs w:val="22"/>
              </w:rPr>
              <w:t>žiadateľom</w:t>
            </w:r>
          </w:p>
        </w:tc>
      </w:tr>
      <w:tr w:rsidR="00E94A41" w:rsidRPr="00BB77A4" w14:paraId="261400A7" w14:textId="77777777" w:rsidTr="004D4122">
        <w:tc>
          <w:tcPr>
            <w:tcW w:w="9062" w:type="dxa"/>
          </w:tcPr>
          <w:p w14:paraId="5589E49B" w14:textId="77777777" w:rsidR="00E94A41" w:rsidRPr="001F0010" w:rsidRDefault="00E94A41" w:rsidP="00E94A4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Podmienka poskytnutia príspevku je preukázanie, že </w:t>
            </w:r>
            <w:r w:rsidRPr="001A25DF">
              <w:rPr>
                <w:rFonts w:ascii="Times New Roman" w:eastAsia="Times New Roman" w:hAnsi="Times New Roman" w:cs="Times New Roman"/>
                <w:lang w:eastAsia="sk-SK"/>
              </w:rPr>
              <w:t>žiadateľ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neporušil zákaz nelegálnej prác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a nelegálneho zamestnávania za obdobie 5 rokov predchádzajúcich podaniu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E94A41" w:rsidRPr="00BB77A4" w14:paraId="77BAE6A5" w14:textId="77777777" w:rsidTr="004D4122">
        <w:tc>
          <w:tcPr>
            <w:tcW w:w="9062" w:type="dxa"/>
          </w:tcPr>
          <w:p w14:paraId="6869C12F" w14:textId="0D204798" w:rsidR="00E94A41" w:rsidRPr="001F0010" w:rsidRDefault="00CE01BC" w:rsidP="00E94A41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4A41" w:rsidRPr="001F0010">
              <w:rPr>
                <w:rFonts w:ascii="Times New Roman" w:hAnsi="Times New Roman" w:cs="Times New Roman"/>
                <w:b/>
              </w:rPr>
              <w:t xml:space="preserve">Spôsob </w:t>
            </w:r>
            <w:r w:rsidR="00E94A41"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3C2522F5" w14:textId="46341677" w:rsidR="00E94A41" w:rsidRPr="001F0010" w:rsidRDefault="00E94A41" w:rsidP="007D4F21">
            <w:pPr>
              <w:pStyle w:val="Odsekzoznamu"/>
              <w:spacing w:before="120" w:after="240" w:line="276" w:lineRule="auto"/>
              <w:ind w:left="0"/>
              <w:jc w:val="both"/>
              <w:rPr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>Splnenie podmienky poskytnutia príspevku podľa osobitného predpisu</w:t>
            </w:r>
            <w:r w:rsidRPr="001F0010">
              <w:rPr>
                <w:sz w:val="22"/>
                <w:szCs w:val="22"/>
                <w:vertAlign w:val="superscript"/>
              </w:rPr>
              <w:footnoteReference w:id="3"/>
            </w:r>
            <w:r w:rsidRPr="001F0010">
              <w:rPr>
                <w:sz w:val="22"/>
                <w:szCs w:val="22"/>
              </w:rPr>
              <w:t xml:space="preserve"> </w:t>
            </w:r>
            <w:r w:rsidRPr="00625F9F">
              <w:rPr>
                <w:i/>
                <w:sz w:val="22"/>
                <w:szCs w:val="22"/>
              </w:rPr>
              <w:t>neporušeni</w:t>
            </w:r>
            <w:r w:rsidR="007D4F21">
              <w:rPr>
                <w:i/>
                <w:sz w:val="22"/>
                <w:szCs w:val="22"/>
              </w:rPr>
              <w:t>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 </w:t>
            </w:r>
            <w:r w:rsidRPr="001A25DF">
              <w:rPr>
                <w:sz w:val="22"/>
                <w:szCs w:val="22"/>
              </w:rPr>
              <w:t>žiadateľa</w:t>
            </w:r>
            <w:r w:rsidR="0022670F">
              <w:rPr>
                <w:sz w:val="22"/>
                <w:szCs w:val="22"/>
              </w:rPr>
              <w:t xml:space="preserve"> je overované</w:t>
            </w:r>
            <w:r w:rsidRPr="001F0010">
              <w:rPr>
                <w:sz w:val="22"/>
                <w:szCs w:val="22"/>
              </w:rPr>
              <w:t xml:space="preserve"> prostredníctvom čestného vyhlásenia žiadateľa, ktoré je súčasťou čestného vyhlásenia v</w:t>
            </w:r>
            <w:r w:rsidR="00CE01BC">
              <w:rPr>
                <w:sz w:val="22"/>
                <w:szCs w:val="22"/>
              </w:rPr>
              <w:t xml:space="preserve"> 15. časti </w:t>
            </w:r>
            <w:r w:rsidRPr="001F0010">
              <w:rPr>
                <w:sz w:val="22"/>
                <w:szCs w:val="22"/>
              </w:rPr>
              <w:t> </w:t>
            </w:r>
            <w:proofErr w:type="spellStart"/>
            <w:r w:rsidRPr="001F0010">
              <w:rPr>
                <w:sz w:val="22"/>
                <w:szCs w:val="22"/>
              </w:rPr>
              <w:t>ŽoNFP</w:t>
            </w:r>
            <w:proofErr w:type="spellEnd"/>
            <w:r w:rsidRPr="001F00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CE01BC">
              <w:rPr>
                <w:sz w:val="22"/>
                <w:szCs w:val="22"/>
              </w:rPr>
              <w:t xml:space="preserve"> </w:t>
            </w:r>
          </w:p>
        </w:tc>
      </w:tr>
      <w:tr w:rsidR="005A358A" w:rsidRPr="00BB77A4" w14:paraId="5647BC28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3783CC77" w14:textId="77777777" w:rsidR="005A358A" w:rsidRPr="001F0010" w:rsidRDefault="005A358A" w:rsidP="005A358A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Ďalšie podmienky poskytnutia príspevku    </w:t>
            </w:r>
          </w:p>
        </w:tc>
      </w:tr>
      <w:tr w:rsidR="005A358A" w:rsidRPr="00BB77A4" w14:paraId="38D0F7C4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190A3CF3" w14:textId="77777777" w:rsidR="005A358A" w:rsidRPr="001F0010" w:rsidRDefault="005A358A" w:rsidP="005A35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Maximálna a minimálna výška príspevku</w:t>
            </w:r>
          </w:p>
        </w:tc>
      </w:tr>
      <w:tr w:rsidR="005A358A" w:rsidRPr="00BB77A4" w14:paraId="47B22A49" w14:textId="77777777" w:rsidTr="004D4122">
        <w:tc>
          <w:tcPr>
            <w:tcW w:w="9062" w:type="dxa"/>
          </w:tcPr>
          <w:p w14:paraId="43BDEA9A" w14:textId="77777777" w:rsidR="005A358A" w:rsidRDefault="005A358A" w:rsidP="005A358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>Maximálna výška nenávratného finančného príspevku nesmie prekročiť výšku finanč</w:t>
            </w:r>
            <w:r>
              <w:rPr>
                <w:rFonts w:ascii="Times New Roman" w:hAnsi="Times New Roman" w:cs="Times New Roman"/>
              </w:rPr>
              <w:t xml:space="preserve">ných prostriedkov vyčlenených </w:t>
            </w:r>
            <w:r w:rsidRPr="001F0010">
              <w:rPr>
                <w:rFonts w:ascii="Times New Roman" w:hAnsi="Times New Roman" w:cs="Times New Roman"/>
              </w:rPr>
              <w:t xml:space="preserve">na vyzvanie </w:t>
            </w:r>
            <w:r>
              <w:rPr>
                <w:rFonts w:ascii="Times New Roman" w:hAnsi="Times New Roman" w:cs="Times New Roman"/>
              </w:rPr>
              <w:t>(z</w:t>
            </w:r>
            <w:r w:rsidRPr="001F0010">
              <w:rPr>
                <w:rFonts w:ascii="Times New Roman" w:hAnsi="Times New Roman" w:cs="Times New Roman"/>
              </w:rPr>
              <w:t xml:space="preserve">droje EÚ a štátny rozpočet). </w:t>
            </w:r>
          </w:p>
          <w:p w14:paraId="67DDEBF6" w14:textId="0799F3FB" w:rsidR="00DC7AF2" w:rsidRPr="001F0010" w:rsidRDefault="00DC7AF2" w:rsidP="0072115D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álna výška </w:t>
            </w:r>
            <w:r w:rsidR="00B16E84">
              <w:rPr>
                <w:rFonts w:ascii="Times New Roman" w:hAnsi="Times New Roman" w:cs="Times New Roman"/>
              </w:rPr>
              <w:t>nenávratného finančného príspevku</w:t>
            </w:r>
            <w:r>
              <w:rPr>
                <w:rFonts w:ascii="Times New Roman" w:hAnsi="Times New Roman" w:cs="Times New Roman"/>
              </w:rPr>
              <w:t xml:space="preserve"> nesmie klesnúť pod 80</w:t>
            </w:r>
            <w:r w:rsidR="00F376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% </w:t>
            </w:r>
            <w:r w:rsidR="00B16E84">
              <w:rPr>
                <w:rFonts w:ascii="Times New Roman" w:hAnsi="Times New Roman" w:cs="Times New Roman"/>
              </w:rPr>
              <w:t xml:space="preserve">finančných prostriedkov </w:t>
            </w:r>
            <w:r w:rsidR="00B16E84">
              <w:rPr>
                <w:rFonts w:ascii="Times New Roman" w:hAnsi="Times New Roman" w:cs="Times New Roman"/>
                <w:bCs/>
                <w:iCs/>
              </w:rPr>
              <w:t>schválených monitorovacím výborom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 na realizáciu </w:t>
            </w:r>
            <w:r w:rsidR="0072115D">
              <w:rPr>
                <w:rFonts w:ascii="Times New Roman" w:hAnsi="Times New Roman" w:cs="Times New Roman"/>
                <w:bCs/>
                <w:iCs/>
              </w:rPr>
              <w:t xml:space="preserve">zámeru </w:t>
            </w:r>
            <w:r w:rsidR="00B16E84" w:rsidRPr="00B16E84">
              <w:rPr>
                <w:rFonts w:ascii="Times New Roman" w:hAnsi="Times New Roman" w:cs="Times New Roman"/>
                <w:bCs/>
                <w:iCs/>
              </w:rPr>
              <w:t xml:space="preserve">národného projektu </w:t>
            </w:r>
            <w:r>
              <w:rPr>
                <w:rFonts w:ascii="Times New Roman" w:hAnsi="Times New Roman" w:cs="Times New Roman"/>
              </w:rPr>
              <w:t>(zdroje EÚ a štátny rozpočet)</w:t>
            </w:r>
            <w:r w:rsidR="00B16E8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A358A" w:rsidRPr="00BB77A4" w14:paraId="1B9408FB" w14:textId="77777777" w:rsidTr="004D4122">
        <w:tc>
          <w:tcPr>
            <w:tcW w:w="9062" w:type="dxa"/>
          </w:tcPr>
          <w:p w14:paraId="190D1E45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274EF830" w14:textId="444D64FA" w:rsidR="005A358A" w:rsidRPr="001F0010" w:rsidRDefault="005A358A" w:rsidP="00CE01BC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maximálna</w:t>
            </w:r>
            <w:r w:rsidR="0072115D">
              <w:rPr>
                <w:rFonts w:ascii="Times New Roman" w:hAnsi="Times New Roman" w:cs="Times New Roman"/>
                <w:i/>
              </w:rPr>
              <w:t xml:space="preserve"> a minimálna</w:t>
            </w:r>
            <w:r w:rsidRPr="001F0010">
              <w:rPr>
                <w:rFonts w:ascii="Times New Roman" w:hAnsi="Times New Roman" w:cs="Times New Roman"/>
                <w:i/>
              </w:rPr>
              <w:t xml:space="preserve"> výška pomo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10">
              <w:rPr>
                <w:rFonts w:ascii="Times New Roman" w:hAnsi="Times New Roman" w:cs="Times New Roman"/>
              </w:rPr>
              <w:t xml:space="preserve">je overovaná z údajov poskytnutých v rámci formuláru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jej prílohy</w:t>
            </w:r>
            <w:r w:rsidR="002C6BCF">
              <w:rPr>
                <w:rFonts w:ascii="Times New Roman" w:hAnsi="Times New Roman" w:cs="Times New Roman"/>
              </w:rPr>
              <w:t xml:space="preserve"> </w:t>
            </w:r>
            <w:r w:rsidR="002C6BCF">
              <w:rPr>
                <w:rFonts w:ascii="Times New Roman" w:eastAsia="Calibri" w:hAnsi="Times New Roman" w:cs="Times New Roman"/>
                <w:lang w:eastAsia="en-AU"/>
              </w:rPr>
              <w:t>rozpočet</w:t>
            </w:r>
            <w:r w:rsidR="00CE01BC">
              <w:rPr>
                <w:rFonts w:ascii="Times New Roman" w:eastAsia="Calibri" w:hAnsi="Times New Roman" w:cs="Times New Roman"/>
                <w:lang w:eastAsia="en-AU"/>
              </w:rPr>
              <w:t xml:space="preserve"> (príloha č. 3</w:t>
            </w:r>
            <w:r w:rsidR="00CE01BC"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="00CE01BC"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1F0010">
              <w:rPr>
                <w:rFonts w:ascii="Times New Roman" w:hAnsi="Times New Roman" w:cs="Times New Roman"/>
              </w:rPr>
              <w:t>.</w:t>
            </w:r>
            <w:r w:rsidR="002C6B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58A" w:rsidRPr="00BB77A4" w14:paraId="5D9D7AFF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192939DC" w14:textId="77777777" w:rsidR="005A358A" w:rsidRPr="001F0010" w:rsidRDefault="005A358A" w:rsidP="005A35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Oprávnenosť cieľovej skupiny v zmysle operačného programu Efektívna verejná správa</w:t>
            </w:r>
          </w:p>
        </w:tc>
      </w:tr>
      <w:tr w:rsidR="005A358A" w:rsidRPr="00BB77A4" w14:paraId="5C4F6225" w14:textId="77777777" w:rsidTr="004D4122">
        <w:tc>
          <w:tcPr>
            <w:tcW w:w="9062" w:type="dxa"/>
          </w:tcPr>
          <w:p w14:paraId="6BA9CA0A" w14:textId="77777777" w:rsidR="00A808DC" w:rsidRDefault="00A808DC" w:rsidP="00D452BF">
            <w:pPr>
              <w:rPr>
                <w:rFonts w:ascii="Times New Roman" w:hAnsi="Times New Roman" w:cs="Times New Roman"/>
              </w:rPr>
            </w:pPr>
          </w:p>
          <w:p w14:paraId="12C12216" w14:textId="742375DE" w:rsidR="00D452BF" w:rsidRDefault="00D452BF" w:rsidP="00433095">
            <w:pPr>
              <w:jc w:val="both"/>
              <w:rPr>
                <w:rFonts w:ascii="Times New Roman" w:hAnsi="Times New Roman" w:cs="Times New Roman"/>
              </w:rPr>
            </w:pPr>
            <w:r w:rsidRPr="00D452BF">
              <w:rPr>
                <w:rFonts w:ascii="Times New Roman" w:hAnsi="Times New Roman" w:cs="Times New Roman"/>
              </w:rPr>
              <w:t>Na základe cieľových s</w:t>
            </w:r>
            <w:r w:rsidR="00B614D4">
              <w:rPr>
                <w:rFonts w:ascii="Times New Roman" w:hAnsi="Times New Roman" w:cs="Times New Roman"/>
              </w:rPr>
              <w:t xml:space="preserve">kupín špecifického cieľa </w:t>
            </w:r>
            <w:r w:rsidRPr="00D452BF">
              <w:rPr>
                <w:rFonts w:ascii="Times New Roman" w:hAnsi="Times New Roman" w:cs="Times New Roman"/>
              </w:rPr>
              <w:t>1.2 OP EVS</w:t>
            </w:r>
            <w:r w:rsidR="00A808DC">
              <w:rPr>
                <w:rFonts w:ascii="Times New Roman" w:hAnsi="Times New Roman" w:cs="Times New Roman"/>
              </w:rPr>
              <w:t xml:space="preserve"> -</w:t>
            </w:r>
            <w:r w:rsidR="00B063C9">
              <w:rPr>
                <w:rFonts w:ascii="Times New Roman" w:hAnsi="Times New Roman" w:cs="Times New Roman"/>
              </w:rPr>
              <w:t xml:space="preserve"> </w:t>
            </w:r>
            <w:r w:rsidR="00A808DC">
              <w:rPr>
                <w:rFonts w:ascii="Times New Roman" w:hAnsi="Times New Roman" w:cs="Times New Roman"/>
              </w:rPr>
              <w:t>inštitúcie a subjekty VS -</w:t>
            </w:r>
            <w:r w:rsidRPr="00D452BF">
              <w:rPr>
                <w:rFonts w:ascii="Times New Roman" w:hAnsi="Times New Roman" w:cs="Times New Roman"/>
              </w:rPr>
              <w:t xml:space="preserve"> je vyzvanie zamerané na cieľovú skupinu</w:t>
            </w:r>
            <w:r w:rsidR="007C27C0">
              <w:rPr>
                <w:rFonts w:ascii="Times New Roman" w:hAnsi="Times New Roman" w:cs="Times New Roman"/>
              </w:rPr>
              <w:t xml:space="preserve"> osôb:</w:t>
            </w:r>
            <w:r w:rsidR="00A808DC">
              <w:rPr>
                <w:rFonts w:ascii="Times New Roman" w:hAnsi="Times New Roman" w:cs="Times New Roman"/>
              </w:rPr>
              <w:t xml:space="preserve"> </w:t>
            </w:r>
            <w:r w:rsidRPr="00D452BF">
              <w:rPr>
                <w:rFonts w:ascii="Times New Roman" w:hAnsi="Times New Roman" w:cs="Times New Roman"/>
              </w:rPr>
              <w:t>zamestnanci verejn</w:t>
            </w:r>
            <w:r w:rsidR="007C27C0">
              <w:rPr>
                <w:rFonts w:ascii="Times New Roman" w:hAnsi="Times New Roman" w:cs="Times New Roman"/>
              </w:rPr>
              <w:t>ej správy</w:t>
            </w:r>
            <w:r w:rsidR="006F2B17">
              <w:rPr>
                <w:rFonts w:ascii="Times New Roman" w:hAnsi="Times New Roman" w:cs="Times New Roman"/>
              </w:rPr>
              <w:t>.</w:t>
            </w:r>
          </w:p>
          <w:p w14:paraId="7D846CD0" w14:textId="5C49B567" w:rsidR="007C27C0" w:rsidRPr="001F0010" w:rsidRDefault="007C27C0" w:rsidP="007C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358A" w:rsidRPr="00BB77A4" w14:paraId="6BFBE35E" w14:textId="77777777" w:rsidTr="004D4122">
        <w:tc>
          <w:tcPr>
            <w:tcW w:w="9062" w:type="dxa"/>
          </w:tcPr>
          <w:p w14:paraId="6C75059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overenia definovanej </w:t>
            </w:r>
            <w:r>
              <w:rPr>
                <w:rFonts w:ascii="Times New Roman" w:hAnsi="Times New Roman" w:cs="Times New Roman"/>
                <w:b/>
              </w:rPr>
              <w:t>podmienky</w:t>
            </w:r>
          </w:p>
          <w:p w14:paraId="6063B3F7" w14:textId="15282D20" w:rsidR="005A358A" w:rsidRPr="001F0010" w:rsidRDefault="005A358A" w:rsidP="00B32F7D">
            <w:pPr>
              <w:spacing w:before="12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oprávnenosť cieľovej skupiny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je overovaná z údajov poskytnutých v </w:t>
            </w:r>
            <w:r w:rsidR="00A808D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="00ED25B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808DC">
              <w:rPr>
                <w:rFonts w:ascii="Times New Roman" w:eastAsia="Times New Roman" w:hAnsi="Times New Roman" w:cs="Times New Roman"/>
                <w:lang w:eastAsia="sk-SK"/>
              </w:rPr>
              <w:t xml:space="preserve">(časť 7.) </w:t>
            </w:r>
            <w:r w:rsidR="00ED25B2" w:rsidRPr="0055266A">
              <w:rPr>
                <w:rFonts w:ascii="Times New Roman" w:hAnsi="Times New Roman" w:cs="Times New Roman"/>
              </w:rPr>
              <w:t xml:space="preserve">a prílohy </w:t>
            </w:r>
            <w:proofErr w:type="spellStart"/>
            <w:r w:rsidR="00ED25B2" w:rsidRPr="00875696">
              <w:rPr>
                <w:rFonts w:ascii="Times New Roman" w:hAnsi="Times New Roman" w:cs="Times New Roman"/>
              </w:rPr>
              <w:t>ŽoNFP</w:t>
            </w:r>
            <w:proofErr w:type="spellEnd"/>
            <w:r w:rsidR="00ED25B2" w:rsidRPr="00875696">
              <w:rPr>
                <w:rFonts w:ascii="Times New Roman" w:hAnsi="Times New Roman" w:cs="Times New Roman"/>
              </w:rPr>
              <w:t xml:space="preserve"> </w:t>
            </w:r>
            <w:r w:rsidR="0056760B" w:rsidRPr="00875696">
              <w:rPr>
                <w:rFonts w:ascii="Times New Roman" w:hAnsi="Times New Roman" w:cs="Times New Roman"/>
              </w:rPr>
              <w:t>O</w:t>
            </w:r>
            <w:r w:rsidR="00ED25B2" w:rsidRPr="00875696">
              <w:rPr>
                <w:rFonts w:ascii="Times New Roman" w:hAnsi="Times New Roman" w:cs="Times New Roman"/>
              </w:rPr>
              <w:t>pis projektu</w:t>
            </w:r>
            <w:r w:rsidR="00CE01BC">
              <w:rPr>
                <w:rFonts w:ascii="Times New Roman" w:hAnsi="Times New Roman" w:cs="Times New Roman"/>
              </w:rPr>
              <w:t xml:space="preserve"> </w:t>
            </w:r>
            <w:r w:rsidR="00CE01BC" w:rsidRPr="00CB0C37">
              <w:rPr>
                <w:rFonts w:ascii="Times New Roman" w:hAnsi="Times New Roman" w:cs="Times New Roman"/>
                <w:szCs w:val="19"/>
              </w:rPr>
              <w:t>(príloha č.</w:t>
            </w:r>
            <w:r w:rsidR="00CE01BC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CE01BC" w:rsidRPr="00CB0C37">
              <w:rPr>
                <w:rFonts w:ascii="Times New Roman" w:hAnsi="Times New Roman" w:cs="Times New Roman"/>
                <w:szCs w:val="19"/>
              </w:rPr>
              <w:t xml:space="preserve">2 Príručky pre </w:t>
            </w:r>
            <w:r w:rsidR="00CE01BC">
              <w:rPr>
                <w:rFonts w:ascii="Times New Roman" w:hAnsi="Times New Roman" w:cs="Times New Roman"/>
                <w:szCs w:val="19"/>
              </w:rPr>
              <w:t xml:space="preserve">žiadateľa </w:t>
            </w:r>
            <w:r w:rsidR="00CE01BC" w:rsidRPr="00CB0C37">
              <w:rPr>
                <w:rFonts w:ascii="Times New Roman" w:hAnsi="Times New Roman" w:cs="Times New Roman"/>
                <w:szCs w:val="19"/>
              </w:rPr>
              <w:t>)</w:t>
            </w:r>
            <w:r w:rsidRPr="00875696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5A358A" w:rsidRPr="00BB77A4" w14:paraId="14E22F69" w14:textId="77777777" w:rsidTr="004D4122">
        <w:tc>
          <w:tcPr>
            <w:tcW w:w="9062" w:type="dxa"/>
            <w:shd w:val="clear" w:color="auto" w:fill="E5DFEC"/>
          </w:tcPr>
          <w:p w14:paraId="394E88C8" w14:textId="77777777" w:rsidR="005A358A" w:rsidRPr="001F0010" w:rsidRDefault="005A358A" w:rsidP="005A358A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definovania merateľných ukazovateľov projektu</w:t>
            </w:r>
          </w:p>
        </w:tc>
      </w:tr>
      <w:tr w:rsidR="005A358A" w:rsidRPr="00BB77A4" w14:paraId="1FB005C6" w14:textId="77777777" w:rsidTr="004D4122">
        <w:tc>
          <w:tcPr>
            <w:tcW w:w="9062" w:type="dxa"/>
          </w:tcPr>
          <w:p w14:paraId="44417EF3" w14:textId="4BEE90B9" w:rsidR="005A358A" w:rsidRPr="001F0010" w:rsidRDefault="00CB21FF" w:rsidP="00E312AF">
            <w:pPr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color w:val="000000"/>
              </w:rPr>
              <w:t xml:space="preserve">Žiadateľ je povinný vybrať si </w:t>
            </w:r>
            <w:r>
              <w:rPr>
                <w:rFonts w:ascii="Times New Roman" w:hAnsi="Times New Roman" w:cs="Times New Roman"/>
                <w:color w:val="000000"/>
              </w:rPr>
              <w:t>každ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merateľn</w:t>
            </w:r>
            <w:r>
              <w:rPr>
                <w:rFonts w:ascii="Times New Roman" w:hAnsi="Times New Roman" w:cs="Times New Roman"/>
                <w:color w:val="000000"/>
              </w:rPr>
              <w:t>ý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ukazovate</w:t>
            </w:r>
            <w:r>
              <w:rPr>
                <w:rFonts w:ascii="Times New Roman" w:hAnsi="Times New Roman" w:cs="Times New Roman"/>
                <w:color w:val="000000"/>
              </w:rPr>
              <w:t>ľ projektu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 zmysle </w:t>
            </w:r>
            <w:r w:rsidRPr="00CC3F77">
              <w:rPr>
                <w:rFonts w:ascii="Times New Roman" w:hAnsi="Times New Roman" w:cs="Times New Roman"/>
                <w:color w:val="000000"/>
              </w:rPr>
              <w:t>prílohy č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F0010">
              <w:rPr>
                <w:rFonts w:ascii="Times New Roman" w:hAnsi="Times New Roman" w:cs="Times New Roman"/>
                <w:color w:val="000000"/>
              </w:rPr>
              <w:t xml:space="preserve"> vyzvania a stanoviť</w:t>
            </w:r>
            <w:r>
              <w:rPr>
                <w:rFonts w:ascii="Times New Roman" w:hAnsi="Times New Roman" w:cs="Times New Roman"/>
                <w:color w:val="000000"/>
              </w:rPr>
              <w:t xml:space="preserve"> jeho „nenulovú“ cieľovú hodnotu</w:t>
            </w:r>
            <w:r w:rsidRPr="001F0010">
              <w:rPr>
                <w:rFonts w:ascii="Times New Roman" w:hAnsi="Times New Roman" w:cs="Times New Roman"/>
                <w:color w:val="000000"/>
              </w:rPr>
              <w:t>, ktorá má byť realizáciou navrhovaných aktivít dosiahnutá</w:t>
            </w:r>
            <w:r>
              <w:rPr>
                <w:rFonts w:ascii="Times New Roman" w:hAnsi="Times New Roman" w:cs="Times New Roman"/>
                <w:color w:val="000000"/>
              </w:rPr>
              <w:t>. To znamená, že všetky ukazovatele zo zoznamu merateľných ukazovateľov (príloha č.</w:t>
            </w:r>
            <w:r w:rsidR="00F3762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vyzvania) sú povinné a musia byť priradené aspoň k jednej hlavnej aktivite projektu s plánovanou cieľovou hodnotou inou ako nula.</w:t>
            </w:r>
            <w:r w:rsidR="00E312AF" w:rsidDel="00E312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358A" w:rsidRPr="00BB77A4" w14:paraId="7BF4B26C" w14:textId="77777777" w:rsidTr="004D4122">
        <w:tc>
          <w:tcPr>
            <w:tcW w:w="9062" w:type="dxa"/>
          </w:tcPr>
          <w:p w14:paraId="3EDA3A12" w14:textId="77777777" w:rsidR="005A358A" w:rsidRPr="001F0010" w:rsidRDefault="005A358A" w:rsidP="005A358A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54F2A6C5" w14:textId="5A905A03" w:rsidR="005A358A" w:rsidRPr="001F0010" w:rsidRDefault="005A358A" w:rsidP="00A808DC">
            <w:pPr>
              <w:spacing w:before="12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z hľadiska definovania merateľných ukazovateľov projektu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rámci 10. čast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4D4122" w:rsidRPr="00BB77A4" w14:paraId="11FC3248" w14:textId="77777777" w:rsidTr="004D4122">
        <w:tc>
          <w:tcPr>
            <w:tcW w:w="9062" w:type="dxa"/>
            <w:shd w:val="clear" w:color="auto" w:fill="E5DFEC"/>
          </w:tcPr>
          <w:p w14:paraId="756DD7C9" w14:textId="77777777" w:rsidR="004D4122" w:rsidRPr="001F0010" w:rsidRDefault="004D4122" w:rsidP="004D412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súladu s horizontálnymi princípmi</w:t>
            </w:r>
          </w:p>
        </w:tc>
      </w:tr>
      <w:tr w:rsidR="004D4122" w:rsidRPr="00BB77A4" w14:paraId="103C6017" w14:textId="77777777" w:rsidTr="004D4122">
        <w:tc>
          <w:tcPr>
            <w:tcW w:w="9062" w:type="dxa"/>
          </w:tcPr>
          <w:p w14:paraId="7B605CB0" w14:textId="77777777" w:rsidR="004D4122" w:rsidRPr="00433095" w:rsidRDefault="004D4122" w:rsidP="0063663F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3095">
              <w:rPr>
                <w:rFonts w:ascii="Times New Roman" w:hAnsi="Times New Roman" w:cs="Times New Roman"/>
                <w:color w:val="000000"/>
              </w:rPr>
              <w:t>Súlad projektu  s horizontálnymi princípmi:</w:t>
            </w:r>
          </w:p>
          <w:p w14:paraId="3AD0CE63" w14:textId="77777777" w:rsidR="004D4122" w:rsidRPr="00433095" w:rsidRDefault="004D4122" w:rsidP="0063663F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  <w:r w:rsidRPr="00433095">
              <w:rPr>
                <w:color w:val="000000"/>
                <w:sz w:val="22"/>
                <w:szCs w:val="22"/>
              </w:rPr>
              <w:t>udržateľný rozvoj</w:t>
            </w:r>
          </w:p>
          <w:p w14:paraId="7DECC7B7" w14:textId="215AF32F" w:rsidR="004D4122" w:rsidRPr="006722FD" w:rsidRDefault="004D4122" w:rsidP="0063663F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color w:val="000000"/>
              </w:rPr>
            </w:pPr>
            <w:r w:rsidRPr="00433095">
              <w:rPr>
                <w:color w:val="000000"/>
                <w:sz w:val="22"/>
                <w:szCs w:val="22"/>
              </w:rPr>
              <w:t>podpora rovnosti mužov a žien a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33095">
              <w:rPr>
                <w:color w:val="000000"/>
                <w:sz w:val="22"/>
                <w:szCs w:val="22"/>
              </w:rPr>
              <w:t>nediskriminácia</w:t>
            </w:r>
          </w:p>
          <w:p w14:paraId="72DA5978" w14:textId="77777777" w:rsidR="004D4122" w:rsidRDefault="004D4122" w:rsidP="0063663F">
            <w:pPr>
              <w:pStyle w:val="Odsekzoznamu"/>
              <w:autoSpaceDE w:val="0"/>
              <w:autoSpaceDN w:val="0"/>
              <w:adjustRightInd w:val="0"/>
              <w:spacing w:before="240" w:after="240"/>
              <w:ind w:left="825"/>
              <w:jc w:val="both"/>
              <w:rPr>
                <w:color w:val="000000"/>
              </w:rPr>
            </w:pPr>
          </w:p>
          <w:p w14:paraId="2FCF649F" w14:textId="77777777" w:rsidR="004D4122" w:rsidRPr="00377432" w:rsidRDefault="004D4122" w:rsidP="004D4122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Projekt, ktorý je predmetom </w:t>
            </w:r>
            <w:proofErr w:type="spellStart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377432">
              <w:rPr>
                <w:rFonts w:eastAsiaTheme="minorHAnsi"/>
                <w:sz w:val="22"/>
                <w:szCs w:val="22"/>
                <w:lang w:eastAsia="en-US"/>
              </w:rPr>
              <w:t>, musí byť v súlade s horizontálnymi princípmi udržateľný rozvoj, rovnosť mužov a žien a nediskriminácia, ktoré sú definované v Partnerskej dohode SR na roky 2014 – 2020 a v čl. 7 a 8 všeobecného nariadenia</w:t>
            </w:r>
            <w:r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4"/>
            </w: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253F743" w14:textId="77777777" w:rsidR="004D4122" w:rsidRPr="00377432" w:rsidRDefault="004D4122" w:rsidP="004D4122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>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.</w:t>
            </w:r>
          </w:p>
          <w:p w14:paraId="2A419477" w14:textId="0D0BBF71" w:rsidR="004D4122" w:rsidRPr="00377432" w:rsidRDefault="004D4122" w:rsidP="004D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súvislosti s týmto vyzvaním </w:t>
            </w:r>
            <w:r w:rsidRPr="00377432">
              <w:rPr>
                <w:rFonts w:ascii="Times New Roman" w:hAnsi="Times New Roman" w:cs="Times New Roman"/>
              </w:rPr>
              <w:t xml:space="preserve">je potrebné upozorniť osobitne na to, aby: </w:t>
            </w:r>
          </w:p>
          <w:p w14:paraId="1F1A5FD6" w14:textId="77777777" w:rsidR="004D4122" w:rsidRPr="00A57CE1" w:rsidRDefault="004D4122" w:rsidP="004D4122">
            <w:pPr>
              <w:pStyle w:val="Default"/>
              <w:jc w:val="both"/>
              <w:rPr>
                <w:rFonts w:eastAsiaTheme="minorHAnsi"/>
              </w:rPr>
            </w:pPr>
          </w:p>
          <w:p w14:paraId="51DB4645" w14:textId="28C41B7C" w:rsidR="004D4122" w:rsidRPr="00A57CE1" w:rsidRDefault="004D4122" w:rsidP="004D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7CE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 </w:t>
            </w: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i výbere administratívnych a odborných kapacít zapojených do riadenia a realizácie projektu bol dod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ý princíp rovnosti mu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v a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en a princíp nediskriminácie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6423A160" w14:textId="77777777" w:rsidR="004D4122" w:rsidRPr="00A57CE1" w:rsidRDefault="004D4122" w:rsidP="004D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52AA45" w14:textId="77777777" w:rsidR="004D4122" w:rsidRDefault="004D4122" w:rsidP="004D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7CE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 </w:t>
            </w: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 rámci mzdového ohodnotenia administratívnych a odborných kapacít nedochádzalo k nerovnému odmeňovaniu za rovnakú prácu na základe pohlavia alebo príslušnosti k akejkoľvek znevýhodnenej skupine osôb,</w:t>
            </w:r>
          </w:p>
          <w:p w14:paraId="45F2D7AF" w14:textId="2D5B0B69" w:rsidR="004D4122" w:rsidRPr="00A57CE1" w:rsidRDefault="004D4122" w:rsidP="004D41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7C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2E825AEE" w14:textId="77777777" w:rsidR="004D4122" w:rsidRPr="00C22C16" w:rsidRDefault="004D4122" w:rsidP="0063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7CE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 </w:t>
            </w:r>
            <w:r w:rsidRPr="00C22C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 rámci vytvárania koncepčného systému kontinuálneho cel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C22C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otného vzdelávania zamestnancov VS ako cieľovej skupiny projektu bol dod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C22C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ý princíp rovnosti mu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C22C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v a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</w:t>
            </w:r>
            <w:r w:rsidRPr="00C22C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en a princíp nediskriminácie tak, aby nedochádzalo k znevýhodneným podmienkam pre akúkoľvek skupinu osôb. </w:t>
            </w:r>
          </w:p>
          <w:p w14:paraId="1321BC2A" w14:textId="0824F4A1" w:rsidR="004D4122" w:rsidRPr="005A7142" w:rsidRDefault="004D4122" w:rsidP="004D41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4122" w:rsidRPr="00BB77A4" w14:paraId="66A6A2DB" w14:textId="77777777" w:rsidTr="004D4122">
        <w:tc>
          <w:tcPr>
            <w:tcW w:w="9062" w:type="dxa"/>
          </w:tcPr>
          <w:p w14:paraId="192CFA25" w14:textId="77777777" w:rsidR="004D4122" w:rsidRPr="001F0010" w:rsidRDefault="004D4122" w:rsidP="004D4122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 </w:t>
            </w:r>
          </w:p>
          <w:p w14:paraId="6D850A9F" w14:textId="77777777" w:rsidR="004D4122" w:rsidRDefault="004D4122" w:rsidP="004D4122">
            <w:pPr>
              <w:jc w:val="both"/>
            </w:pPr>
            <w:r w:rsidRPr="00A40EB1">
              <w:rPr>
                <w:rFonts w:ascii="Times New Roman" w:hAnsi="Times New Roman" w:cs="Times New Roman"/>
              </w:rPr>
              <w:t>Uplatňovanie horizontálnych princípov bude na projektovej úrovni overované v procese výberu projektov, ako aj v procese monitorovania a kontroly projektov.</w:t>
            </w:r>
            <w:r>
              <w:t xml:space="preserve"> </w:t>
            </w:r>
          </w:p>
          <w:p w14:paraId="496AF4D4" w14:textId="77777777" w:rsidR="004D4122" w:rsidRDefault="004D4122" w:rsidP="004D4122">
            <w:pPr>
              <w:jc w:val="both"/>
              <w:rPr>
                <w:rFonts w:ascii="Times New Roman" w:hAnsi="Times New Roman" w:cs="Times New Roman"/>
              </w:rPr>
            </w:pPr>
          </w:p>
          <w:p w14:paraId="23F563E9" w14:textId="48347E33" w:rsidR="004D4122" w:rsidRDefault="004D4122" w:rsidP="004D4122">
            <w:pPr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z </w:t>
            </w:r>
            <w:r w:rsidRPr="00382934">
              <w:rPr>
                <w:rFonts w:ascii="Times New Roman" w:hAnsi="Times New Roman" w:cs="Times New Roman"/>
                <w:i/>
              </w:rPr>
              <w:t>hľadiska súladu projektu s horizontálnymi princípmi</w:t>
            </w:r>
            <w:r w:rsidRPr="00382934">
              <w:rPr>
                <w:rFonts w:ascii="Times New Roman" w:hAnsi="Times New Roman" w:cs="Times New Roman"/>
              </w:rPr>
              <w:t xml:space="preserve"> bude </w:t>
            </w:r>
            <w:r>
              <w:rPr>
                <w:rFonts w:ascii="Times New Roman" w:hAnsi="Times New Roman" w:cs="Times New Roman"/>
              </w:rPr>
              <w:t xml:space="preserve">v procese výberu projektov </w:t>
            </w:r>
            <w:r w:rsidRPr="00382934">
              <w:rPr>
                <w:rFonts w:ascii="Times New Roman" w:hAnsi="Times New Roman" w:cs="Times New Roman"/>
              </w:rPr>
              <w:t>overovaná v rámci 5. časti formulára  </w:t>
            </w:r>
            <w:proofErr w:type="spellStart"/>
            <w:r w:rsidRPr="00382934">
              <w:rPr>
                <w:rFonts w:ascii="Times New Roman" w:hAnsi="Times New Roman" w:cs="Times New Roman"/>
              </w:rPr>
              <w:t>ŽoNFP</w:t>
            </w:r>
            <w:proofErr w:type="spellEnd"/>
            <w:r w:rsidRPr="00382934">
              <w:rPr>
                <w:rFonts w:ascii="Times New Roman" w:hAnsi="Times New Roman" w:cs="Times New Roman"/>
              </w:rPr>
              <w:t xml:space="preserve"> a prílohy </w:t>
            </w:r>
            <w:proofErr w:type="spellStart"/>
            <w:r w:rsidRPr="00382934">
              <w:rPr>
                <w:rFonts w:ascii="Times New Roman" w:hAnsi="Times New Roman" w:cs="Times New Roman"/>
              </w:rPr>
              <w:t>ŽoNFP</w:t>
            </w:r>
            <w:proofErr w:type="spellEnd"/>
            <w:r w:rsidRPr="00382934">
              <w:rPr>
                <w:rFonts w:ascii="Times New Roman" w:hAnsi="Times New Roman" w:cs="Times New Roman"/>
              </w:rPr>
              <w:t xml:space="preserve"> Opis projektu</w:t>
            </w:r>
            <w:r w:rsidR="00FA31A0">
              <w:rPr>
                <w:rFonts w:ascii="Times New Roman" w:hAnsi="Times New Roman" w:cs="Times New Roman"/>
              </w:rPr>
              <w:t xml:space="preserve"> </w:t>
            </w:r>
            <w:r w:rsidR="00FA31A0">
              <w:rPr>
                <w:rFonts w:ascii="Times New Roman" w:hAnsi="Times New Roman"/>
              </w:rPr>
              <w:t>(príloha č</w:t>
            </w:r>
            <w:r w:rsidR="00FA31A0" w:rsidRPr="00954A3B">
              <w:rPr>
                <w:rFonts w:ascii="Times New Roman" w:hAnsi="Times New Roman" w:cs="Times New Roman"/>
              </w:rPr>
              <w:t>.</w:t>
            </w:r>
            <w:r w:rsidR="00FA31A0">
              <w:rPr>
                <w:rFonts w:ascii="Times New Roman" w:hAnsi="Times New Roman" w:cs="Times New Roman"/>
              </w:rPr>
              <w:t xml:space="preserve"> 2 Príručky pre </w:t>
            </w:r>
            <w:r w:rsidR="00C72FB3">
              <w:rPr>
                <w:rFonts w:ascii="Times New Roman" w:hAnsi="Times New Roman" w:cs="Times New Roman"/>
              </w:rPr>
              <w:t>žiadateľa</w:t>
            </w:r>
            <w:r w:rsidR="00FA31A0">
              <w:rPr>
                <w:rFonts w:ascii="Times New Roman" w:hAnsi="Times New Roman" w:cs="Times New Roman"/>
              </w:rPr>
              <w:t>)</w:t>
            </w:r>
            <w:r w:rsidRPr="00382934">
              <w:rPr>
                <w:rFonts w:ascii="Times New Roman" w:hAnsi="Times New Roman" w:cs="Times New Roman"/>
              </w:rPr>
              <w:t>, kde žiadateľ identifikuje, že projekt je v súlade s princípom podpory  horizontálnych princípov.</w:t>
            </w:r>
          </w:p>
          <w:p w14:paraId="4330A37F" w14:textId="77777777" w:rsidR="004D4122" w:rsidRDefault="004D4122" w:rsidP="004D4122">
            <w:pPr>
              <w:jc w:val="both"/>
              <w:rPr>
                <w:rFonts w:ascii="Times New Roman" w:hAnsi="Times New Roman" w:cs="Times New Roman"/>
              </w:rPr>
            </w:pPr>
          </w:p>
          <w:p w14:paraId="180695B9" w14:textId="181A7AAD" w:rsidR="004D4122" w:rsidRDefault="004D4122" w:rsidP="004D41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</w:t>
            </w:r>
            <w:r w:rsidRPr="00A40EB1">
              <w:rPr>
                <w:rFonts w:ascii="Times New Roman" w:hAnsi="Times New Roman" w:cs="Times New Roman"/>
              </w:rPr>
              <w:t>roces</w:t>
            </w:r>
            <w:r>
              <w:rPr>
                <w:rFonts w:ascii="Times New Roman" w:hAnsi="Times New Roman" w:cs="Times New Roman"/>
              </w:rPr>
              <w:t>e</w:t>
            </w:r>
            <w:r w:rsidRPr="00A40EB1">
              <w:rPr>
                <w:rFonts w:ascii="Times New Roman" w:hAnsi="Times New Roman" w:cs="Times New Roman"/>
              </w:rPr>
              <w:t xml:space="preserve"> monitorovania plnenia horizontálnych</w:t>
            </w:r>
            <w:r>
              <w:rPr>
                <w:rFonts w:ascii="Times New Roman" w:hAnsi="Times New Roman" w:cs="Times New Roman"/>
              </w:rPr>
              <w:t xml:space="preserve"> princípov bude projekt </w:t>
            </w:r>
            <w:r w:rsidRPr="00A40EB1">
              <w:rPr>
                <w:rFonts w:ascii="Times New Roman" w:hAnsi="Times New Roman" w:cs="Times New Roman"/>
              </w:rPr>
              <w:t>sledovaný prostredníctvom ukazovateľov (iné údaje), ktoré bude prijímateľ povinný uvádzať v monitorovacích správach v časti 10. Iné údaje na úrovni projekt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B1">
              <w:rPr>
                <w:rFonts w:ascii="Times New Roman" w:hAnsi="Times New Roman" w:cs="Times New Roman"/>
              </w:rPr>
              <w:t>V priebehu implementácie projektu mô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 byť rozsah po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adovaných iných údajov upravený (rozšírený, resp. zú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ný) a poskytovanie týchto údajov bude prebiehať v súlade s podmienkami dohodnutými v</w:t>
            </w:r>
            <w:r w:rsidR="00E312AF">
              <w:rPr>
                <w:rFonts w:ascii="Times New Roman" w:hAnsi="Times New Roman" w:cs="Times New Roman"/>
              </w:rPr>
              <w:t xml:space="preserve"> prílohách  rozhodnutia o schválení </w:t>
            </w:r>
            <w:r w:rsidR="00E312AF" w:rsidRPr="00A40EB1">
              <w:rPr>
                <w:rFonts w:ascii="Times New Roman" w:hAnsi="Times New Roman" w:cs="Times New Roman"/>
              </w:rPr>
              <w:t>NFP</w:t>
            </w:r>
            <w:r w:rsidRPr="00A40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74CC176" w14:textId="77777777" w:rsidR="004D4122" w:rsidRPr="00A57CE1" w:rsidRDefault="004D4122" w:rsidP="004D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4122" w:rsidRPr="00BB77A4" w14:paraId="307FEE97" w14:textId="77777777" w:rsidTr="004D4122">
        <w:tc>
          <w:tcPr>
            <w:tcW w:w="9062" w:type="dxa"/>
            <w:shd w:val="clear" w:color="auto" w:fill="E5DFEC" w:themeFill="accent4" w:themeFillTint="33"/>
          </w:tcPr>
          <w:p w14:paraId="354B9AD7" w14:textId="3843158A" w:rsidR="004D4122" w:rsidRPr="001F0010" w:rsidRDefault="004D4122" w:rsidP="004D412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567" w:hanging="567"/>
              <w:rPr>
                <w:b/>
              </w:rPr>
            </w:pPr>
            <w:r w:rsidRPr="007E69AC">
              <w:rPr>
                <w:b/>
                <w:sz w:val="22"/>
                <w:szCs w:val="22"/>
              </w:rPr>
              <w:lastRenderedPageBreak/>
              <w:t>Podmienka zachovania výsledkov projektu v dobe následného monitorovania</w:t>
            </w:r>
          </w:p>
        </w:tc>
      </w:tr>
      <w:tr w:rsidR="004D4122" w:rsidRPr="00BB77A4" w14:paraId="014F6775" w14:textId="77777777" w:rsidTr="004D4122">
        <w:tc>
          <w:tcPr>
            <w:tcW w:w="9062" w:type="dxa"/>
            <w:shd w:val="clear" w:color="auto" w:fill="FFFFFF" w:themeFill="background1"/>
          </w:tcPr>
          <w:p w14:paraId="41E8940E" w14:textId="039CFF4E" w:rsidR="004D4122" w:rsidRPr="00433095" w:rsidRDefault="004D4122" w:rsidP="004D4122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Žiadateľ je povinný minimálne 2 roky po ukončení realizácie projektu ( </w:t>
            </w:r>
            <w:proofErr w:type="spellStart"/>
            <w:r w:rsidRPr="00433095">
              <w:rPr>
                <w:rFonts w:ascii="Times New Roman" w:hAnsi="Times New Roman" w:cs="Times New Roman"/>
              </w:rPr>
              <w:t>t.z</w:t>
            </w:r>
            <w:proofErr w:type="spellEnd"/>
            <w:r w:rsidRPr="00433095">
              <w:rPr>
                <w:rFonts w:ascii="Times New Roman" w:hAnsi="Times New Roman" w:cs="Times New Roman"/>
              </w:rPr>
              <w:t>. po finančnom ukončení projektu) zachovať výsledky a ciele projektu dosiahnuté realizáciou projektu v rozsahu:</w:t>
            </w:r>
          </w:p>
          <w:p w14:paraId="14C56A23" w14:textId="32C63D6B" w:rsidR="004D4122" w:rsidRDefault="004D4122" w:rsidP="004D4122">
            <w:pPr>
              <w:pStyle w:val="Odsekzoznamu"/>
              <w:spacing w:after="120"/>
              <w:jc w:val="both"/>
              <w:rPr>
                <w:sz w:val="22"/>
                <w:szCs w:val="22"/>
              </w:rPr>
            </w:pPr>
          </w:p>
          <w:p w14:paraId="74858BB7" w14:textId="6280274C" w:rsidR="004D4122" w:rsidRPr="00433095" w:rsidRDefault="004D4122" w:rsidP="004D4122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atňovanie</w:t>
            </w:r>
            <w:r w:rsidRPr="008159B0">
              <w:rPr>
                <w:sz w:val="22"/>
                <w:szCs w:val="22"/>
              </w:rPr>
              <w:t xml:space="preserve"> Koncepci</w:t>
            </w:r>
            <w:r>
              <w:rPr>
                <w:sz w:val="22"/>
                <w:szCs w:val="22"/>
              </w:rPr>
              <w:t>e</w:t>
            </w:r>
            <w:r w:rsidRPr="008159B0">
              <w:rPr>
                <w:sz w:val="22"/>
                <w:szCs w:val="22"/>
              </w:rPr>
              <w:t xml:space="preserve"> ďalšieho vzdelávania zamestnancov verejnej správy v praxi zavedením jednotného systému ďalšieho vzdelávan</w:t>
            </w:r>
            <w:r>
              <w:rPr>
                <w:sz w:val="22"/>
                <w:szCs w:val="22"/>
              </w:rPr>
              <w:t xml:space="preserve">ia zamestnancov VS </w:t>
            </w:r>
          </w:p>
          <w:p w14:paraId="7591D88F" w14:textId="77777777" w:rsidR="004D4122" w:rsidRPr="00433095" w:rsidRDefault="004D4122" w:rsidP="004D4122">
            <w:pPr>
              <w:pStyle w:val="Odsekzoznamu"/>
              <w:spacing w:after="120"/>
              <w:jc w:val="both"/>
              <w:rPr>
                <w:sz w:val="22"/>
                <w:szCs w:val="22"/>
              </w:rPr>
            </w:pPr>
          </w:p>
          <w:p w14:paraId="321565EC" w14:textId="7A59699B" w:rsidR="004D4122" w:rsidRDefault="004D4122" w:rsidP="004D4122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sz w:val="22"/>
                <w:szCs w:val="22"/>
              </w:rPr>
            </w:pPr>
            <w:r w:rsidRPr="00433095">
              <w:rPr>
                <w:sz w:val="22"/>
                <w:szCs w:val="22"/>
              </w:rPr>
              <w:t>vzdelávanie zamestnancov VS na základe vytvoreného vzdelávacieho programu s vymedzenými prierezovými tematickými okruhmi vzdelávania a časovým rozsahom</w:t>
            </w:r>
          </w:p>
          <w:p w14:paraId="154FABED" w14:textId="43A03FA7" w:rsidR="004D4122" w:rsidRDefault="004D4122" w:rsidP="004D4122">
            <w:pPr>
              <w:pStyle w:val="Odsekzoznamu"/>
              <w:spacing w:after="120"/>
              <w:jc w:val="both"/>
            </w:pPr>
          </w:p>
          <w:p w14:paraId="0034B6A4" w14:textId="167705C6" w:rsidR="004D4122" w:rsidRPr="007E69AC" w:rsidRDefault="004D4122" w:rsidP="0063663F">
            <w:pPr>
              <w:pStyle w:val="Odsekzoznamu"/>
              <w:numPr>
                <w:ilvl w:val="0"/>
                <w:numId w:val="38"/>
              </w:numPr>
              <w:spacing w:after="120"/>
              <w:jc w:val="both"/>
              <w:rPr>
                <w:b/>
                <w:sz w:val="22"/>
                <w:szCs w:val="22"/>
              </w:rPr>
            </w:pPr>
            <w:r w:rsidRPr="00D03F4A">
              <w:rPr>
                <w:sz w:val="22"/>
                <w:szCs w:val="22"/>
              </w:rPr>
              <w:t>vzdelávanie zamestnancov Ministerstva vnútra SR na základe vytvoreného vzdelávacieho programu s vymedzenými rámcovými tematickými okruhmi vzdelávania a časovým rozsahom</w:t>
            </w:r>
          </w:p>
        </w:tc>
      </w:tr>
      <w:tr w:rsidR="004D4122" w:rsidRPr="00BB77A4" w14:paraId="0BE441D7" w14:textId="77777777" w:rsidTr="004D4122">
        <w:tc>
          <w:tcPr>
            <w:tcW w:w="9062" w:type="dxa"/>
            <w:shd w:val="clear" w:color="auto" w:fill="FFFFFF" w:themeFill="background1"/>
          </w:tcPr>
          <w:p w14:paraId="2F5948FD" w14:textId="77777777" w:rsidR="004D4122" w:rsidRPr="001F0010" w:rsidRDefault="004D4122" w:rsidP="004D4122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6C6222F7" w14:textId="32D75EF1" w:rsidR="004D4122" w:rsidRPr="007E69AC" w:rsidRDefault="004D4122" w:rsidP="004D4122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54A3B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954A3B">
              <w:rPr>
                <w:rFonts w:ascii="Times New Roman" w:hAnsi="Times New Roman" w:cs="Times New Roman"/>
                <w:i/>
              </w:rPr>
              <w:t>z hľadiska zachovania výsledkov projektu</w:t>
            </w:r>
            <w:r w:rsidRPr="00954A3B">
              <w:rPr>
                <w:rFonts w:ascii="Times New Roman" w:hAnsi="Times New Roman" w:cs="Times New Roman"/>
              </w:rPr>
              <w:t xml:space="preserve"> bude overovaná v schvaľovacom procese pri odbor</w:t>
            </w:r>
            <w:r>
              <w:rPr>
                <w:rFonts w:ascii="Times New Roman" w:hAnsi="Times New Roman" w:cs="Times New Roman"/>
              </w:rPr>
              <w:t xml:space="preserve">nom hodnotení v rámci 7. časti </w:t>
            </w:r>
            <w:proofErr w:type="spellStart"/>
            <w:r w:rsidRPr="00954A3B">
              <w:rPr>
                <w:rFonts w:ascii="Times New Roman" w:hAnsi="Times New Roman" w:cs="Times New Roman"/>
              </w:rPr>
              <w:t>ŽoNFP</w:t>
            </w:r>
            <w:proofErr w:type="spellEnd"/>
            <w:r w:rsidRPr="00954A3B">
              <w:rPr>
                <w:rFonts w:ascii="Times New Roman" w:hAnsi="Times New Roman" w:cs="Times New Roman"/>
              </w:rPr>
              <w:t xml:space="preserve"> a prílohy </w:t>
            </w:r>
            <w:proofErr w:type="spellStart"/>
            <w:r w:rsidRPr="00954A3B">
              <w:rPr>
                <w:rFonts w:ascii="Times New Roman" w:hAnsi="Times New Roman" w:cs="Times New Roman"/>
              </w:rPr>
              <w:t>ŽoNFP</w:t>
            </w:r>
            <w:proofErr w:type="spellEnd"/>
            <w:r w:rsidRPr="00954A3B">
              <w:rPr>
                <w:rFonts w:ascii="Times New Roman" w:hAnsi="Times New Roman" w:cs="Times New Roman"/>
              </w:rPr>
              <w:t xml:space="preserve"> O</w:t>
            </w:r>
            <w:r w:rsidRPr="00A0460B">
              <w:rPr>
                <w:rFonts w:ascii="Times New Roman" w:hAnsi="Times New Roman"/>
              </w:rPr>
              <w:t>pis projektu</w:t>
            </w:r>
            <w:r>
              <w:rPr>
                <w:rFonts w:ascii="Times New Roman" w:hAnsi="Times New Roman"/>
              </w:rPr>
              <w:t xml:space="preserve"> (príloha č</w:t>
            </w:r>
            <w:r w:rsidRPr="00954A3B">
              <w:rPr>
                <w:rFonts w:ascii="Times New Roman" w:hAnsi="Times New Roman" w:cs="Times New Roman"/>
              </w:rPr>
              <w:t>.</w:t>
            </w:r>
            <w:r w:rsidR="006366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Príručky pre </w:t>
            </w:r>
            <w:r w:rsidR="00C72FB3">
              <w:rPr>
                <w:rFonts w:ascii="Times New Roman" w:hAnsi="Times New Roman" w:cs="Times New Roman"/>
              </w:rPr>
              <w:t>žiadateľa</w:t>
            </w:r>
            <w:r>
              <w:rPr>
                <w:rFonts w:ascii="Times New Roman" w:hAnsi="Times New Roman" w:cs="Times New Roman"/>
              </w:rPr>
              <w:t>)</w:t>
            </w:r>
            <w:r w:rsidRPr="00954A3B">
              <w:rPr>
                <w:rFonts w:ascii="Times New Roman" w:hAnsi="Times New Roman" w:cs="Times New Roman"/>
              </w:rPr>
              <w:t>.</w:t>
            </w:r>
          </w:p>
        </w:tc>
      </w:tr>
    </w:tbl>
    <w:p w14:paraId="7A2AC047" w14:textId="77777777" w:rsidR="005113C5" w:rsidRPr="00711610" w:rsidRDefault="005113C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C5" w:rsidRPr="00BB77A4" w14:paraId="2DA87DB4" w14:textId="77777777" w:rsidTr="00711610">
        <w:tc>
          <w:tcPr>
            <w:tcW w:w="9212" w:type="dxa"/>
            <w:shd w:val="clear" w:color="auto" w:fill="CCC0D9" w:themeFill="accent4" w:themeFillTint="66"/>
            <w:vAlign w:val="center"/>
          </w:tcPr>
          <w:p w14:paraId="551F5263" w14:textId="77777777" w:rsidR="005113C5" w:rsidRPr="00711610" w:rsidRDefault="005113C5" w:rsidP="00711610">
            <w:pPr>
              <w:pStyle w:val="Odsekzoznamu"/>
              <w:numPr>
                <w:ilvl w:val="0"/>
                <w:numId w:val="1"/>
              </w:numPr>
              <w:spacing w:before="120" w:after="120"/>
              <w:ind w:left="357" w:hanging="357"/>
              <w:jc w:val="center"/>
              <w:rPr>
                <w:b/>
              </w:rPr>
            </w:pPr>
            <w:r w:rsidRPr="00711610">
              <w:rPr>
                <w:b/>
                <w:sz w:val="28"/>
                <w:szCs w:val="28"/>
              </w:rPr>
              <w:t xml:space="preserve">Overovanie podmienok poskytnutia príspevku </w:t>
            </w:r>
            <w:r w:rsidRPr="00711610">
              <w:rPr>
                <w:b/>
                <w:sz w:val="28"/>
                <w:szCs w:val="28"/>
              </w:rPr>
              <w:br/>
              <w:t>a ďalšie informácie k vyzvaniu</w:t>
            </w:r>
          </w:p>
        </w:tc>
      </w:tr>
    </w:tbl>
    <w:p w14:paraId="33EB1EC9" w14:textId="77777777" w:rsidR="003C12C0" w:rsidRPr="00711610" w:rsidRDefault="003C12C0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1A5A8B0A" w14:textId="77777777" w:rsidTr="00A02CD5">
        <w:tc>
          <w:tcPr>
            <w:tcW w:w="9212" w:type="dxa"/>
          </w:tcPr>
          <w:p w14:paraId="01EA332C" w14:textId="77777777" w:rsidR="00811159" w:rsidRPr="00711610" w:rsidRDefault="00811159" w:rsidP="00811159">
            <w:pPr>
              <w:spacing w:before="240"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11610">
              <w:rPr>
                <w:rFonts w:ascii="Times New Roman" w:hAnsi="Times New Roman" w:cs="Times New Roman"/>
                <w:b/>
              </w:rPr>
              <w:t>Info</w:t>
            </w:r>
            <w:r>
              <w:rPr>
                <w:rFonts w:ascii="Times New Roman" w:hAnsi="Times New Roman" w:cs="Times New Roman"/>
                <w:b/>
              </w:rPr>
              <w:t>rmácie k schvaľovaciemu procesu</w:t>
            </w:r>
          </w:p>
          <w:p w14:paraId="10B9DD54" w14:textId="77777777" w:rsidR="00811159" w:rsidRPr="000A46E4" w:rsidRDefault="00811159" w:rsidP="0081115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A46E4">
              <w:rPr>
                <w:rFonts w:ascii="Times New Roman" w:hAnsi="Times New Roman" w:cs="Times New Roman"/>
              </w:rPr>
              <w:t xml:space="preserve">Proces schvaľovania </w:t>
            </w:r>
            <w:proofErr w:type="spellStart"/>
            <w:r w:rsidRPr="000A46E4">
              <w:rPr>
                <w:rFonts w:ascii="Times New Roman" w:hAnsi="Times New Roman" w:cs="Times New Roman"/>
              </w:rPr>
              <w:t>ŽoNFP</w:t>
            </w:r>
            <w:proofErr w:type="spellEnd"/>
            <w:r w:rsidRPr="000A46E4">
              <w:rPr>
                <w:rFonts w:ascii="Times New Roman" w:hAnsi="Times New Roman" w:cs="Times New Roman"/>
              </w:rPr>
              <w:t xml:space="preserve"> sa rozdeľuje do nasledujúcich fáz: </w:t>
            </w:r>
          </w:p>
          <w:p w14:paraId="456C97CA" w14:textId="77777777" w:rsidR="00811159" w:rsidRPr="000A46E4" w:rsidRDefault="00811159" w:rsidP="00811159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administratívne overenie;</w:t>
            </w:r>
          </w:p>
          <w:p w14:paraId="7207FAAB" w14:textId="77777777" w:rsidR="00811159" w:rsidRPr="000A46E4" w:rsidRDefault="00811159" w:rsidP="00811159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dborné hodnotenie a výber;</w:t>
            </w:r>
          </w:p>
          <w:p w14:paraId="37286D9B" w14:textId="77777777" w:rsidR="00811159" w:rsidRPr="000A46E4" w:rsidRDefault="00811159" w:rsidP="00811159">
            <w:pPr>
              <w:pStyle w:val="Odsekzoznamu"/>
              <w:numPr>
                <w:ilvl w:val="0"/>
                <w:numId w:val="23"/>
              </w:numPr>
              <w:ind w:left="426" w:firstLine="0"/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 xml:space="preserve">opravné prostriedky. </w:t>
            </w:r>
          </w:p>
          <w:p w14:paraId="250193F9" w14:textId="77777777" w:rsidR="00811159" w:rsidRPr="000A46E4" w:rsidRDefault="00811159" w:rsidP="00811159">
            <w:pPr>
              <w:pStyle w:val="Odsekzoznamu"/>
              <w:ind w:left="1854"/>
              <w:jc w:val="both"/>
              <w:rPr>
                <w:sz w:val="22"/>
                <w:szCs w:val="22"/>
              </w:rPr>
            </w:pPr>
          </w:p>
          <w:p w14:paraId="489687EE" w14:textId="77777777" w:rsidR="00811159" w:rsidRPr="00711610" w:rsidRDefault="00811159" w:rsidP="00811159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administratívneho over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je overenie:</w:t>
            </w:r>
          </w:p>
          <w:p w14:paraId="51E99272" w14:textId="77777777" w:rsidR="00811159" w:rsidRPr="00711610" w:rsidRDefault="00811159" w:rsidP="00811159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</w:rPr>
              <w:t xml:space="preserve">doruč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riadne, včas a v určenej forme</w:t>
            </w:r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08A40937" w14:textId="77777777" w:rsidR="00811159" w:rsidRPr="00711610" w:rsidRDefault="00811159" w:rsidP="00811159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úplnosti predloženej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180248BE" w14:textId="1D31A673" w:rsidR="00811159" w:rsidRDefault="00811159" w:rsidP="00811159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>splnenia podmienok poskytnutia príspevku zadefinovaných vo vyzvaní</w:t>
            </w:r>
            <w:r w:rsidR="00CC6FC1">
              <w:rPr>
                <w:rFonts w:ascii="Times New Roman" w:hAnsi="Times New Roman" w:cs="Times New Roman"/>
                <w:szCs w:val="19"/>
              </w:rPr>
              <w:t xml:space="preserve"> relevantných</w:t>
            </w:r>
            <w:r w:rsidR="00CC6FC1"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CC6FC1">
              <w:rPr>
                <w:rFonts w:ascii="Times New Roman" w:hAnsi="Times New Roman" w:cs="Times New Roman"/>
                <w:szCs w:val="19"/>
              </w:rPr>
              <w:t>pre administratívne overenie</w:t>
            </w:r>
            <w:r w:rsidR="00CC6FC1" w:rsidRPr="00711610">
              <w:rPr>
                <w:rFonts w:ascii="Times New Roman" w:hAnsi="Times New Roman" w:cs="Times New Roman"/>
                <w:szCs w:val="19"/>
              </w:rPr>
              <w:t>.</w:t>
            </w:r>
            <w:r w:rsidRPr="00711610">
              <w:rPr>
                <w:rFonts w:ascii="Times New Roman" w:hAnsi="Times New Roman" w:cs="Times New Roman"/>
                <w:szCs w:val="19"/>
              </w:rPr>
              <w:t>.</w:t>
            </w:r>
          </w:p>
          <w:p w14:paraId="2AAD589F" w14:textId="77777777" w:rsidR="00811159" w:rsidRPr="00711610" w:rsidRDefault="00811159" w:rsidP="00811159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Cs w:val="19"/>
              </w:rPr>
            </w:pPr>
          </w:p>
          <w:p w14:paraId="572D9D0F" w14:textId="77777777" w:rsidR="00811159" w:rsidRPr="00711610" w:rsidRDefault="00811159" w:rsidP="00811159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V prípade, ak na základe preskúma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ríloh vzniknú pochybnosti o pravdivosti alebo úplnosti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lebo jej príloh, RO pre OP EVS vyzve žiadateľa na doplnenie neúplných údajov, </w:t>
            </w:r>
            <w:r w:rsidRPr="00711610">
              <w:rPr>
                <w:rFonts w:ascii="Times New Roman" w:hAnsi="Times New Roman" w:cs="Times New Roman"/>
                <w:szCs w:val="19"/>
              </w:rPr>
              <w:lastRenderedPageBreak/>
              <w:t xml:space="preserve">vysvetlenie nejasností alebo nápravu nepravdivých údajov zaslaním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Lehota na doplnenie údajov na základe </w:t>
            </w:r>
            <w:r>
              <w:rPr>
                <w:rFonts w:ascii="Times New Roman" w:hAnsi="Times New Roman" w:cs="Times New Roman"/>
                <w:szCs w:val="19"/>
              </w:rPr>
              <w:t>vyzva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nemôže byť kratši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ako 5 pracovných dní.   </w:t>
            </w:r>
          </w:p>
          <w:p w14:paraId="0BEF255D" w14:textId="70D8E073" w:rsidR="00811159" w:rsidRPr="00711610" w:rsidRDefault="00811159" w:rsidP="00811159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odborného hodnot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j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, ktorá splnila podmienky administratívneho overenia. Odborné hodnotenie je vykonávané minimálne dvomi odbornými hodnotiteľmi v totožnom rozsahu. Hodnotitelia posudzujú projekt ako celok, berúc do úvahy údaje a informácie uvedené v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ovinných prílohách. Hodnotitelia zaznamenávajú odborné hodnotenie jednotlivých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do hodnotiaceho hárku odborného hodnote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Ak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CC6FC1">
              <w:rPr>
                <w:rFonts w:ascii="Times New Roman" w:hAnsi="Times New Roman" w:cs="Times New Roman"/>
                <w:szCs w:val="19"/>
              </w:rPr>
              <w:t xml:space="preserve">v procese odborného hodnotenia nesplní podmienku poskytnutia príspevku „Splnenie kritérií pre výber projektov“, 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RO pre OP EVS vydá rozhodnutie o neschválení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</w:t>
            </w:r>
          </w:p>
          <w:p w14:paraId="5F8CD276" w14:textId="77777777" w:rsidR="006722FD" w:rsidRDefault="00811159" w:rsidP="00811159">
            <w:pPr>
              <w:spacing w:before="240" w:after="24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Opravné prostriedky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sú neobligatórnou časťou schvaľovacieho procesu. Umožňujú žiadateľovi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v konaní o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domáhať sa nápravy, ak sa domnieva, že neboli dodržané ustanovenia zákona </w:t>
            </w:r>
            <w:r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o príspevku z EŠIF a podmienky uvedené vo </w:t>
            </w:r>
            <w:r>
              <w:rPr>
                <w:rFonts w:ascii="Times New Roman" w:hAnsi="Times New Roman" w:cs="Times New Roman"/>
                <w:szCs w:val="19"/>
              </w:rPr>
              <w:t>vyzvaní</w:t>
            </w:r>
            <w:r w:rsidRPr="00711610">
              <w:rPr>
                <w:rFonts w:ascii="Times New Roman" w:hAnsi="Times New Roman" w:cs="Times New Roman"/>
                <w:szCs w:val="19"/>
              </w:rPr>
              <w:t>. V súlade so zákonom o príspevku z EŠIF je riadnym opravným prostriedkom odvolanie a mimoriadnym opravným prostriedkom je preskúmanie rozhodnutia mimo odvolacieho konania. Rozhodnutia vydávané RO pre OP EVS sú preskúmateľné súdom.</w:t>
            </w:r>
          </w:p>
          <w:p w14:paraId="24A3C323" w14:textId="758A178F" w:rsidR="006722FD" w:rsidRDefault="006722FD" w:rsidP="006722FD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formácie o horizontálnych princípoch</w:t>
            </w:r>
          </w:p>
          <w:p w14:paraId="70791D40" w14:textId="42B0D837" w:rsidR="00811159" w:rsidRPr="00D4213A" w:rsidRDefault="006722FD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Bližšie informácie o horizontálnych princípoch sú uvedené v Príručke pre žiadateľa a v Systéme implementácie HP RMŽ a ND zverejnenom na webovom sídle </w:t>
            </w:r>
            <w:r w:rsidR="00D4213A">
              <w:rPr>
                <w:rFonts w:ascii="Times New Roman" w:eastAsia="Times New Roman" w:hAnsi="Times New Roman" w:cs="Times New Roman"/>
                <w:color w:val="000000"/>
              </w:rPr>
              <w:t>http://</w:t>
            </w:r>
            <w:hyperlink r:id="rId16" w:history="1">
              <w:r w:rsidRPr="0007176B">
                <w:rPr>
                  <w:rFonts w:ascii="Times New Roman" w:eastAsia="Times New Roman" w:hAnsi="Times New Roman" w:cs="Times New Roman"/>
                  <w:color w:val="000000"/>
                </w:rPr>
                <w:t>www.gender.gov.sk</w:t>
              </w:r>
            </w:hyperlink>
            <w:r w:rsidR="00D4213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 a v Systéme implementácie HP UR </w:t>
            </w:r>
            <w:r w:rsidR="003D5E9D"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zverejnenom na webovom sídle </w:t>
            </w:r>
            <w:hyperlink r:id="rId17" w:history="1">
              <w:r w:rsidR="00D4213A" w:rsidRPr="004D693D">
                <w:rPr>
                  <w:rStyle w:val="Hypertextovprepojenie"/>
                  <w:rFonts w:ascii="Times New Roman" w:eastAsia="Times New Roman" w:hAnsi="Times New Roman"/>
                </w:rPr>
                <w:t>http://www.hpisahptur.gov.sk/</w:t>
              </w:r>
            </w:hyperlink>
            <w:r w:rsidR="00D4213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64107D" w14:textId="77777777" w:rsidR="00811159" w:rsidRPr="00F42D2C" w:rsidRDefault="00811159" w:rsidP="00811159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F42D2C">
              <w:rPr>
                <w:rFonts w:ascii="Times New Roman" w:hAnsi="Times New Roman" w:cs="Times New Roman"/>
                <w:b/>
              </w:rPr>
              <w:t>Informácia o zverejňovaných údajoch</w:t>
            </w:r>
          </w:p>
          <w:p w14:paraId="26D98F83" w14:textId="15639F2F" w:rsidR="00811159" w:rsidRPr="0095323B" w:rsidRDefault="00811159" w:rsidP="00811159">
            <w:pPr>
              <w:pStyle w:val="Default"/>
              <w:jc w:val="both"/>
              <w:rPr>
                <w:sz w:val="22"/>
                <w:szCs w:val="22"/>
              </w:rPr>
            </w:pPr>
            <w:r w:rsidRPr="0095323B">
              <w:rPr>
                <w:sz w:val="22"/>
                <w:szCs w:val="22"/>
              </w:rPr>
              <w:t xml:space="preserve">RO pre OP EVS zverejní na webovom sídle </w:t>
            </w:r>
            <w:hyperlink r:id="rId18" w:history="1">
              <w:r w:rsidR="00D4213A" w:rsidRPr="0095323B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Pr="0095323B">
              <w:rPr>
                <w:sz w:val="22"/>
                <w:szCs w:val="22"/>
              </w:rPr>
              <w:t>do 60 pracovných dní od skončenia rozhodovania o ž</w:t>
            </w:r>
            <w:r w:rsidR="00534152" w:rsidRPr="0095323B">
              <w:rPr>
                <w:sz w:val="22"/>
                <w:szCs w:val="22"/>
              </w:rPr>
              <w:t xml:space="preserve">iadostiach o NFP </w:t>
            </w:r>
            <w:r w:rsidRPr="0095323B">
              <w:rPr>
                <w:sz w:val="22"/>
                <w:szCs w:val="22"/>
              </w:rPr>
              <w:t>Zoznam schválených žiadostí o NFP a</w:t>
            </w:r>
            <w:r w:rsidR="00534152" w:rsidRPr="0095323B">
              <w:rPr>
                <w:sz w:val="22"/>
                <w:szCs w:val="22"/>
              </w:rPr>
              <w:t>lebo</w:t>
            </w:r>
            <w:r w:rsidRPr="0095323B">
              <w:rPr>
                <w:sz w:val="22"/>
                <w:szCs w:val="22"/>
              </w:rPr>
              <w:t xml:space="preserve"> Zoznam neschválených žiadostí o NFP (podľa relevantnosti)</w:t>
            </w:r>
            <w:r w:rsidRPr="0095323B">
              <w:rPr>
                <w:b/>
                <w:sz w:val="22"/>
                <w:szCs w:val="22"/>
              </w:rPr>
              <w:t xml:space="preserve"> </w:t>
            </w:r>
            <w:r w:rsidRPr="0095323B">
              <w:rPr>
                <w:sz w:val="22"/>
                <w:szCs w:val="22"/>
              </w:rPr>
              <w:t xml:space="preserve">na základe aplikácii kritérií pre výber projektov. V zozname schválených a neschválených </w:t>
            </w:r>
            <w:proofErr w:type="spellStart"/>
            <w:r w:rsidRPr="0095323B">
              <w:rPr>
                <w:sz w:val="22"/>
                <w:szCs w:val="22"/>
              </w:rPr>
              <w:t>ŽoNFP</w:t>
            </w:r>
            <w:proofErr w:type="spellEnd"/>
            <w:r w:rsidRPr="0095323B">
              <w:rPr>
                <w:sz w:val="22"/>
                <w:szCs w:val="22"/>
              </w:rPr>
              <w:t xml:space="preserve"> sa zverejňujú údaje v rozsahu podľa § 48 ods.1 a ods. 2 zákona o príspevku z EŠIF.</w:t>
            </w:r>
          </w:p>
          <w:p w14:paraId="40807021" w14:textId="35338444" w:rsidR="00A02CD5" w:rsidRPr="00711610" w:rsidRDefault="00811159" w:rsidP="00811159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F42D2C">
              <w:rPr>
                <w:rFonts w:ascii="Times New Roman" w:hAnsi="Times New Roman" w:cs="Times New Roman"/>
                <w:szCs w:val="19"/>
              </w:rPr>
              <w:t>Zverejňované informácie, ktoré sú považované za osobné údaje sú RO pre OP EVS a CKO oprávnení zverejniť bez osobitného súhlasu žiadateľa v súlade s § 47 zákona o príspevku z EŠIF.</w:t>
            </w:r>
          </w:p>
        </w:tc>
      </w:tr>
    </w:tbl>
    <w:p w14:paraId="1E94CB70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7EEDFE7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D4D4222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711610">
              <w:rPr>
                <w:b/>
                <w:sz w:val="28"/>
                <w:szCs w:val="28"/>
              </w:rPr>
              <w:t>Zmena a zrušenie vyzvania</w:t>
            </w:r>
          </w:p>
        </w:tc>
      </w:tr>
    </w:tbl>
    <w:p w14:paraId="12107AAF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6E1E50A" w14:textId="77777777" w:rsidTr="00A02CD5">
        <w:tc>
          <w:tcPr>
            <w:tcW w:w="9212" w:type="dxa"/>
          </w:tcPr>
          <w:p w14:paraId="37E22186" w14:textId="0ACBE43B" w:rsidR="00A35771" w:rsidRPr="00433095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V prípade, ak nebude možné konať o </w:t>
            </w:r>
            <w:proofErr w:type="spellStart"/>
            <w:r w:rsidRPr="00433095">
              <w:rPr>
                <w:rFonts w:ascii="Times New Roman" w:hAnsi="Times New Roman" w:cs="Times New Roman"/>
              </w:rPr>
              <w:t>ŽoNFP</w:t>
            </w:r>
            <w:proofErr w:type="spellEnd"/>
            <w:r w:rsidRPr="00433095">
              <w:rPr>
                <w:rFonts w:ascii="Times New Roman" w:hAnsi="Times New Roman" w:cs="Times New Roman"/>
              </w:rPr>
              <w:t xml:space="preserve"> predloženej na základe pôvodne vyhláseného vyzvania, alebo bude potrebná zmena za účelom jeho optimalizácie, resp. vhodnejšieho nastavenia, je RO </w:t>
            </w:r>
            <w:r w:rsidRPr="00433095">
              <w:rPr>
                <w:rFonts w:ascii="Times New Roman" w:hAnsi="Times New Roman" w:cs="Times New Roman"/>
              </w:rPr>
              <w:br/>
              <w:t>pre OP EVS oprávnený vyzvanie zmeniť alebo zrušiť</w:t>
            </w:r>
            <w:r w:rsidRPr="00433095" w:rsidDel="00A43799">
              <w:rPr>
                <w:rFonts w:ascii="Times New Roman" w:hAnsi="Times New Roman" w:cs="Times New Roman"/>
              </w:rPr>
              <w:t xml:space="preserve"> </w:t>
            </w:r>
            <w:r w:rsidRPr="00433095">
              <w:rPr>
                <w:rFonts w:ascii="Times New Roman" w:hAnsi="Times New Roman" w:cs="Times New Roman"/>
              </w:rPr>
              <w:t xml:space="preserve">v súlade s ustanoveniami § 17 ods. 6 až 8  zákona o príspevku z EŠIF.  </w:t>
            </w:r>
          </w:p>
          <w:p w14:paraId="792CDA22" w14:textId="4AFF70BE" w:rsidR="00A35771" w:rsidRPr="00433095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Riadiaci orgán vopred posúdi charakter každej zmeny vyzvania (vrátane jeho príloh) </w:t>
            </w:r>
            <w:r w:rsidRPr="00433095">
              <w:rPr>
                <w:rFonts w:ascii="Times New Roman" w:hAnsi="Times New Roman" w:cs="Times New Roman"/>
              </w:rPr>
              <w:br/>
              <w:t xml:space="preserve">z hľadiska princípu transparentnosti, rovnakého zaobchádzania a primeranosti, pričom riadiaci orgán  dĺžku trvania vyzvania primerane predĺži. Poskytovateľ umožní žiadateľovi doplniť alebo zmeniť žiadosť podanú do termínu zmeny vyzvania, ak ide o takú zmenu vyzvania, ktorou môže byť skôr podaná žiadosť dotknutá. Riadiaci orgán písomne informuje žiadateľa o možnosti zmeny/doplnenia </w:t>
            </w:r>
            <w:proofErr w:type="spellStart"/>
            <w:r w:rsidRPr="00433095">
              <w:rPr>
                <w:rFonts w:ascii="Times New Roman" w:hAnsi="Times New Roman" w:cs="Times New Roman"/>
              </w:rPr>
              <w:t>ŽoNFP</w:t>
            </w:r>
            <w:proofErr w:type="spellEnd"/>
            <w:r w:rsidRPr="00433095">
              <w:rPr>
                <w:rFonts w:ascii="Times New Roman" w:hAnsi="Times New Roman" w:cs="Times New Roman"/>
              </w:rPr>
              <w:t xml:space="preserve"> a určí na takúto zmenu alebo doplnenie lehotu, ktorá nesmie presiahnuť konečný termín uzavretia vyzvania.  </w:t>
            </w:r>
          </w:p>
          <w:p w14:paraId="48B93CFE" w14:textId="77777777" w:rsidR="00A35771" w:rsidRPr="00433095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Zmeny vo formálnych náležitostiach vyzvania (vrátane jeho príloh) je riadiaci orgán oprávnený vykonať aj po uzavretí vyzvania, ak akákoľvek zmena formálnych náležitostí vyzvania nebude mať </w:t>
            </w:r>
            <w:r w:rsidRPr="00433095">
              <w:rPr>
                <w:rFonts w:ascii="Times New Roman" w:hAnsi="Times New Roman" w:cs="Times New Roman"/>
              </w:rPr>
              <w:br/>
              <w:t xml:space="preserve">za následok to, že by sa rozšíril alebo zúžil potenciálny okruh dotknutých žiadateľov alebo by sa </w:t>
            </w:r>
            <w:r w:rsidRPr="00433095">
              <w:rPr>
                <w:rFonts w:ascii="Times New Roman" w:hAnsi="Times New Roman" w:cs="Times New Roman"/>
              </w:rPr>
              <w:lastRenderedPageBreak/>
              <w:t xml:space="preserve">takou zmenou zasiahlo do práv a povinností potenciálnych alebo zúčastnených žiadateľov v rámci vyzvania. </w:t>
            </w:r>
          </w:p>
          <w:p w14:paraId="0565B2D2" w14:textId="77777777" w:rsidR="00A35771" w:rsidRPr="00433095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Riadiaci orgán je oprávnený zrušiť vyzvanie v prípade, ak je objektívne nemožné z dôvodu legislatívnej alebo inej neodstrániteľnej prekážky, pristúpiť k schváleniu </w:t>
            </w:r>
            <w:proofErr w:type="spellStart"/>
            <w:r w:rsidRPr="00433095">
              <w:rPr>
                <w:rFonts w:ascii="Times New Roman" w:hAnsi="Times New Roman" w:cs="Times New Roman"/>
              </w:rPr>
              <w:t>ŽoNFP</w:t>
            </w:r>
            <w:proofErr w:type="spellEnd"/>
            <w:r w:rsidRPr="00433095">
              <w:rPr>
                <w:rFonts w:ascii="Times New Roman" w:hAnsi="Times New Roman" w:cs="Times New Roman"/>
              </w:rPr>
              <w:t xml:space="preserve"> a následnému financovaniu projektov na základe vyzvania, alebo nastala podstatná zmena podmienok poskytnutia príspevku.</w:t>
            </w:r>
          </w:p>
          <w:p w14:paraId="1A39CFB4" w14:textId="5D42EFB0" w:rsidR="00A02CD5" w:rsidRPr="00711610" w:rsidRDefault="00A35771" w:rsidP="00A3577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33095">
              <w:rPr>
                <w:rFonts w:ascii="Times New Roman" w:hAnsi="Times New Roman" w:cs="Times New Roman"/>
              </w:rPr>
              <w:t xml:space="preserve">Zmenu/zrušenie vyzvania RO pre OP EVS zverejnení na webovom sídle </w:t>
            </w:r>
            <w:hyperlink r:id="rId19" w:history="1">
              <w:r w:rsidR="00D4213A" w:rsidRPr="004D693D">
                <w:rPr>
                  <w:rStyle w:val="Hypertextovprepojenie"/>
                  <w:rFonts w:ascii="Times New Roman" w:hAnsi="Times New Roman"/>
                </w:rPr>
                <w:t>http://www.opevs.eu/</w:t>
              </w:r>
            </w:hyperlink>
            <w:r w:rsidRPr="00433095">
              <w:rPr>
                <w:rFonts w:ascii="Times New Roman" w:hAnsi="Times New Roman" w:cs="Times New Roman"/>
              </w:rPr>
              <w:t xml:space="preserve">. Súčasťou informácie o zmene/zrušení vyzvania je vždy aj zdôvodnenie vykonanej </w:t>
            </w:r>
            <w:r w:rsidR="00F74653">
              <w:rPr>
                <w:rFonts w:ascii="Times New Roman" w:hAnsi="Times New Roman" w:cs="Times New Roman"/>
              </w:rPr>
              <w:t>z</w:t>
            </w:r>
            <w:r w:rsidRPr="00433095">
              <w:rPr>
                <w:rFonts w:ascii="Times New Roman" w:hAnsi="Times New Roman" w:cs="Times New Roman"/>
              </w:rPr>
              <w:t xml:space="preserve">meny/zrušenia </w:t>
            </w:r>
            <w:r w:rsidRPr="00433095">
              <w:rPr>
                <w:rFonts w:ascii="Times New Roman" w:hAnsi="Times New Roman" w:cs="Times New Roman"/>
              </w:rPr>
              <w:br/>
              <w:t>so sledovaním zmien (ak relevantné).</w:t>
            </w:r>
            <w:r w:rsidR="00A02CD5" w:rsidRPr="0071161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1C7066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F07A8EE" w14:textId="77777777" w:rsidTr="00711610">
        <w:tc>
          <w:tcPr>
            <w:tcW w:w="9212" w:type="dxa"/>
            <w:shd w:val="clear" w:color="auto" w:fill="CCC0D9" w:themeFill="accent4" w:themeFillTint="66"/>
          </w:tcPr>
          <w:p w14:paraId="4510C2A2" w14:textId="77777777" w:rsidR="00BB77A4" w:rsidRPr="00711610" w:rsidRDefault="00BB77A4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77A4">
              <w:rPr>
                <w:b/>
                <w:sz w:val="28"/>
                <w:szCs w:val="28"/>
              </w:rPr>
              <w:t>Prílohy vyzvania</w:t>
            </w:r>
          </w:p>
        </w:tc>
      </w:tr>
    </w:tbl>
    <w:p w14:paraId="53E87166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B204388" w14:textId="77777777" w:rsidTr="00A02CD5">
        <w:tc>
          <w:tcPr>
            <w:tcW w:w="9212" w:type="dxa"/>
          </w:tcPr>
          <w:p w14:paraId="17534613" w14:textId="77777777" w:rsidR="00A02CD5" w:rsidRPr="00C70117" w:rsidRDefault="00A02CD5" w:rsidP="00711610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ind w:left="714" w:hanging="357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Formulár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ŽoNFP</w:t>
            </w:r>
            <w:proofErr w:type="spellEnd"/>
          </w:p>
          <w:p w14:paraId="09EAE001" w14:textId="34D4FA9E" w:rsidR="00C70117" w:rsidRPr="00711610" w:rsidRDefault="00C70117" w:rsidP="00C70117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3C0971">
              <w:rPr>
                <w:bCs/>
                <w:iCs/>
                <w:sz w:val="22"/>
                <w:szCs w:val="22"/>
              </w:rPr>
              <w:t>Príručka pre žiadateľa</w:t>
            </w:r>
            <w:r w:rsidR="007E4E6E">
              <w:rPr>
                <w:bCs/>
                <w:iCs/>
                <w:sz w:val="22"/>
                <w:szCs w:val="22"/>
              </w:rPr>
              <w:t xml:space="preserve"> o NFP</w:t>
            </w:r>
          </w:p>
          <w:p w14:paraId="70B40F95" w14:textId="77777777" w:rsidR="00A02CD5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>Zoznam merateľných ukazovateľov</w:t>
            </w:r>
            <w:r w:rsidRPr="00711610">
              <w:rPr>
                <w:b/>
                <w:sz w:val="22"/>
                <w:szCs w:val="22"/>
              </w:rPr>
              <w:t xml:space="preserve"> </w:t>
            </w:r>
          </w:p>
          <w:p w14:paraId="46C6A850" w14:textId="77777777" w:rsidR="003E1A3E" w:rsidRPr="00711610" w:rsidRDefault="00A02CD5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Predbežná informácia pre žiadateľov o NFP v zmysle čl. 13 Nariadenia Komisie </w:t>
            </w:r>
          </w:p>
          <w:p w14:paraId="1F77F0FF" w14:textId="7EE9F71D" w:rsidR="00C70117" w:rsidRPr="00433095" w:rsidRDefault="00A02CD5" w:rsidP="00711610">
            <w:pPr>
              <w:pStyle w:val="Odsekzoznamu"/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433095">
              <w:rPr>
                <w:bCs/>
                <w:iCs/>
                <w:sz w:val="22"/>
                <w:szCs w:val="22"/>
              </w:rPr>
              <w:t xml:space="preserve">(ES, </w:t>
            </w:r>
            <w:proofErr w:type="spellStart"/>
            <w:r w:rsidRPr="00433095">
              <w:rPr>
                <w:bCs/>
                <w:iCs/>
                <w:sz w:val="22"/>
                <w:szCs w:val="22"/>
              </w:rPr>
              <w:t>Euratom</w:t>
            </w:r>
            <w:proofErr w:type="spellEnd"/>
            <w:r w:rsidRPr="00433095">
              <w:rPr>
                <w:bCs/>
                <w:iCs/>
                <w:sz w:val="22"/>
                <w:szCs w:val="22"/>
              </w:rPr>
              <w:t>) č. 1302/2008 o centrálnej databáze vylúčených subjektov</w:t>
            </w:r>
          </w:p>
          <w:p w14:paraId="4E33CF2B" w14:textId="149743B2" w:rsidR="00A02CD5" w:rsidRPr="00433095" w:rsidRDefault="00C70117" w:rsidP="00AD481F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33095">
              <w:rPr>
                <w:sz w:val="22"/>
                <w:szCs w:val="22"/>
              </w:rPr>
              <w:t xml:space="preserve">Identifikácia oblastí podpory, kde budú EŠIF a ostatné nástroje podpory použité synergickým a komplementárnym spôsobom </w:t>
            </w:r>
            <w:r w:rsidR="00A02CD5" w:rsidRPr="00433095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14DAEB9C" w14:textId="77777777" w:rsidR="00A02CD5" w:rsidRDefault="00C84AB8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33095">
              <w:rPr>
                <w:sz w:val="22"/>
                <w:szCs w:val="22"/>
              </w:rPr>
              <w:t>Kritériá pre výber projektov</w:t>
            </w:r>
          </w:p>
          <w:p w14:paraId="599BC67E" w14:textId="59CB1680" w:rsidR="00921B1F" w:rsidRPr="00433095" w:rsidRDefault="00921B1F" w:rsidP="00C70117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Zoznam oprávnených a neoprávnených výdavkov </w:t>
            </w:r>
          </w:p>
          <w:p w14:paraId="63B53E34" w14:textId="4639A1C3" w:rsidR="00654169" w:rsidRPr="00977B8E" w:rsidRDefault="00654169" w:rsidP="00BD5D9B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433095">
              <w:rPr>
                <w:sz w:val="22"/>
                <w:szCs w:val="22"/>
              </w:rPr>
              <w:t>Usmerneni</w:t>
            </w:r>
            <w:r w:rsidR="00A972A4" w:rsidRPr="00433095">
              <w:rPr>
                <w:sz w:val="22"/>
                <w:szCs w:val="22"/>
              </w:rPr>
              <w:t>e</w:t>
            </w:r>
            <w:r w:rsidRPr="00433095">
              <w:rPr>
                <w:sz w:val="22"/>
                <w:szCs w:val="22"/>
              </w:rPr>
              <w:t xml:space="preserve"> RO pre OP EVS  č.</w:t>
            </w:r>
            <w:r w:rsidR="00BD5D9B" w:rsidDel="00BD5D9B">
              <w:rPr>
                <w:sz w:val="22"/>
                <w:szCs w:val="22"/>
              </w:rPr>
              <w:t xml:space="preserve"> </w:t>
            </w:r>
            <w:r w:rsidR="00BD5D9B">
              <w:rPr>
                <w:sz w:val="22"/>
                <w:szCs w:val="22"/>
              </w:rPr>
              <w:t>5</w:t>
            </w:r>
          </w:p>
        </w:tc>
      </w:tr>
    </w:tbl>
    <w:p w14:paraId="5FCB8ECC" w14:textId="77777777" w:rsidR="00A02CD5" w:rsidRPr="00711610" w:rsidRDefault="00A02CD5" w:rsidP="000D530B">
      <w:pPr>
        <w:rPr>
          <w:rFonts w:ascii="Times New Roman" w:hAnsi="Times New Roman" w:cs="Times New Roman"/>
        </w:rPr>
      </w:pPr>
    </w:p>
    <w:sectPr w:rsidR="00A02CD5" w:rsidRPr="00711610" w:rsidSect="007F17FA">
      <w:footerReference w:type="default" r:id="rId20"/>
      <w:headerReference w:type="first" r:id="rId21"/>
      <w:footerReference w:type="first" r:id="rId2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5737" w14:textId="77777777" w:rsidR="008E442F" w:rsidRDefault="008E442F" w:rsidP="0001103A">
      <w:pPr>
        <w:spacing w:after="0" w:line="240" w:lineRule="auto"/>
      </w:pPr>
      <w:r>
        <w:separator/>
      </w:r>
    </w:p>
  </w:endnote>
  <w:endnote w:type="continuationSeparator" w:id="0">
    <w:p w14:paraId="75C3182B" w14:textId="77777777" w:rsidR="008E442F" w:rsidRDefault="008E442F" w:rsidP="0001103A">
      <w:pPr>
        <w:spacing w:after="0" w:line="240" w:lineRule="auto"/>
      </w:pPr>
      <w:r>
        <w:continuationSeparator/>
      </w:r>
    </w:p>
  </w:endnote>
  <w:endnote w:type="continuationNotice" w:id="1">
    <w:p w14:paraId="3B4A1101" w14:textId="77777777" w:rsidR="008E442F" w:rsidRDefault="008E4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5045"/>
      <w:docPartObj>
        <w:docPartGallery w:val="Page Numbers (Bottom of Page)"/>
        <w:docPartUnique/>
      </w:docPartObj>
    </w:sdtPr>
    <w:sdtEndPr/>
    <w:sdtContent>
      <w:p w14:paraId="0D10D122" w14:textId="1F5AFDAB" w:rsidR="00EF3427" w:rsidRDefault="00EF342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8E">
          <w:rPr>
            <w:noProof/>
          </w:rPr>
          <w:t>4</w:t>
        </w:r>
        <w:r>
          <w:fldChar w:fldCharType="end"/>
        </w:r>
        <w:r>
          <w:t>/1</w:t>
        </w:r>
        <w:r w:rsidR="004F4F1C">
          <w:t>3</w:t>
        </w:r>
      </w:p>
    </w:sdtContent>
  </w:sdt>
  <w:p w14:paraId="5933CABC" w14:textId="77777777" w:rsidR="00EF3427" w:rsidRDefault="00EF34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D3756" w14:textId="77777777" w:rsidR="00EF3427" w:rsidRDefault="00EF3427">
    <w:pPr>
      <w:pStyle w:val="Pta"/>
    </w:pPr>
  </w:p>
  <w:p w14:paraId="5189072B" w14:textId="77777777" w:rsidR="00EF3427" w:rsidRDefault="00EF34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2D0A" w14:textId="77777777" w:rsidR="008E442F" w:rsidRDefault="008E442F" w:rsidP="0001103A">
      <w:pPr>
        <w:spacing w:after="0" w:line="240" w:lineRule="auto"/>
      </w:pPr>
      <w:r>
        <w:separator/>
      </w:r>
    </w:p>
  </w:footnote>
  <w:footnote w:type="continuationSeparator" w:id="0">
    <w:p w14:paraId="270C47B4" w14:textId="77777777" w:rsidR="008E442F" w:rsidRDefault="008E442F" w:rsidP="0001103A">
      <w:pPr>
        <w:spacing w:after="0" w:line="240" w:lineRule="auto"/>
      </w:pPr>
      <w:r>
        <w:continuationSeparator/>
      </w:r>
    </w:p>
  </w:footnote>
  <w:footnote w:type="continuationNotice" w:id="1">
    <w:p w14:paraId="0F4DC464" w14:textId="77777777" w:rsidR="008E442F" w:rsidRDefault="008E442F">
      <w:pPr>
        <w:spacing w:after="0" w:line="240" w:lineRule="auto"/>
      </w:pPr>
    </w:p>
  </w:footnote>
  <w:footnote w:id="2">
    <w:p w14:paraId="12DA336C" w14:textId="18CC3D13" w:rsidR="00EF3427" w:rsidRDefault="00EF3427" w:rsidP="00B12233">
      <w:pPr>
        <w:pStyle w:val="Textpoznmkypodiarou"/>
        <w:jc w:val="both"/>
      </w:pPr>
      <w:r w:rsidRPr="00172C16">
        <w:footnoteRef/>
      </w:r>
      <w:r>
        <w:t xml:space="preserve"> V prípade podpísania </w:t>
      </w:r>
      <w:proofErr w:type="spellStart"/>
      <w:r>
        <w:t>ŽoNFP</w:t>
      </w:r>
      <w:proofErr w:type="spellEnd"/>
      <w:r>
        <w:t xml:space="preserve"> poverenou osobou je potrebné spolu s písomnou formou </w:t>
      </w:r>
      <w:proofErr w:type="spellStart"/>
      <w:r>
        <w:t>ŽoNFP</w:t>
      </w:r>
      <w:proofErr w:type="spellEnd"/>
      <w:r>
        <w:t xml:space="preserve"> predložiť dokument, ktorým štatutárny orgán žiadateľa oprávňuje danú osobu na podpis </w:t>
      </w:r>
      <w:proofErr w:type="spellStart"/>
      <w:r>
        <w:t>ŽoNFP</w:t>
      </w:r>
      <w:proofErr w:type="spellEnd"/>
      <w:r>
        <w:t xml:space="preserve">.  </w:t>
      </w:r>
    </w:p>
  </w:footnote>
  <w:footnote w:id="3">
    <w:p w14:paraId="57F36B6F" w14:textId="68BEFE08" w:rsidR="00EF3427" w:rsidRDefault="00EF3427" w:rsidP="00A02CD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46E34">
        <w:t>Zákon č. 82/2005 Z. z. o nelegálnej práci a nelegálnom zamestnávaní v znení neskorších predpisov</w:t>
      </w:r>
      <w:r>
        <w:t xml:space="preserve">. </w:t>
      </w:r>
    </w:p>
  </w:footnote>
  <w:footnote w:id="4">
    <w:p w14:paraId="7B4786D2" w14:textId="77777777" w:rsidR="004D4122" w:rsidRDefault="004D4122" w:rsidP="0063663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0B33" w14:textId="77777777" w:rsidR="00EF3427" w:rsidRDefault="00EF3427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798A37E8" wp14:editId="468FB9DD">
          <wp:extent cx="5760720" cy="98150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pStyle w:val="Zoznamsodrkami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0F4"/>
    <w:multiLevelType w:val="hybridMultilevel"/>
    <w:tmpl w:val="5374E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16E7"/>
    <w:multiLevelType w:val="hybridMultilevel"/>
    <w:tmpl w:val="BCF46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A80"/>
    <w:multiLevelType w:val="hybridMultilevel"/>
    <w:tmpl w:val="1EEEE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A6A6F"/>
    <w:multiLevelType w:val="hybridMultilevel"/>
    <w:tmpl w:val="DE88869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200082"/>
    <w:multiLevelType w:val="hybridMultilevel"/>
    <w:tmpl w:val="62C49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2969"/>
    <w:multiLevelType w:val="hybridMultilevel"/>
    <w:tmpl w:val="2632D21A"/>
    <w:lvl w:ilvl="0" w:tplc="D9BE0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41A87"/>
    <w:multiLevelType w:val="multilevel"/>
    <w:tmpl w:val="39B65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BB44A5"/>
    <w:multiLevelType w:val="hybridMultilevel"/>
    <w:tmpl w:val="555078E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32341F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A330C"/>
    <w:multiLevelType w:val="hybridMultilevel"/>
    <w:tmpl w:val="C8EA54E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8EE59CD"/>
    <w:multiLevelType w:val="hybridMultilevel"/>
    <w:tmpl w:val="B150C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F321C"/>
    <w:multiLevelType w:val="hybridMultilevel"/>
    <w:tmpl w:val="47585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4B6398"/>
    <w:multiLevelType w:val="hybridMultilevel"/>
    <w:tmpl w:val="3C026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154C5"/>
    <w:multiLevelType w:val="hybridMultilevel"/>
    <w:tmpl w:val="ADA636A6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2447F"/>
    <w:multiLevelType w:val="hybridMultilevel"/>
    <w:tmpl w:val="0C8C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E0E81"/>
    <w:multiLevelType w:val="hybridMultilevel"/>
    <w:tmpl w:val="C76E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83465"/>
    <w:multiLevelType w:val="hybridMultilevel"/>
    <w:tmpl w:val="AF98E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7314"/>
    <w:multiLevelType w:val="hybridMultilevel"/>
    <w:tmpl w:val="F312933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F0FE9"/>
    <w:multiLevelType w:val="hybridMultilevel"/>
    <w:tmpl w:val="34A29EA0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3">
    <w:nsid w:val="47957239"/>
    <w:multiLevelType w:val="multilevel"/>
    <w:tmpl w:val="A1885A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763D7"/>
    <w:multiLevelType w:val="multilevel"/>
    <w:tmpl w:val="0588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8773C2"/>
    <w:multiLevelType w:val="hybridMultilevel"/>
    <w:tmpl w:val="6F127E6E"/>
    <w:lvl w:ilvl="0" w:tplc="40B02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502D2"/>
    <w:multiLevelType w:val="hybridMultilevel"/>
    <w:tmpl w:val="45120FE0"/>
    <w:lvl w:ilvl="0" w:tplc="0504AAB4">
      <w:numFmt w:val="bullet"/>
      <w:lvlText w:val="•"/>
      <w:lvlJc w:val="left"/>
      <w:pPr>
        <w:ind w:left="657" w:firstLine="477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4E0F5421"/>
    <w:multiLevelType w:val="hybridMultilevel"/>
    <w:tmpl w:val="8E8E7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8265A"/>
    <w:multiLevelType w:val="hybridMultilevel"/>
    <w:tmpl w:val="F474A68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0422AB3"/>
    <w:multiLevelType w:val="hybridMultilevel"/>
    <w:tmpl w:val="8DC65666"/>
    <w:lvl w:ilvl="0" w:tplc="D9C604A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53396"/>
    <w:multiLevelType w:val="multilevel"/>
    <w:tmpl w:val="D2AA5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ED01720"/>
    <w:multiLevelType w:val="hybridMultilevel"/>
    <w:tmpl w:val="BA2CD2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056A"/>
    <w:multiLevelType w:val="multilevel"/>
    <w:tmpl w:val="B97424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B4A5123"/>
    <w:multiLevelType w:val="multilevel"/>
    <w:tmpl w:val="FA9CD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E964FF"/>
    <w:multiLevelType w:val="hybridMultilevel"/>
    <w:tmpl w:val="69069AD4"/>
    <w:lvl w:ilvl="0" w:tplc="1C344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F07882"/>
    <w:multiLevelType w:val="hybridMultilevel"/>
    <w:tmpl w:val="BCCC6FE6"/>
    <w:lvl w:ilvl="0" w:tplc="8264B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0D5"/>
    <w:multiLevelType w:val="hybridMultilevel"/>
    <w:tmpl w:val="14206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968DA"/>
    <w:multiLevelType w:val="hybridMultilevel"/>
    <w:tmpl w:val="10F0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6A36"/>
    <w:multiLevelType w:val="hybridMultilevel"/>
    <w:tmpl w:val="B1C2E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70B80"/>
    <w:multiLevelType w:val="hybridMultilevel"/>
    <w:tmpl w:val="88FC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36"/>
  </w:num>
  <w:num w:numId="5">
    <w:abstractNumId w:val="20"/>
  </w:num>
  <w:num w:numId="6">
    <w:abstractNumId w:val="3"/>
  </w:num>
  <w:num w:numId="7">
    <w:abstractNumId w:val="22"/>
  </w:num>
  <w:num w:numId="8">
    <w:abstractNumId w:val="23"/>
  </w:num>
  <w:num w:numId="9">
    <w:abstractNumId w:val="34"/>
  </w:num>
  <w:num w:numId="10">
    <w:abstractNumId w:val="17"/>
  </w:num>
  <w:num w:numId="11">
    <w:abstractNumId w:val="37"/>
  </w:num>
  <w:num w:numId="12">
    <w:abstractNumId w:val="35"/>
  </w:num>
  <w:num w:numId="13">
    <w:abstractNumId w:val="12"/>
  </w:num>
  <w:num w:numId="14">
    <w:abstractNumId w:val="19"/>
  </w:num>
  <w:num w:numId="15">
    <w:abstractNumId w:val="16"/>
  </w:num>
  <w:num w:numId="16">
    <w:abstractNumId w:val="28"/>
  </w:num>
  <w:num w:numId="17">
    <w:abstractNumId w:val="18"/>
  </w:num>
  <w:num w:numId="18">
    <w:abstractNumId w:val="39"/>
  </w:num>
  <w:num w:numId="19">
    <w:abstractNumId w:val="2"/>
  </w:num>
  <w:num w:numId="20">
    <w:abstractNumId w:val="4"/>
  </w:num>
  <w:num w:numId="21">
    <w:abstractNumId w:val="27"/>
  </w:num>
  <w:num w:numId="22">
    <w:abstractNumId w:val="24"/>
  </w:num>
  <w:num w:numId="23">
    <w:abstractNumId w:val="10"/>
  </w:num>
  <w:num w:numId="24">
    <w:abstractNumId w:val="40"/>
  </w:num>
  <w:num w:numId="25">
    <w:abstractNumId w:val="25"/>
  </w:num>
  <w:num w:numId="26">
    <w:abstractNumId w:val="7"/>
  </w:num>
  <w:num w:numId="27">
    <w:abstractNumId w:val="5"/>
  </w:num>
  <w:num w:numId="28">
    <w:abstractNumId w:val="1"/>
  </w:num>
  <w:num w:numId="29">
    <w:abstractNumId w:val="29"/>
  </w:num>
  <w:num w:numId="30">
    <w:abstractNumId w:val="6"/>
  </w:num>
  <w:num w:numId="31">
    <w:abstractNumId w:val="36"/>
  </w:num>
  <w:num w:numId="32">
    <w:abstractNumId w:val="32"/>
  </w:num>
  <w:num w:numId="33">
    <w:abstractNumId w:val="8"/>
  </w:num>
  <w:num w:numId="34">
    <w:abstractNumId w:val="26"/>
  </w:num>
  <w:num w:numId="35">
    <w:abstractNumId w:val="38"/>
  </w:num>
  <w:num w:numId="36">
    <w:abstractNumId w:val="21"/>
  </w:num>
  <w:num w:numId="37">
    <w:abstractNumId w:val="14"/>
  </w:num>
  <w:num w:numId="38">
    <w:abstractNumId w:val="41"/>
  </w:num>
  <w:num w:numId="39">
    <w:abstractNumId w:val="11"/>
  </w:num>
  <w:num w:numId="40">
    <w:abstractNumId w:val="33"/>
  </w:num>
  <w:num w:numId="41">
    <w:abstractNumId w:val="9"/>
  </w:num>
  <w:num w:numId="42">
    <w:abstractNumId w:val="42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3A"/>
    <w:rsid w:val="00000F5C"/>
    <w:rsid w:val="0000401A"/>
    <w:rsid w:val="00010DC2"/>
    <w:rsid w:val="0001103A"/>
    <w:rsid w:val="000173F1"/>
    <w:rsid w:val="00026577"/>
    <w:rsid w:val="00046D8A"/>
    <w:rsid w:val="000476A6"/>
    <w:rsid w:val="000514E3"/>
    <w:rsid w:val="000528E5"/>
    <w:rsid w:val="000613BE"/>
    <w:rsid w:val="00062228"/>
    <w:rsid w:val="00070019"/>
    <w:rsid w:val="000707DB"/>
    <w:rsid w:val="0007201D"/>
    <w:rsid w:val="00076479"/>
    <w:rsid w:val="00076DE4"/>
    <w:rsid w:val="00081030"/>
    <w:rsid w:val="00082D72"/>
    <w:rsid w:val="00084E0C"/>
    <w:rsid w:val="00090875"/>
    <w:rsid w:val="00091D3C"/>
    <w:rsid w:val="000A46E4"/>
    <w:rsid w:val="000A4A47"/>
    <w:rsid w:val="000A5318"/>
    <w:rsid w:val="000A5FE1"/>
    <w:rsid w:val="000B08DF"/>
    <w:rsid w:val="000C1DAF"/>
    <w:rsid w:val="000C2B97"/>
    <w:rsid w:val="000C2F91"/>
    <w:rsid w:val="000C724C"/>
    <w:rsid w:val="000D4BF9"/>
    <w:rsid w:val="000D530B"/>
    <w:rsid w:val="000D5EDA"/>
    <w:rsid w:val="000D6AE2"/>
    <w:rsid w:val="000D6B7D"/>
    <w:rsid w:val="000D6BD5"/>
    <w:rsid w:val="000E1B6D"/>
    <w:rsid w:val="000E5893"/>
    <w:rsid w:val="000E6591"/>
    <w:rsid w:val="001005D0"/>
    <w:rsid w:val="0010206C"/>
    <w:rsid w:val="00102588"/>
    <w:rsid w:val="001048D6"/>
    <w:rsid w:val="00106319"/>
    <w:rsid w:val="00114322"/>
    <w:rsid w:val="001160FE"/>
    <w:rsid w:val="00130D66"/>
    <w:rsid w:val="0013113C"/>
    <w:rsid w:val="001317D4"/>
    <w:rsid w:val="00132554"/>
    <w:rsid w:val="00145889"/>
    <w:rsid w:val="001525A1"/>
    <w:rsid w:val="00154C90"/>
    <w:rsid w:val="00155D42"/>
    <w:rsid w:val="00166917"/>
    <w:rsid w:val="0017261D"/>
    <w:rsid w:val="0017422F"/>
    <w:rsid w:val="00181276"/>
    <w:rsid w:val="00183474"/>
    <w:rsid w:val="001844DF"/>
    <w:rsid w:val="00191E6B"/>
    <w:rsid w:val="00193116"/>
    <w:rsid w:val="0019626D"/>
    <w:rsid w:val="001962CC"/>
    <w:rsid w:val="001975D0"/>
    <w:rsid w:val="001A10AF"/>
    <w:rsid w:val="001A25DF"/>
    <w:rsid w:val="001A413E"/>
    <w:rsid w:val="001A73BA"/>
    <w:rsid w:val="001D3752"/>
    <w:rsid w:val="001E6210"/>
    <w:rsid w:val="001F0010"/>
    <w:rsid w:val="001F01D0"/>
    <w:rsid w:val="001F028F"/>
    <w:rsid w:val="001F05BD"/>
    <w:rsid w:val="001F5D0D"/>
    <w:rsid w:val="001F5D5D"/>
    <w:rsid w:val="001F6AA2"/>
    <w:rsid w:val="00200422"/>
    <w:rsid w:val="0020401D"/>
    <w:rsid w:val="00212448"/>
    <w:rsid w:val="0021260C"/>
    <w:rsid w:val="00213CCB"/>
    <w:rsid w:val="0021732A"/>
    <w:rsid w:val="00223C82"/>
    <w:rsid w:val="00224D05"/>
    <w:rsid w:val="0022670F"/>
    <w:rsid w:val="00230D8B"/>
    <w:rsid w:val="0023161F"/>
    <w:rsid w:val="0023599B"/>
    <w:rsid w:val="00236430"/>
    <w:rsid w:val="00241EE5"/>
    <w:rsid w:val="0025010E"/>
    <w:rsid w:val="002542F2"/>
    <w:rsid w:val="00260B5C"/>
    <w:rsid w:val="00261291"/>
    <w:rsid w:val="00262DAE"/>
    <w:rsid w:val="0026441B"/>
    <w:rsid w:val="002729E6"/>
    <w:rsid w:val="0027779B"/>
    <w:rsid w:val="00291207"/>
    <w:rsid w:val="00291C3B"/>
    <w:rsid w:val="002961EC"/>
    <w:rsid w:val="00297A33"/>
    <w:rsid w:val="002A092D"/>
    <w:rsid w:val="002A5E57"/>
    <w:rsid w:val="002B1A04"/>
    <w:rsid w:val="002B4F6E"/>
    <w:rsid w:val="002B6CA7"/>
    <w:rsid w:val="002B78E7"/>
    <w:rsid w:val="002C3945"/>
    <w:rsid w:val="002C6BCF"/>
    <w:rsid w:val="002D0CBD"/>
    <w:rsid w:val="002D1F18"/>
    <w:rsid w:val="002D2E2B"/>
    <w:rsid w:val="002D5FF3"/>
    <w:rsid w:val="002D65A0"/>
    <w:rsid w:val="002E60F7"/>
    <w:rsid w:val="002F5550"/>
    <w:rsid w:val="002F6566"/>
    <w:rsid w:val="002F7B13"/>
    <w:rsid w:val="00301BEB"/>
    <w:rsid w:val="00302EE6"/>
    <w:rsid w:val="003132FB"/>
    <w:rsid w:val="0031390F"/>
    <w:rsid w:val="00315564"/>
    <w:rsid w:val="00316124"/>
    <w:rsid w:val="003165C7"/>
    <w:rsid w:val="003168A1"/>
    <w:rsid w:val="00316D4F"/>
    <w:rsid w:val="0032292D"/>
    <w:rsid w:val="003262E9"/>
    <w:rsid w:val="00330C64"/>
    <w:rsid w:val="0034175A"/>
    <w:rsid w:val="00341FD8"/>
    <w:rsid w:val="00345208"/>
    <w:rsid w:val="00346B04"/>
    <w:rsid w:val="00354A7A"/>
    <w:rsid w:val="0035545F"/>
    <w:rsid w:val="00357190"/>
    <w:rsid w:val="00360439"/>
    <w:rsid w:val="00360677"/>
    <w:rsid w:val="00362C9D"/>
    <w:rsid w:val="003634F6"/>
    <w:rsid w:val="003665C8"/>
    <w:rsid w:val="00367B42"/>
    <w:rsid w:val="00382934"/>
    <w:rsid w:val="00385859"/>
    <w:rsid w:val="00392A60"/>
    <w:rsid w:val="00396AC8"/>
    <w:rsid w:val="003A6EC8"/>
    <w:rsid w:val="003B0E37"/>
    <w:rsid w:val="003B1671"/>
    <w:rsid w:val="003B1FAE"/>
    <w:rsid w:val="003B2095"/>
    <w:rsid w:val="003B3C6A"/>
    <w:rsid w:val="003C12C0"/>
    <w:rsid w:val="003C2AA2"/>
    <w:rsid w:val="003C61AA"/>
    <w:rsid w:val="003C77CA"/>
    <w:rsid w:val="003C7F60"/>
    <w:rsid w:val="003D09DA"/>
    <w:rsid w:val="003D5E9D"/>
    <w:rsid w:val="003E1025"/>
    <w:rsid w:val="003E1A3E"/>
    <w:rsid w:val="003E4F14"/>
    <w:rsid w:val="003E616C"/>
    <w:rsid w:val="00400A29"/>
    <w:rsid w:val="00401A8E"/>
    <w:rsid w:val="004035F4"/>
    <w:rsid w:val="00403936"/>
    <w:rsid w:val="004050DE"/>
    <w:rsid w:val="00405B07"/>
    <w:rsid w:val="00411396"/>
    <w:rsid w:val="00412BFE"/>
    <w:rsid w:val="00412F6F"/>
    <w:rsid w:val="00425E19"/>
    <w:rsid w:val="00433095"/>
    <w:rsid w:val="0043392F"/>
    <w:rsid w:val="00435D67"/>
    <w:rsid w:val="0043601A"/>
    <w:rsid w:val="00437B22"/>
    <w:rsid w:val="00441E8A"/>
    <w:rsid w:val="00453232"/>
    <w:rsid w:val="00454C36"/>
    <w:rsid w:val="004566CC"/>
    <w:rsid w:val="00461F04"/>
    <w:rsid w:val="004620F1"/>
    <w:rsid w:val="00464F42"/>
    <w:rsid w:val="00466FF7"/>
    <w:rsid w:val="00470260"/>
    <w:rsid w:val="0047082A"/>
    <w:rsid w:val="004757BD"/>
    <w:rsid w:val="00477B4A"/>
    <w:rsid w:val="00482C7B"/>
    <w:rsid w:val="00482DD3"/>
    <w:rsid w:val="00492669"/>
    <w:rsid w:val="004A170A"/>
    <w:rsid w:val="004A18EF"/>
    <w:rsid w:val="004A6164"/>
    <w:rsid w:val="004A6305"/>
    <w:rsid w:val="004A68ED"/>
    <w:rsid w:val="004A7482"/>
    <w:rsid w:val="004C0ABF"/>
    <w:rsid w:val="004C2854"/>
    <w:rsid w:val="004C3CD5"/>
    <w:rsid w:val="004D4122"/>
    <w:rsid w:val="004E3E24"/>
    <w:rsid w:val="004E5B39"/>
    <w:rsid w:val="004E7FCB"/>
    <w:rsid w:val="004F1056"/>
    <w:rsid w:val="004F4F1C"/>
    <w:rsid w:val="004F4FDB"/>
    <w:rsid w:val="004F643C"/>
    <w:rsid w:val="004F656B"/>
    <w:rsid w:val="00500DAA"/>
    <w:rsid w:val="00501A84"/>
    <w:rsid w:val="00501B93"/>
    <w:rsid w:val="00502FAC"/>
    <w:rsid w:val="005112A3"/>
    <w:rsid w:val="005113C5"/>
    <w:rsid w:val="0053164F"/>
    <w:rsid w:val="00533D6C"/>
    <w:rsid w:val="00534152"/>
    <w:rsid w:val="0054396E"/>
    <w:rsid w:val="00544606"/>
    <w:rsid w:val="00544D69"/>
    <w:rsid w:val="00545841"/>
    <w:rsid w:val="00545A43"/>
    <w:rsid w:val="005523F4"/>
    <w:rsid w:val="0055266A"/>
    <w:rsid w:val="00555FB6"/>
    <w:rsid w:val="00556548"/>
    <w:rsid w:val="005616F3"/>
    <w:rsid w:val="0056464B"/>
    <w:rsid w:val="00565DCC"/>
    <w:rsid w:val="00566F22"/>
    <w:rsid w:val="0056760B"/>
    <w:rsid w:val="00571D5F"/>
    <w:rsid w:val="00575AD8"/>
    <w:rsid w:val="00576DDD"/>
    <w:rsid w:val="005802EB"/>
    <w:rsid w:val="00581332"/>
    <w:rsid w:val="00581B63"/>
    <w:rsid w:val="00581D46"/>
    <w:rsid w:val="0058644F"/>
    <w:rsid w:val="005865E0"/>
    <w:rsid w:val="00586AA7"/>
    <w:rsid w:val="00586D8E"/>
    <w:rsid w:val="00587677"/>
    <w:rsid w:val="0059431D"/>
    <w:rsid w:val="00596F02"/>
    <w:rsid w:val="005A22C3"/>
    <w:rsid w:val="005A2B37"/>
    <w:rsid w:val="005A358A"/>
    <w:rsid w:val="005A6EDA"/>
    <w:rsid w:val="005A7142"/>
    <w:rsid w:val="005A7ACB"/>
    <w:rsid w:val="005B1016"/>
    <w:rsid w:val="005B50ED"/>
    <w:rsid w:val="005B5242"/>
    <w:rsid w:val="005B67D1"/>
    <w:rsid w:val="005B7688"/>
    <w:rsid w:val="005C033E"/>
    <w:rsid w:val="005C4897"/>
    <w:rsid w:val="005C6E92"/>
    <w:rsid w:val="005E021A"/>
    <w:rsid w:val="005E12B8"/>
    <w:rsid w:val="005E24D7"/>
    <w:rsid w:val="005E33B9"/>
    <w:rsid w:val="005E5C87"/>
    <w:rsid w:val="005E640A"/>
    <w:rsid w:val="005E64E8"/>
    <w:rsid w:val="005E6F28"/>
    <w:rsid w:val="005F0547"/>
    <w:rsid w:val="005F765C"/>
    <w:rsid w:val="0060422B"/>
    <w:rsid w:val="00607ADD"/>
    <w:rsid w:val="00610B8C"/>
    <w:rsid w:val="00613D95"/>
    <w:rsid w:val="0061609E"/>
    <w:rsid w:val="00616B7F"/>
    <w:rsid w:val="00616F97"/>
    <w:rsid w:val="0062192E"/>
    <w:rsid w:val="00621FFC"/>
    <w:rsid w:val="00623D8B"/>
    <w:rsid w:val="00623E23"/>
    <w:rsid w:val="006246AD"/>
    <w:rsid w:val="00625F9F"/>
    <w:rsid w:val="006319A8"/>
    <w:rsid w:val="00631E68"/>
    <w:rsid w:val="0063663F"/>
    <w:rsid w:val="0064139C"/>
    <w:rsid w:val="00641D46"/>
    <w:rsid w:val="00644163"/>
    <w:rsid w:val="006523D9"/>
    <w:rsid w:val="00654169"/>
    <w:rsid w:val="00656369"/>
    <w:rsid w:val="00657AF9"/>
    <w:rsid w:val="00662738"/>
    <w:rsid w:val="006722FD"/>
    <w:rsid w:val="00674104"/>
    <w:rsid w:val="00677789"/>
    <w:rsid w:val="00683651"/>
    <w:rsid w:val="00685E1C"/>
    <w:rsid w:val="00690305"/>
    <w:rsid w:val="006918E7"/>
    <w:rsid w:val="00691D53"/>
    <w:rsid w:val="00692432"/>
    <w:rsid w:val="006A119A"/>
    <w:rsid w:val="006A1224"/>
    <w:rsid w:val="006A1464"/>
    <w:rsid w:val="006A51C0"/>
    <w:rsid w:val="006B1086"/>
    <w:rsid w:val="006B59B9"/>
    <w:rsid w:val="006C5B9B"/>
    <w:rsid w:val="006C5DB3"/>
    <w:rsid w:val="006D0175"/>
    <w:rsid w:val="006D314F"/>
    <w:rsid w:val="006E470E"/>
    <w:rsid w:val="006F2B17"/>
    <w:rsid w:val="006F3706"/>
    <w:rsid w:val="006F64AF"/>
    <w:rsid w:val="007012A3"/>
    <w:rsid w:val="0070144E"/>
    <w:rsid w:val="00702067"/>
    <w:rsid w:val="00705D83"/>
    <w:rsid w:val="00706B81"/>
    <w:rsid w:val="00711610"/>
    <w:rsid w:val="00711D29"/>
    <w:rsid w:val="00715F23"/>
    <w:rsid w:val="0072115D"/>
    <w:rsid w:val="00723B64"/>
    <w:rsid w:val="0073366F"/>
    <w:rsid w:val="00735B1E"/>
    <w:rsid w:val="00736271"/>
    <w:rsid w:val="0073712A"/>
    <w:rsid w:val="0074310B"/>
    <w:rsid w:val="00745B06"/>
    <w:rsid w:val="00750233"/>
    <w:rsid w:val="00754A7D"/>
    <w:rsid w:val="0076491B"/>
    <w:rsid w:val="00766CEC"/>
    <w:rsid w:val="00775D2D"/>
    <w:rsid w:val="00777B58"/>
    <w:rsid w:val="00777B9C"/>
    <w:rsid w:val="00780783"/>
    <w:rsid w:val="00783FB6"/>
    <w:rsid w:val="00792DDC"/>
    <w:rsid w:val="00794540"/>
    <w:rsid w:val="00794586"/>
    <w:rsid w:val="007955DB"/>
    <w:rsid w:val="007A2549"/>
    <w:rsid w:val="007A2A21"/>
    <w:rsid w:val="007A3266"/>
    <w:rsid w:val="007A55C3"/>
    <w:rsid w:val="007B0904"/>
    <w:rsid w:val="007B2A8A"/>
    <w:rsid w:val="007B7ED2"/>
    <w:rsid w:val="007C0AA7"/>
    <w:rsid w:val="007C1C04"/>
    <w:rsid w:val="007C1DAF"/>
    <w:rsid w:val="007C27C0"/>
    <w:rsid w:val="007D2BBF"/>
    <w:rsid w:val="007D4F21"/>
    <w:rsid w:val="007D4F48"/>
    <w:rsid w:val="007E0477"/>
    <w:rsid w:val="007E4E6E"/>
    <w:rsid w:val="007E69AC"/>
    <w:rsid w:val="007F1646"/>
    <w:rsid w:val="007F17FA"/>
    <w:rsid w:val="008026D8"/>
    <w:rsid w:val="00805406"/>
    <w:rsid w:val="00807F99"/>
    <w:rsid w:val="00811159"/>
    <w:rsid w:val="00811AC6"/>
    <w:rsid w:val="0081321B"/>
    <w:rsid w:val="00813B04"/>
    <w:rsid w:val="008159B0"/>
    <w:rsid w:val="0081609F"/>
    <w:rsid w:val="00823522"/>
    <w:rsid w:val="00824C42"/>
    <w:rsid w:val="00824F85"/>
    <w:rsid w:val="00830838"/>
    <w:rsid w:val="00830C82"/>
    <w:rsid w:val="008318AC"/>
    <w:rsid w:val="00832CC6"/>
    <w:rsid w:val="00840A63"/>
    <w:rsid w:val="008417E9"/>
    <w:rsid w:val="00842FC7"/>
    <w:rsid w:val="008447D7"/>
    <w:rsid w:val="00845918"/>
    <w:rsid w:val="00845FF7"/>
    <w:rsid w:val="008540C9"/>
    <w:rsid w:val="00862204"/>
    <w:rsid w:val="008630C1"/>
    <w:rsid w:val="00866452"/>
    <w:rsid w:val="0087133A"/>
    <w:rsid w:val="00871B8B"/>
    <w:rsid w:val="00872DEB"/>
    <w:rsid w:val="00873BE5"/>
    <w:rsid w:val="00875696"/>
    <w:rsid w:val="00877451"/>
    <w:rsid w:val="0088172A"/>
    <w:rsid w:val="008823DF"/>
    <w:rsid w:val="00882885"/>
    <w:rsid w:val="00883393"/>
    <w:rsid w:val="00883853"/>
    <w:rsid w:val="0088689A"/>
    <w:rsid w:val="008951C2"/>
    <w:rsid w:val="008A0F0E"/>
    <w:rsid w:val="008A6C89"/>
    <w:rsid w:val="008B247A"/>
    <w:rsid w:val="008B27A3"/>
    <w:rsid w:val="008B2EC7"/>
    <w:rsid w:val="008B3E29"/>
    <w:rsid w:val="008B58EE"/>
    <w:rsid w:val="008B7CAB"/>
    <w:rsid w:val="008B7E60"/>
    <w:rsid w:val="008C117E"/>
    <w:rsid w:val="008C3915"/>
    <w:rsid w:val="008C42BC"/>
    <w:rsid w:val="008D24AA"/>
    <w:rsid w:val="008D2AFB"/>
    <w:rsid w:val="008D3A7F"/>
    <w:rsid w:val="008E20B2"/>
    <w:rsid w:val="008E442F"/>
    <w:rsid w:val="008F0633"/>
    <w:rsid w:val="008F1C35"/>
    <w:rsid w:val="008F5B04"/>
    <w:rsid w:val="00905D94"/>
    <w:rsid w:val="00906D33"/>
    <w:rsid w:val="009111E9"/>
    <w:rsid w:val="00914DC0"/>
    <w:rsid w:val="009209BC"/>
    <w:rsid w:val="0092159A"/>
    <w:rsid w:val="00921B1F"/>
    <w:rsid w:val="009225F2"/>
    <w:rsid w:val="00922735"/>
    <w:rsid w:val="00934EDC"/>
    <w:rsid w:val="00940494"/>
    <w:rsid w:val="00944A74"/>
    <w:rsid w:val="0094686E"/>
    <w:rsid w:val="0095323B"/>
    <w:rsid w:val="009566FD"/>
    <w:rsid w:val="009609A2"/>
    <w:rsid w:val="00962F34"/>
    <w:rsid w:val="00973288"/>
    <w:rsid w:val="00977B8E"/>
    <w:rsid w:val="00984E4F"/>
    <w:rsid w:val="0099221A"/>
    <w:rsid w:val="0099395F"/>
    <w:rsid w:val="0099431F"/>
    <w:rsid w:val="00995536"/>
    <w:rsid w:val="00995650"/>
    <w:rsid w:val="009973EC"/>
    <w:rsid w:val="009A0071"/>
    <w:rsid w:val="009B152B"/>
    <w:rsid w:val="009B2C43"/>
    <w:rsid w:val="009B6333"/>
    <w:rsid w:val="009B763D"/>
    <w:rsid w:val="009C317D"/>
    <w:rsid w:val="009C4273"/>
    <w:rsid w:val="009C4282"/>
    <w:rsid w:val="009D020A"/>
    <w:rsid w:val="009D14AD"/>
    <w:rsid w:val="009D35C4"/>
    <w:rsid w:val="009E5C14"/>
    <w:rsid w:val="009F0856"/>
    <w:rsid w:val="009F5BAC"/>
    <w:rsid w:val="009F5C6C"/>
    <w:rsid w:val="009F610C"/>
    <w:rsid w:val="00A00A39"/>
    <w:rsid w:val="00A01B42"/>
    <w:rsid w:val="00A0205E"/>
    <w:rsid w:val="00A02CD5"/>
    <w:rsid w:val="00A16BBB"/>
    <w:rsid w:val="00A2076E"/>
    <w:rsid w:val="00A27D8D"/>
    <w:rsid w:val="00A31CDB"/>
    <w:rsid w:val="00A337B1"/>
    <w:rsid w:val="00A348A9"/>
    <w:rsid w:val="00A35771"/>
    <w:rsid w:val="00A37541"/>
    <w:rsid w:val="00A4194F"/>
    <w:rsid w:val="00A432B5"/>
    <w:rsid w:val="00A44399"/>
    <w:rsid w:val="00A470C6"/>
    <w:rsid w:val="00A473BD"/>
    <w:rsid w:val="00A55A4B"/>
    <w:rsid w:val="00A57CE1"/>
    <w:rsid w:val="00A66495"/>
    <w:rsid w:val="00A676FA"/>
    <w:rsid w:val="00A70435"/>
    <w:rsid w:val="00A73A48"/>
    <w:rsid w:val="00A76823"/>
    <w:rsid w:val="00A808DC"/>
    <w:rsid w:val="00A81F9E"/>
    <w:rsid w:val="00A8668E"/>
    <w:rsid w:val="00A903EA"/>
    <w:rsid w:val="00A9230F"/>
    <w:rsid w:val="00A939F5"/>
    <w:rsid w:val="00A9634B"/>
    <w:rsid w:val="00A972A4"/>
    <w:rsid w:val="00AA7275"/>
    <w:rsid w:val="00AB3523"/>
    <w:rsid w:val="00AB67A4"/>
    <w:rsid w:val="00AB6895"/>
    <w:rsid w:val="00AB7896"/>
    <w:rsid w:val="00AC1E50"/>
    <w:rsid w:val="00AC4A1D"/>
    <w:rsid w:val="00AD1321"/>
    <w:rsid w:val="00AD2074"/>
    <w:rsid w:val="00AD36CF"/>
    <w:rsid w:val="00AD481F"/>
    <w:rsid w:val="00AD4F67"/>
    <w:rsid w:val="00AE21B3"/>
    <w:rsid w:val="00AE5DD0"/>
    <w:rsid w:val="00B0194B"/>
    <w:rsid w:val="00B03B77"/>
    <w:rsid w:val="00B04303"/>
    <w:rsid w:val="00B04BE5"/>
    <w:rsid w:val="00B05BF5"/>
    <w:rsid w:val="00B063C9"/>
    <w:rsid w:val="00B07802"/>
    <w:rsid w:val="00B12233"/>
    <w:rsid w:val="00B133C1"/>
    <w:rsid w:val="00B16E84"/>
    <w:rsid w:val="00B202CB"/>
    <w:rsid w:val="00B20461"/>
    <w:rsid w:val="00B20D6B"/>
    <w:rsid w:val="00B22397"/>
    <w:rsid w:val="00B2280B"/>
    <w:rsid w:val="00B26BC1"/>
    <w:rsid w:val="00B2783D"/>
    <w:rsid w:val="00B3150D"/>
    <w:rsid w:val="00B32F7D"/>
    <w:rsid w:val="00B35F34"/>
    <w:rsid w:val="00B50F69"/>
    <w:rsid w:val="00B510B9"/>
    <w:rsid w:val="00B519BF"/>
    <w:rsid w:val="00B614D4"/>
    <w:rsid w:val="00B621CB"/>
    <w:rsid w:val="00B6274E"/>
    <w:rsid w:val="00B64856"/>
    <w:rsid w:val="00B7301B"/>
    <w:rsid w:val="00B7375D"/>
    <w:rsid w:val="00B7698D"/>
    <w:rsid w:val="00B77440"/>
    <w:rsid w:val="00B83CD9"/>
    <w:rsid w:val="00B8543A"/>
    <w:rsid w:val="00B92FC8"/>
    <w:rsid w:val="00B95A2D"/>
    <w:rsid w:val="00B96EAD"/>
    <w:rsid w:val="00B9778F"/>
    <w:rsid w:val="00BA22C7"/>
    <w:rsid w:val="00BA2F50"/>
    <w:rsid w:val="00BA3957"/>
    <w:rsid w:val="00BB77A4"/>
    <w:rsid w:val="00BC2EE0"/>
    <w:rsid w:val="00BC3E4F"/>
    <w:rsid w:val="00BC559E"/>
    <w:rsid w:val="00BC5B6E"/>
    <w:rsid w:val="00BD4627"/>
    <w:rsid w:val="00BD5D9B"/>
    <w:rsid w:val="00BE4476"/>
    <w:rsid w:val="00BE6495"/>
    <w:rsid w:val="00BE68B4"/>
    <w:rsid w:val="00BF046D"/>
    <w:rsid w:val="00BF3E71"/>
    <w:rsid w:val="00BF4384"/>
    <w:rsid w:val="00C00BCE"/>
    <w:rsid w:val="00C04524"/>
    <w:rsid w:val="00C053B8"/>
    <w:rsid w:val="00C067DF"/>
    <w:rsid w:val="00C07154"/>
    <w:rsid w:val="00C07F69"/>
    <w:rsid w:val="00C149FD"/>
    <w:rsid w:val="00C164A7"/>
    <w:rsid w:val="00C17478"/>
    <w:rsid w:val="00C22DA1"/>
    <w:rsid w:val="00C23195"/>
    <w:rsid w:val="00C302A1"/>
    <w:rsid w:val="00C32412"/>
    <w:rsid w:val="00C33790"/>
    <w:rsid w:val="00C35124"/>
    <w:rsid w:val="00C35238"/>
    <w:rsid w:val="00C44BEE"/>
    <w:rsid w:val="00C46CC6"/>
    <w:rsid w:val="00C6523D"/>
    <w:rsid w:val="00C70117"/>
    <w:rsid w:val="00C72FB3"/>
    <w:rsid w:val="00C74C5F"/>
    <w:rsid w:val="00C7794B"/>
    <w:rsid w:val="00C81684"/>
    <w:rsid w:val="00C83051"/>
    <w:rsid w:val="00C84AB8"/>
    <w:rsid w:val="00C872CE"/>
    <w:rsid w:val="00C9127F"/>
    <w:rsid w:val="00C94BF8"/>
    <w:rsid w:val="00C97F29"/>
    <w:rsid w:val="00CA25B5"/>
    <w:rsid w:val="00CA5FEA"/>
    <w:rsid w:val="00CB13A1"/>
    <w:rsid w:val="00CB18C7"/>
    <w:rsid w:val="00CB21FF"/>
    <w:rsid w:val="00CC6FC1"/>
    <w:rsid w:val="00CE01BC"/>
    <w:rsid w:val="00CE2809"/>
    <w:rsid w:val="00CE3CA3"/>
    <w:rsid w:val="00CE3E0D"/>
    <w:rsid w:val="00CE6AC6"/>
    <w:rsid w:val="00D027A5"/>
    <w:rsid w:val="00D03F4A"/>
    <w:rsid w:val="00D0467D"/>
    <w:rsid w:val="00D04D31"/>
    <w:rsid w:val="00D07781"/>
    <w:rsid w:val="00D246BE"/>
    <w:rsid w:val="00D250FD"/>
    <w:rsid w:val="00D25F9F"/>
    <w:rsid w:val="00D343D4"/>
    <w:rsid w:val="00D37DEF"/>
    <w:rsid w:val="00D4213A"/>
    <w:rsid w:val="00D452BF"/>
    <w:rsid w:val="00D5213A"/>
    <w:rsid w:val="00D54DA2"/>
    <w:rsid w:val="00D55F3D"/>
    <w:rsid w:val="00D626A4"/>
    <w:rsid w:val="00D63A01"/>
    <w:rsid w:val="00D66763"/>
    <w:rsid w:val="00D721FB"/>
    <w:rsid w:val="00D7438B"/>
    <w:rsid w:val="00D76828"/>
    <w:rsid w:val="00D80145"/>
    <w:rsid w:val="00D95A7B"/>
    <w:rsid w:val="00DA099F"/>
    <w:rsid w:val="00DB1D19"/>
    <w:rsid w:val="00DB47F9"/>
    <w:rsid w:val="00DB7511"/>
    <w:rsid w:val="00DB77A2"/>
    <w:rsid w:val="00DC1725"/>
    <w:rsid w:val="00DC7AF2"/>
    <w:rsid w:val="00DC7B5C"/>
    <w:rsid w:val="00DD41F2"/>
    <w:rsid w:val="00DD5142"/>
    <w:rsid w:val="00DD5206"/>
    <w:rsid w:val="00DD74C1"/>
    <w:rsid w:val="00DE116F"/>
    <w:rsid w:val="00DE13B2"/>
    <w:rsid w:val="00DE3E41"/>
    <w:rsid w:val="00DF0163"/>
    <w:rsid w:val="00DF0B29"/>
    <w:rsid w:val="00DF61C9"/>
    <w:rsid w:val="00E04C56"/>
    <w:rsid w:val="00E05BA6"/>
    <w:rsid w:val="00E077D7"/>
    <w:rsid w:val="00E132D5"/>
    <w:rsid w:val="00E144A7"/>
    <w:rsid w:val="00E21DD2"/>
    <w:rsid w:val="00E24E2A"/>
    <w:rsid w:val="00E30A80"/>
    <w:rsid w:val="00E312AF"/>
    <w:rsid w:val="00E35DDD"/>
    <w:rsid w:val="00E364E2"/>
    <w:rsid w:val="00E45FCC"/>
    <w:rsid w:val="00E46C1E"/>
    <w:rsid w:val="00E46EFA"/>
    <w:rsid w:val="00E47496"/>
    <w:rsid w:val="00E52AE2"/>
    <w:rsid w:val="00E61588"/>
    <w:rsid w:val="00E713DD"/>
    <w:rsid w:val="00E769FE"/>
    <w:rsid w:val="00E76DAA"/>
    <w:rsid w:val="00E80F79"/>
    <w:rsid w:val="00E907DE"/>
    <w:rsid w:val="00E94A41"/>
    <w:rsid w:val="00E95812"/>
    <w:rsid w:val="00EA0DDC"/>
    <w:rsid w:val="00EA4D30"/>
    <w:rsid w:val="00EA591C"/>
    <w:rsid w:val="00EA6F8E"/>
    <w:rsid w:val="00EB1363"/>
    <w:rsid w:val="00EC1C44"/>
    <w:rsid w:val="00EC4DD8"/>
    <w:rsid w:val="00ED24DD"/>
    <w:rsid w:val="00ED25B2"/>
    <w:rsid w:val="00ED394A"/>
    <w:rsid w:val="00ED552F"/>
    <w:rsid w:val="00EE1075"/>
    <w:rsid w:val="00EE28E0"/>
    <w:rsid w:val="00EE3395"/>
    <w:rsid w:val="00EE7ED5"/>
    <w:rsid w:val="00EF228D"/>
    <w:rsid w:val="00EF2BD7"/>
    <w:rsid w:val="00EF2E9E"/>
    <w:rsid w:val="00EF30C7"/>
    <w:rsid w:val="00EF3427"/>
    <w:rsid w:val="00EF34F7"/>
    <w:rsid w:val="00EF6B86"/>
    <w:rsid w:val="00F007AE"/>
    <w:rsid w:val="00F01D05"/>
    <w:rsid w:val="00F022D4"/>
    <w:rsid w:val="00F025FB"/>
    <w:rsid w:val="00F02DDE"/>
    <w:rsid w:val="00F16473"/>
    <w:rsid w:val="00F318B6"/>
    <w:rsid w:val="00F319AD"/>
    <w:rsid w:val="00F3333A"/>
    <w:rsid w:val="00F34080"/>
    <w:rsid w:val="00F35ED9"/>
    <w:rsid w:val="00F37627"/>
    <w:rsid w:val="00F40820"/>
    <w:rsid w:val="00F41AAE"/>
    <w:rsid w:val="00F452F6"/>
    <w:rsid w:val="00F502E4"/>
    <w:rsid w:val="00F51A4A"/>
    <w:rsid w:val="00F52E25"/>
    <w:rsid w:val="00F54523"/>
    <w:rsid w:val="00F55193"/>
    <w:rsid w:val="00F6187F"/>
    <w:rsid w:val="00F64023"/>
    <w:rsid w:val="00F64923"/>
    <w:rsid w:val="00F6694E"/>
    <w:rsid w:val="00F6780E"/>
    <w:rsid w:val="00F721E1"/>
    <w:rsid w:val="00F72BEC"/>
    <w:rsid w:val="00F74653"/>
    <w:rsid w:val="00F77366"/>
    <w:rsid w:val="00F814DC"/>
    <w:rsid w:val="00F81DE4"/>
    <w:rsid w:val="00F83660"/>
    <w:rsid w:val="00F856B0"/>
    <w:rsid w:val="00F858EB"/>
    <w:rsid w:val="00F9624E"/>
    <w:rsid w:val="00FA31A0"/>
    <w:rsid w:val="00FB017C"/>
    <w:rsid w:val="00FB1507"/>
    <w:rsid w:val="00FB2AA3"/>
    <w:rsid w:val="00FB3A07"/>
    <w:rsid w:val="00FC3EC0"/>
    <w:rsid w:val="00FC729D"/>
    <w:rsid w:val="00FD0F82"/>
    <w:rsid w:val="00FD1787"/>
    <w:rsid w:val="00FD3FB0"/>
    <w:rsid w:val="00FD477A"/>
    <w:rsid w:val="00FF3BAE"/>
    <w:rsid w:val="00FF4098"/>
    <w:rsid w:val="00FF68E8"/>
    <w:rsid w:val="4AA2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2FD9"/>
  <w15:docId w15:val="{F03B026D-6645-4CD0-AE9F-2A223BC5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qFormat/>
    <w:rsid w:val="001020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rsid w:val="00EE3395"/>
    <w:pPr>
      <w:numPr>
        <w:numId w:val="3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4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basedOn w:val="Normlny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customStyle="1" w:styleId="Nadpis4Char">
    <w:name w:val="Nadpis 4 Char"/>
    <w:basedOn w:val="Predvolenpsmoodseku"/>
    <w:link w:val="Nadpis4"/>
    <w:uiPriority w:val="9"/>
    <w:rsid w:val="0010206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evs.eu/" TargetMode="External"/><Relationship Id="rId18" Type="http://schemas.openxmlformats.org/officeDocument/2006/relationships/hyperlink" Target="http://www.opevs.e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ms2014.sk/" TargetMode="External"/><Relationship Id="rId17" Type="http://schemas.openxmlformats.org/officeDocument/2006/relationships/hyperlink" Target="http://www.hpisahptur.gov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nder.gov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?aktualne-vyhlasene-vyzvania-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inv.sk/?monitorovaci-vybo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pevs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todika.opevs@minv.s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ACE5-652A-4AFC-AF9C-F7E16909B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9E6CA-5171-4A3C-90FA-66E24732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A3A20-5D05-4A02-9B32-16262AFC5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BADF0-C73C-4C68-ABA1-B564C1D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Miruška Hrabčáková</cp:lastModifiedBy>
  <cp:revision>76</cp:revision>
  <cp:lastPrinted>2016-06-02T07:25:00Z</cp:lastPrinted>
  <dcterms:created xsi:type="dcterms:W3CDTF">2016-10-19T12:53:00Z</dcterms:created>
  <dcterms:modified xsi:type="dcterms:W3CDTF">2016-1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